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5" w:rsidRPr="00ED3395" w:rsidRDefault="00ED3395" w:rsidP="00ED339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39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бюджетное общеобразовательное учреждение</w:t>
      </w:r>
    </w:p>
    <w:p w:rsidR="00ED3395" w:rsidRPr="00ED3395" w:rsidRDefault="00ED3395" w:rsidP="00ED33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D3395">
        <w:rPr>
          <w:rFonts w:ascii="Times New Roman" w:eastAsia="Times New Roman" w:hAnsi="Times New Roman" w:cs="Times New Roman"/>
          <w:color w:val="auto"/>
          <w:sz w:val="28"/>
          <w:szCs w:val="28"/>
        </w:rPr>
        <w:t>средняя    общеобразовательная   школа  № 35</w:t>
      </w:r>
    </w:p>
    <w:p w:rsidR="00ED3395" w:rsidRPr="00ED3395" w:rsidRDefault="00ED3395" w:rsidP="00ED339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395">
        <w:rPr>
          <w:rFonts w:ascii="Times New Roman" w:eastAsia="Times New Roman" w:hAnsi="Times New Roman" w:cs="Times New Roman"/>
          <w:color w:val="auto"/>
          <w:sz w:val="28"/>
          <w:szCs w:val="28"/>
        </w:rPr>
        <w:t>имени Героя Советского Союза А.В. Гусько</w:t>
      </w:r>
    </w:p>
    <w:p w:rsidR="00ED3395" w:rsidRPr="00ED3395" w:rsidRDefault="00ED3395" w:rsidP="00ED339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39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 Каневской район</w:t>
      </w:r>
    </w:p>
    <w:p w:rsidR="00ED3395" w:rsidRPr="00ED3395" w:rsidRDefault="00ED3395" w:rsidP="00ED339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3395" w:rsidRPr="00ED3395" w:rsidRDefault="00ED3395" w:rsidP="00ED3395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ED3395">
        <w:rPr>
          <w:rFonts w:ascii="Times New Roman" w:eastAsia="Times New Roman" w:hAnsi="Times New Roman" w:cs="Times New Roman"/>
          <w:color w:val="auto"/>
        </w:rPr>
        <w:t>УТВЕРЖДЕНО</w:t>
      </w:r>
    </w:p>
    <w:p w:rsidR="00ED3395" w:rsidRPr="00ED3395" w:rsidRDefault="00ED3395" w:rsidP="00ED3395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ED3395">
        <w:rPr>
          <w:rFonts w:ascii="Times New Roman" w:eastAsia="Times New Roman" w:hAnsi="Times New Roman" w:cs="Times New Roman"/>
          <w:color w:val="auto"/>
        </w:rPr>
        <w:t xml:space="preserve">решением педагогического совета </w:t>
      </w:r>
    </w:p>
    <w:p w:rsidR="00ED3395" w:rsidRPr="00ED3395" w:rsidRDefault="00ED3395" w:rsidP="00ED3395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т  30</w:t>
      </w:r>
      <w:r w:rsidRPr="00ED3395">
        <w:rPr>
          <w:rFonts w:ascii="Times New Roman" w:eastAsia="Times New Roman" w:hAnsi="Times New Roman" w:cs="Times New Roman"/>
          <w:color w:val="auto"/>
        </w:rPr>
        <w:t>.08 201</w:t>
      </w:r>
      <w:r>
        <w:rPr>
          <w:rFonts w:ascii="Times New Roman" w:eastAsia="Times New Roman" w:hAnsi="Times New Roman" w:cs="Times New Roman"/>
          <w:color w:val="auto"/>
        </w:rPr>
        <w:t>9</w:t>
      </w:r>
      <w:r w:rsidRPr="00ED3395">
        <w:rPr>
          <w:rFonts w:ascii="Times New Roman" w:eastAsia="Times New Roman" w:hAnsi="Times New Roman" w:cs="Times New Roman"/>
          <w:color w:val="auto"/>
        </w:rPr>
        <w:t xml:space="preserve"> года протокол № 1</w:t>
      </w:r>
    </w:p>
    <w:p w:rsidR="00ED3395" w:rsidRPr="00ED3395" w:rsidRDefault="00ED3395" w:rsidP="00ED3395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ED3395">
        <w:rPr>
          <w:rFonts w:ascii="Times New Roman" w:eastAsia="Times New Roman" w:hAnsi="Times New Roman" w:cs="Times New Roman"/>
          <w:color w:val="auto"/>
        </w:rPr>
        <w:t>Председатель _______Невайкина Е.Н.</w:t>
      </w: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color w:val="auto"/>
        </w:rPr>
      </w:pPr>
      <w:r w:rsidRPr="00ED3395">
        <w:rPr>
          <w:rFonts w:ascii="Times New Roman" w:eastAsia="Times New Roman" w:hAnsi="Times New Roman" w:cs="Times New Roman"/>
          <w:color w:val="auto"/>
        </w:rPr>
        <w:t xml:space="preserve">                </w:t>
      </w: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D3395" w:rsidRPr="00ED3395" w:rsidRDefault="00ED3395" w:rsidP="00ED33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ED3395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РАБОЧАЯ  ПРОГРАММА</w:t>
      </w: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</w:rPr>
      </w:pP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ED3395">
        <w:rPr>
          <w:rFonts w:ascii="Times New Roman" w:eastAsia="Times New Roman" w:hAnsi="Times New Roman" w:cs="Times New Roman"/>
          <w:color w:val="auto"/>
        </w:rPr>
        <w:t>По    русскому языку</w:t>
      </w: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ED3395" w:rsidRPr="0025440F" w:rsidRDefault="00ED3395" w:rsidP="00ED3395">
      <w:pPr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Уровень образования (класс)  </w:t>
      </w:r>
      <w:r w:rsidRPr="0025440F">
        <w:rPr>
          <w:rFonts w:ascii="Times New Roman" w:hAnsi="Times New Roman" w:cs="Times New Roman"/>
          <w:b/>
        </w:rPr>
        <w:t xml:space="preserve">среднее </w:t>
      </w:r>
      <w:r w:rsidRPr="0025440F">
        <w:rPr>
          <w:rFonts w:ascii="Times New Roman" w:hAnsi="Times New Roman" w:cs="Times New Roman"/>
        </w:rPr>
        <w:t xml:space="preserve"> общее образование, 10-11 </w:t>
      </w:r>
      <w:proofErr w:type="spellStart"/>
      <w:r w:rsidRPr="0025440F">
        <w:rPr>
          <w:rFonts w:ascii="Times New Roman" w:hAnsi="Times New Roman" w:cs="Times New Roman"/>
        </w:rPr>
        <w:t>кл</w:t>
      </w:r>
      <w:proofErr w:type="spellEnd"/>
      <w:r w:rsidRPr="0025440F">
        <w:rPr>
          <w:rFonts w:ascii="Times New Roman" w:hAnsi="Times New Roman" w:cs="Times New Roman"/>
        </w:rPr>
        <w:t>.</w:t>
      </w:r>
    </w:p>
    <w:p w:rsidR="00ED3395" w:rsidRPr="0025440F" w:rsidRDefault="00ED3395" w:rsidP="00ED3395">
      <w:pPr>
        <w:rPr>
          <w:rFonts w:ascii="Times New Roman" w:hAnsi="Times New Roman" w:cs="Times New Roman"/>
        </w:rPr>
      </w:pPr>
    </w:p>
    <w:p w:rsidR="00ED3395" w:rsidRPr="0025440F" w:rsidRDefault="00ED3395" w:rsidP="00ED3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часов     102 ч. – 10 класс, </w:t>
      </w:r>
      <w:r w:rsidRPr="0025440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02 ч. – 11 класс</w:t>
      </w:r>
      <w:r w:rsidRPr="0025440F">
        <w:rPr>
          <w:rFonts w:ascii="Times New Roman" w:hAnsi="Times New Roman" w:cs="Times New Roman"/>
        </w:rPr>
        <w:t xml:space="preserve">                  </w:t>
      </w:r>
    </w:p>
    <w:p w:rsidR="00ED3395" w:rsidRPr="0025440F" w:rsidRDefault="00ED3395" w:rsidP="00ED3395">
      <w:pPr>
        <w:rPr>
          <w:rFonts w:ascii="Times New Roman" w:hAnsi="Times New Roman" w:cs="Times New Roman"/>
        </w:rPr>
      </w:pPr>
    </w:p>
    <w:p w:rsidR="00ED3395" w:rsidRPr="0025440F" w:rsidRDefault="00ED3395" w:rsidP="00ED3395">
      <w:pPr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Учителя  </w:t>
      </w:r>
      <w:r w:rsidRPr="00ED3395">
        <w:rPr>
          <w:rFonts w:ascii="Times New Roman" w:eastAsia="Times New Roman" w:hAnsi="Times New Roman" w:cs="Times New Roman"/>
          <w:color w:val="auto"/>
        </w:rPr>
        <w:t>Коркишко Наталия Ярославна</w:t>
      </w:r>
    </w:p>
    <w:p w:rsidR="00ED3395" w:rsidRPr="0025440F" w:rsidRDefault="00ED3395" w:rsidP="00ED3395">
      <w:pPr>
        <w:jc w:val="both"/>
        <w:rPr>
          <w:rFonts w:ascii="Times New Roman" w:hAnsi="Times New Roman" w:cs="Times New Roman"/>
        </w:rPr>
      </w:pPr>
    </w:p>
    <w:p w:rsidR="00ED3395" w:rsidRDefault="00ED3395" w:rsidP="00ED3395">
      <w:pPr>
        <w:jc w:val="both"/>
        <w:rPr>
          <w:rFonts w:ascii="Times New Roman" w:hAnsi="Times New Roman" w:cs="Times New Roman"/>
        </w:rPr>
      </w:pPr>
    </w:p>
    <w:p w:rsidR="00ED3395" w:rsidRDefault="00ED3395" w:rsidP="00ED3395">
      <w:pPr>
        <w:jc w:val="both"/>
        <w:rPr>
          <w:rFonts w:ascii="Times New Roman" w:hAnsi="Times New Roman" w:cs="Times New Roman"/>
        </w:rPr>
      </w:pPr>
    </w:p>
    <w:p w:rsidR="00ED3395" w:rsidRPr="0025440F" w:rsidRDefault="00ED3395" w:rsidP="00ED3395">
      <w:pPr>
        <w:jc w:val="both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Программа разработана  в соответствии и на основе Примерной программы основного общего  образования  по русскому языку, включенной в содержательный раздел примерной основной образовательной программы </w:t>
      </w:r>
      <w:r w:rsidRPr="0025440F">
        <w:rPr>
          <w:rFonts w:ascii="Times New Roman" w:hAnsi="Times New Roman" w:cs="Times New Roman"/>
          <w:b/>
        </w:rPr>
        <w:t xml:space="preserve">основного </w:t>
      </w:r>
      <w:r w:rsidRPr="0025440F">
        <w:rPr>
          <w:rFonts w:ascii="Times New Roman" w:hAnsi="Times New Roman" w:cs="Times New Roman"/>
        </w:rPr>
        <w:t xml:space="preserve">общего образования </w:t>
      </w:r>
    </w:p>
    <w:p w:rsidR="00ED3395" w:rsidRPr="0025440F" w:rsidRDefault="00ED3395" w:rsidP="00ED3395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ED3395" w:rsidRPr="0025440F" w:rsidRDefault="00ED3395" w:rsidP="00ED3395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</w:p>
    <w:p w:rsidR="00ED3395" w:rsidRPr="0025440F" w:rsidRDefault="00ED3395" w:rsidP="00ED3395">
      <w:pPr>
        <w:shd w:val="clear" w:color="auto" w:fill="FFFFFF"/>
        <w:rPr>
          <w:rFonts w:ascii="Times New Roman" w:eastAsia="Calibri" w:hAnsi="Times New Roman" w:cs="Times New Roman"/>
          <w:spacing w:val="1"/>
          <w:lang w:eastAsia="en-US"/>
        </w:rPr>
      </w:pPr>
      <w:r w:rsidRPr="0025440F">
        <w:rPr>
          <w:rFonts w:ascii="Times New Roman" w:eastAsia="Calibri" w:hAnsi="Times New Roman" w:cs="Times New Roman"/>
          <w:spacing w:val="1"/>
          <w:lang w:eastAsia="en-US"/>
        </w:rPr>
        <w:t>Учебник: Русский язык .10-11 классы: учебник  для общеобразовательных      учреждений</w:t>
      </w:r>
      <w:r>
        <w:rPr>
          <w:rFonts w:ascii="Times New Roman" w:eastAsia="Calibri" w:hAnsi="Times New Roman" w:cs="Times New Roman"/>
          <w:spacing w:val="1"/>
          <w:lang w:eastAsia="en-US"/>
        </w:rPr>
        <w:t xml:space="preserve"> </w:t>
      </w:r>
      <w:r w:rsidRPr="0025440F">
        <w:rPr>
          <w:rFonts w:ascii="Times New Roman" w:eastAsia="Calibri" w:hAnsi="Times New Roman" w:cs="Times New Roman"/>
          <w:spacing w:val="1"/>
          <w:lang w:eastAsia="en-US"/>
        </w:rPr>
        <w:t xml:space="preserve">Базовый уровень. </w:t>
      </w:r>
      <w:r w:rsidRPr="0025440F">
        <w:rPr>
          <w:rFonts w:ascii="Times New Roman" w:hAnsi="Times New Roman" w:cs="Times New Roman"/>
        </w:rPr>
        <w:t xml:space="preserve"> В2ч</w:t>
      </w:r>
      <w:r w:rsidRPr="0025440F">
        <w:rPr>
          <w:rFonts w:ascii="Times New Roman" w:eastAsia="Calibri" w:hAnsi="Times New Roman" w:cs="Times New Roman"/>
          <w:spacing w:val="1"/>
          <w:lang w:eastAsia="en-US"/>
        </w:rPr>
        <w:t>./Н.Г.</w:t>
      </w:r>
      <w:r>
        <w:rPr>
          <w:rFonts w:ascii="Times New Roman" w:eastAsia="Calibri" w:hAnsi="Times New Roman" w:cs="Times New Roman"/>
          <w:spacing w:val="1"/>
          <w:lang w:eastAsia="en-US"/>
        </w:rPr>
        <w:t xml:space="preserve"> </w:t>
      </w:r>
      <w:proofErr w:type="spellStart"/>
      <w:r w:rsidRPr="0025440F">
        <w:rPr>
          <w:rFonts w:ascii="Times New Roman" w:eastAsia="Calibri" w:hAnsi="Times New Roman" w:cs="Times New Roman"/>
          <w:spacing w:val="1"/>
          <w:lang w:eastAsia="en-US"/>
        </w:rPr>
        <w:t>Гольцова</w:t>
      </w:r>
      <w:proofErr w:type="spellEnd"/>
      <w:r w:rsidRPr="0025440F">
        <w:rPr>
          <w:rFonts w:ascii="Times New Roman" w:eastAsia="Calibri" w:hAnsi="Times New Roman" w:cs="Times New Roman"/>
          <w:spacing w:val="1"/>
          <w:lang w:eastAsia="en-US"/>
        </w:rPr>
        <w:t>, И.В.</w:t>
      </w:r>
      <w:r>
        <w:rPr>
          <w:rFonts w:ascii="Times New Roman" w:eastAsia="Calibri" w:hAnsi="Times New Roman" w:cs="Times New Roman"/>
          <w:spacing w:val="1"/>
          <w:lang w:eastAsia="en-US"/>
        </w:rPr>
        <w:t xml:space="preserve"> </w:t>
      </w:r>
      <w:proofErr w:type="spellStart"/>
      <w:r w:rsidRPr="0025440F">
        <w:rPr>
          <w:rFonts w:ascii="Times New Roman" w:eastAsia="Calibri" w:hAnsi="Times New Roman" w:cs="Times New Roman"/>
          <w:spacing w:val="1"/>
          <w:lang w:eastAsia="en-US"/>
        </w:rPr>
        <w:t>Шамшин</w:t>
      </w:r>
      <w:proofErr w:type="spellEnd"/>
      <w:r w:rsidRPr="0025440F">
        <w:rPr>
          <w:rFonts w:ascii="Times New Roman" w:eastAsia="Calibri" w:hAnsi="Times New Roman" w:cs="Times New Roman"/>
          <w:spacing w:val="1"/>
          <w:lang w:eastAsia="en-US"/>
        </w:rPr>
        <w:t>, М.А.Мищерина.-5-е изд.-М.: « Русское слово», 201</w:t>
      </w:r>
      <w:r>
        <w:rPr>
          <w:rFonts w:ascii="Times New Roman" w:eastAsia="Calibri" w:hAnsi="Times New Roman" w:cs="Times New Roman"/>
          <w:spacing w:val="1"/>
          <w:lang w:eastAsia="en-US"/>
        </w:rPr>
        <w:t>9</w:t>
      </w:r>
      <w:r w:rsidRPr="0025440F">
        <w:rPr>
          <w:rFonts w:ascii="Times New Roman" w:eastAsia="Calibri" w:hAnsi="Times New Roman" w:cs="Times New Roman"/>
          <w:spacing w:val="1"/>
          <w:lang w:eastAsia="en-US"/>
        </w:rPr>
        <w:t xml:space="preserve"> г.</w:t>
      </w: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3395" w:rsidRPr="00ED3395" w:rsidRDefault="00ED3395" w:rsidP="00ED33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55FB" w:rsidRDefault="007755FB" w:rsidP="00036F9D">
      <w:pPr>
        <w:rPr>
          <w:rFonts w:ascii="Times New Roman" w:hAnsi="Times New Roman" w:cs="Times New Roman"/>
        </w:rPr>
      </w:pPr>
    </w:p>
    <w:p w:rsidR="00ED3395" w:rsidRDefault="00ED3395" w:rsidP="00036F9D">
      <w:pPr>
        <w:rPr>
          <w:rFonts w:ascii="Times New Roman" w:hAnsi="Times New Roman" w:cs="Times New Roman"/>
        </w:rPr>
      </w:pPr>
    </w:p>
    <w:p w:rsidR="00ED3395" w:rsidRDefault="00ED3395" w:rsidP="00036F9D">
      <w:pPr>
        <w:rPr>
          <w:rFonts w:ascii="Times New Roman" w:hAnsi="Times New Roman" w:cs="Times New Roman"/>
        </w:rPr>
      </w:pPr>
    </w:p>
    <w:p w:rsidR="00ED3395" w:rsidRDefault="00ED3395" w:rsidP="00036F9D">
      <w:pPr>
        <w:rPr>
          <w:rFonts w:ascii="Times New Roman" w:hAnsi="Times New Roman" w:cs="Times New Roman"/>
        </w:rPr>
      </w:pPr>
    </w:p>
    <w:p w:rsidR="00ED3395" w:rsidRDefault="00ED3395" w:rsidP="00036F9D">
      <w:pPr>
        <w:rPr>
          <w:rFonts w:ascii="Times New Roman" w:hAnsi="Times New Roman" w:cs="Times New Roman"/>
        </w:rPr>
      </w:pPr>
    </w:p>
    <w:p w:rsidR="00ED3395" w:rsidRDefault="00ED3395" w:rsidP="00036F9D">
      <w:pPr>
        <w:rPr>
          <w:rFonts w:ascii="Times New Roman" w:hAnsi="Times New Roman" w:cs="Times New Roman"/>
        </w:rPr>
      </w:pPr>
    </w:p>
    <w:p w:rsidR="00ED3395" w:rsidRDefault="00ED3395" w:rsidP="00036F9D">
      <w:pPr>
        <w:rPr>
          <w:rFonts w:ascii="Times New Roman" w:hAnsi="Times New Roman" w:cs="Times New Roman"/>
        </w:rPr>
      </w:pPr>
    </w:p>
    <w:p w:rsidR="00ED3395" w:rsidRDefault="00ED3395" w:rsidP="00036F9D">
      <w:pPr>
        <w:rPr>
          <w:rFonts w:ascii="Times New Roman" w:hAnsi="Times New Roman" w:cs="Times New Roman"/>
        </w:rPr>
      </w:pPr>
    </w:p>
    <w:p w:rsidR="00ED3395" w:rsidRPr="0025440F" w:rsidRDefault="00ED3395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jc w:val="center"/>
        <w:rPr>
          <w:rFonts w:ascii="Times New Roman" w:hAnsi="Times New Roman" w:cs="Times New Roman"/>
          <w:b/>
        </w:rPr>
      </w:pPr>
      <w:r w:rsidRPr="0025440F">
        <w:rPr>
          <w:rFonts w:ascii="Times New Roman" w:hAnsi="Times New Roman" w:cs="Times New Roman"/>
          <w:b/>
        </w:rPr>
        <w:lastRenderedPageBreak/>
        <w:t>ПЛАНИРУЕМЫЕ  РЕЗУЛЬТАТЫ   ИЗУЧЕНИЯ  УЧЕБНОГО  ПРЕДМЕТА  «РУССКИЙ  ЯЗЫК»</w:t>
      </w: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7755FB" w:rsidRPr="0025440F" w:rsidRDefault="007755FB" w:rsidP="00036F9D">
      <w:pPr>
        <w:rPr>
          <w:rFonts w:ascii="Times New Roman" w:hAnsi="Times New Roman" w:cs="Times New Roman"/>
          <w:b/>
        </w:rPr>
      </w:pPr>
      <w:r w:rsidRPr="0025440F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proofErr w:type="gramStart"/>
      <w:r w:rsidRPr="0025440F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25440F">
        <w:rPr>
          <w:sz w:val="24"/>
          <w:szCs w:val="24"/>
        </w:rPr>
        <w:t>аудирования</w:t>
      </w:r>
      <w:proofErr w:type="spellEnd"/>
      <w:r w:rsidRPr="0025440F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преобразовывать те</w:t>
      </w:r>
      <w:proofErr w:type="gramStart"/>
      <w:r w:rsidRPr="0025440F">
        <w:rPr>
          <w:sz w:val="24"/>
          <w:szCs w:val="24"/>
        </w:rPr>
        <w:t>кст в др</w:t>
      </w:r>
      <w:proofErr w:type="gramEnd"/>
      <w:r w:rsidRPr="0025440F">
        <w:rPr>
          <w:sz w:val="24"/>
          <w:szCs w:val="24"/>
        </w:rPr>
        <w:t>угие виды передачи информации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соблюдать культуру публичной речи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7755FB" w:rsidRPr="0025440F" w:rsidRDefault="007755FB" w:rsidP="00036F9D">
      <w:pPr>
        <w:rPr>
          <w:rFonts w:ascii="Times New Roman" w:hAnsi="Times New Roman" w:cs="Times New Roman"/>
        </w:rPr>
      </w:pPr>
    </w:p>
    <w:p w:rsidR="007755FB" w:rsidRPr="0025440F" w:rsidRDefault="007755FB" w:rsidP="00036F9D">
      <w:pPr>
        <w:rPr>
          <w:rFonts w:ascii="Times New Roman" w:hAnsi="Times New Roman" w:cs="Times New Roman"/>
          <w:b/>
        </w:rPr>
      </w:pPr>
      <w:r w:rsidRPr="0025440F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lastRenderedPageBreak/>
        <w:t>выражать согласие или несогласие с мнением собеседника в соответствии с правилами ведения диалогической речи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создавать отзывы и рецензии на предложенный текст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 xml:space="preserve">соблюдать культуру чтения, говорения, </w:t>
      </w:r>
      <w:proofErr w:type="spellStart"/>
      <w:r w:rsidRPr="0025440F">
        <w:rPr>
          <w:sz w:val="24"/>
          <w:szCs w:val="24"/>
        </w:rPr>
        <w:t>аудирования</w:t>
      </w:r>
      <w:proofErr w:type="spellEnd"/>
      <w:r w:rsidRPr="0025440F">
        <w:rPr>
          <w:sz w:val="24"/>
          <w:szCs w:val="24"/>
        </w:rPr>
        <w:t xml:space="preserve"> и письма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осуществлять речевой самоконтроль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7755FB" w:rsidRPr="0025440F" w:rsidRDefault="007755FB" w:rsidP="00036F9D">
      <w:pPr>
        <w:pStyle w:val="a"/>
        <w:spacing w:line="240" w:lineRule="auto"/>
        <w:rPr>
          <w:sz w:val="24"/>
          <w:szCs w:val="24"/>
        </w:rPr>
      </w:pPr>
      <w:r w:rsidRPr="0025440F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7755FB" w:rsidRPr="0025440F" w:rsidRDefault="007755FB" w:rsidP="00036F9D">
      <w:pPr>
        <w:rPr>
          <w:rFonts w:ascii="Times New Roman" w:hAnsi="Times New Roman" w:cs="Times New Roman"/>
          <w:b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25440F" w:rsidRDefault="008D17F7" w:rsidP="00036F9D">
      <w:pPr>
        <w:rPr>
          <w:rFonts w:ascii="Times New Roman" w:hAnsi="Times New Roman" w:cs="Times New Roman"/>
        </w:rPr>
      </w:pPr>
    </w:p>
    <w:p w:rsidR="008D17F7" w:rsidRPr="003C25CB" w:rsidRDefault="00924EBF" w:rsidP="003C25CB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40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 ПРЕДМЕТА</w:t>
      </w:r>
      <w:r w:rsidR="003C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40F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</w:t>
      </w:r>
      <w:r w:rsidR="003C25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667340" w:rsidRPr="0025440F">
        <w:rPr>
          <w:rFonts w:ascii="Times New Roman" w:hAnsi="Times New Roman" w:cs="Times New Roman"/>
          <w:b/>
          <w:bCs/>
          <w:spacing w:val="-9"/>
        </w:rPr>
        <w:t>10 класс</w:t>
      </w:r>
    </w:p>
    <w:p w:rsidR="003C25CB" w:rsidRDefault="003C25CB" w:rsidP="003C25C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F13AA" w:rsidRPr="003C25CB" w:rsidRDefault="008D17F7" w:rsidP="003C25CB">
      <w:pPr>
        <w:pStyle w:val="a4"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3C25CB">
        <w:rPr>
          <w:rFonts w:ascii="Times New Roman" w:hAnsi="Times New Roman"/>
          <w:b/>
          <w:sz w:val="24"/>
          <w:szCs w:val="24"/>
        </w:rPr>
        <w:t>Введение</w:t>
      </w:r>
      <w:r w:rsidR="003C25CB">
        <w:rPr>
          <w:rFonts w:ascii="Times New Roman" w:hAnsi="Times New Roman"/>
          <w:b/>
          <w:sz w:val="24"/>
          <w:szCs w:val="24"/>
        </w:rPr>
        <w:t>.</w:t>
      </w:r>
      <w:r w:rsidR="00ED3395">
        <w:rPr>
          <w:rFonts w:ascii="Times New Roman" w:hAnsi="Times New Roman"/>
          <w:b/>
          <w:sz w:val="24"/>
          <w:szCs w:val="24"/>
        </w:rPr>
        <w:t xml:space="preserve"> </w:t>
      </w:r>
      <w:r w:rsidR="00DF13AA" w:rsidRPr="003C25CB">
        <w:rPr>
          <w:rFonts w:ascii="Times New Roman" w:hAnsi="Times New Roman"/>
          <w:b/>
          <w:sz w:val="24"/>
          <w:szCs w:val="24"/>
        </w:rPr>
        <w:t>Язык. Общие сведения о языке. Основные разделы науки о языке</w:t>
      </w:r>
      <w:r w:rsidR="00ED3395">
        <w:rPr>
          <w:rFonts w:ascii="Times New Roman" w:hAnsi="Times New Roman"/>
          <w:b/>
          <w:sz w:val="24"/>
          <w:szCs w:val="24"/>
        </w:rPr>
        <w:t xml:space="preserve"> </w:t>
      </w:r>
      <w:r w:rsidR="00DF13AA" w:rsidRPr="003C25CB">
        <w:rPr>
          <w:rFonts w:ascii="Times New Roman" w:hAnsi="Times New Roman"/>
          <w:b/>
          <w:spacing w:val="-5"/>
          <w:sz w:val="24"/>
          <w:szCs w:val="24"/>
        </w:rPr>
        <w:t>(2)</w:t>
      </w:r>
    </w:p>
    <w:p w:rsidR="00DF13AA" w:rsidRPr="0025440F" w:rsidRDefault="00DF13AA" w:rsidP="00036F9D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 xml:space="preserve">Язык как система. </w:t>
      </w:r>
      <w:r w:rsidRPr="0025440F">
        <w:rPr>
          <w:rFonts w:ascii="Times New Roman" w:eastAsia="Times New Roman" w:hAnsi="Times New Roman" w:cs="Times New Roman"/>
          <w:i/>
        </w:rPr>
        <w:t>Основные уровни языка.</w:t>
      </w:r>
      <w:r w:rsidRPr="0025440F">
        <w:rPr>
          <w:rFonts w:ascii="Times New Roman" w:eastAsia="Times New Roman" w:hAnsi="Times New Roman" w:cs="Times New Roman"/>
        </w:rPr>
        <w:t xml:space="preserve"> </w:t>
      </w:r>
      <w:r w:rsidRPr="0025440F">
        <w:rPr>
          <w:rFonts w:ascii="Times New Roman" w:eastAsia="Times New Roman" w:hAnsi="Times New Roman" w:cs="Times New Roman"/>
          <w:i/>
          <w:iCs/>
        </w:rPr>
        <w:t>Взаимосвязь различных единиц и уровней языка.</w:t>
      </w:r>
    </w:p>
    <w:p w:rsidR="00DF13AA" w:rsidRPr="0025440F" w:rsidRDefault="00DF13AA" w:rsidP="00036F9D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25440F">
        <w:rPr>
          <w:rFonts w:ascii="Times New Roman" w:eastAsia="Times New Roman" w:hAnsi="Times New Roman" w:cs="Times New Roman"/>
          <w:i/>
          <w:iCs/>
        </w:rPr>
        <w:t>Проблемы экологии языка.</w:t>
      </w:r>
    </w:p>
    <w:p w:rsidR="008D17F7" w:rsidRPr="0025440F" w:rsidRDefault="008D17F7" w:rsidP="00036F9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D17F7" w:rsidRPr="0025440F" w:rsidRDefault="008D17F7" w:rsidP="00036F9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5440F">
        <w:rPr>
          <w:rFonts w:ascii="Times New Roman" w:hAnsi="Times New Roman" w:cs="Times New Roman"/>
          <w:b/>
          <w:bCs/>
          <w:spacing w:val="-6"/>
        </w:rPr>
        <w:t>Лексика. Фразеология. Лексикография</w:t>
      </w:r>
      <w:r w:rsidR="00ED3395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CD75DF">
        <w:rPr>
          <w:rFonts w:ascii="Times New Roman" w:hAnsi="Times New Roman" w:cs="Times New Roman"/>
          <w:b/>
          <w:bCs/>
        </w:rPr>
        <w:t>(</w:t>
      </w:r>
      <w:r w:rsidR="004C36EE">
        <w:rPr>
          <w:rFonts w:ascii="Times New Roman" w:hAnsi="Times New Roman" w:cs="Times New Roman"/>
          <w:b/>
          <w:bCs/>
        </w:rPr>
        <w:t>11</w:t>
      </w:r>
      <w:r w:rsidR="00CD75DF">
        <w:rPr>
          <w:rFonts w:ascii="Times New Roman" w:hAnsi="Times New Roman" w:cs="Times New Roman"/>
          <w:b/>
          <w:bCs/>
        </w:rPr>
        <w:t>)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Основные понятия и основные единицы лексики и фразеологии.   Слово и его значение.</w:t>
      </w:r>
    </w:p>
    <w:p w:rsidR="008D17F7" w:rsidRPr="0025440F" w:rsidRDefault="0043710B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</w:t>
      </w:r>
      <w:r w:rsidR="00036F9D" w:rsidRPr="0025440F">
        <w:rPr>
          <w:rFonts w:ascii="Times New Roman" w:hAnsi="Times New Roman" w:cs="Times New Roman"/>
        </w:rPr>
        <w:t>О</w:t>
      </w:r>
      <w:r w:rsidR="008D17F7" w:rsidRPr="0025440F">
        <w:rPr>
          <w:rFonts w:ascii="Times New Roman" w:hAnsi="Times New Roman" w:cs="Times New Roman"/>
        </w:rPr>
        <w:t>днозначность и многозначность слов.</w:t>
      </w:r>
    </w:p>
    <w:p w:rsidR="008D17F7" w:rsidRPr="0025440F" w:rsidRDefault="0043710B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</w:t>
      </w:r>
      <w:r w:rsidR="008D17F7" w:rsidRPr="0025440F">
        <w:rPr>
          <w:rFonts w:ascii="Times New Roman" w:hAnsi="Times New Roman" w:cs="Times New Roman"/>
        </w:rPr>
        <w:t>Изобразительно - выразительные средства русского языка.</w:t>
      </w:r>
    </w:p>
    <w:p w:rsidR="008D17F7" w:rsidRPr="0025440F" w:rsidRDefault="0043710B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</w:t>
      </w:r>
      <w:r w:rsidR="008D17F7" w:rsidRPr="0025440F">
        <w:rPr>
          <w:rFonts w:ascii="Times New Roman" w:hAnsi="Times New Roman" w:cs="Times New Roman"/>
        </w:rPr>
        <w:t>Омонимы и их употребление. Паронимы и их употребление. Синонимы и их      употребление.</w:t>
      </w:r>
    </w:p>
    <w:p w:rsidR="008D17F7" w:rsidRPr="0025440F" w:rsidRDefault="0043710B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</w:t>
      </w:r>
      <w:r w:rsidR="008D17F7" w:rsidRPr="0025440F">
        <w:rPr>
          <w:rFonts w:ascii="Times New Roman" w:hAnsi="Times New Roman" w:cs="Times New Roman"/>
        </w:rPr>
        <w:t xml:space="preserve">Антонимы и их употребление. </w:t>
      </w:r>
      <w:r w:rsidR="008D17F7" w:rsidRPr="0025440F">
        <w:rPr>
          <w:rFonts w:ascii="Times New Roman" w:hAnsi="Times New Roman" w:cs="Times New Roman"/>
          <w:iCs/>
        </w:rPr>
        <w:t xml:space="preserve">Градация и антитеза. </w:t>
      </w:r>
      <w:r w:rsidR="008D17F7" w:rsidRPr="0025440F">
        <w:rPr>
          <w:rFonts w:ascii="Times New Roman" w:hAnsi="Times New Roman" w:cs="Times New Roman"/>
        </w:rPr>
        <w:t xml:space="preserve">Происхождение лексики современного русского языка. Лексика общеупотребительная и лексика, имеющая   ограниченную   сферу   употребления.   Употребление   устаревшей   лексики   и  неологизмов. </w:t>
      </w:r>
      <w:r w:rsidR="008D17F7" w:rsidRPr="0025440F">
        <w:rPr>
          <w:rFonts w:ascii="Times New Roman" w:hAnsi="Times New Roman" w:cs="Times New Roman"/>
          <w:iCs/>
        </w:rPr>
        <w:t xml:space="preserve">Лексическая и синонимическая синонимия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  <w:bCs/>
          <w:spacing w:val="-6"/>
        </w:rPr>
      </w:pPr>
      <w:r w:rsidRPr="0025440F">
        <w:rPr>
          <w:rFonts w:ascii="Times New Roman" w:hAnsi="Times New Roman" w:cs="Times New Roman"/>
        </w:rPr>
        <w:t>Фразеология. Фразеологические единицы и их употребление. Лексикография.</w:t>
      </w:r>
    </w:p>
    <w:p w:rsidR="0043710B" w:rsidRPr="0025440F" w:rsidRDefault="0043710B" w:rsidP="00036F9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8D17F7" w:rsidRPr="0025440F" w:rsidRDefault="008D17F7" w:rsidP="0043710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</w:rPr>
      </w:pPr>
      <w:r w:rsidRPr="0025440F">
        <w:rPr>
          <w:rFonts w:ascii="Times New Roman" w:hAnsi="Times New Roman" w:cs="Times New Roman"/>
          <w:b/>
          <w:bCs/>
          <w:spacing w:val="-6"/>
        </w:rPr>
        <w:t>Фонетика. Графика. Орфоэпия</w:t>
      </w:r>
      <w:r w:rsidR="00ED339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25440F">
        <w:rPr>
          <w:rFonts w:ascii="Times New Roman" w:hAnsi="Times New Roman" w:cs="Times New Roman"/>
          <w:b/>
          <w:bCs/>
          <w:spacing w:val="-1"/>
        </w:rPr>
        <w:t>(</w:t>
      </w:r>
      <w:r w:rsidR="004C36EE">
        <w:rPr>
          <w:rFonts w:ascii="Times New Roman" w:hAnsi="Times New Roman" w:cs="Times New Roman"/>
          <w:b/>
          <w:bCs/>
          <w:spacing w:val="-1"/>
        </w:rPr>
        <w:t>6</w:t>
      </w:r>
      <w:r w:rsidRPr="0025440F">
        <w:rPr>
          <w:rFonts w:ascii="Times New Roman" w:hAnsi="Times New Roman" w:cs="Times New Roman"/>
          <w:b/>
          <w:bCs/>
          <w:spacing w:val="-1"/>
        </w:rPr>
        <w:t>)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>Основные понятия фонетики, графики, орфоэпии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Звуки и буквы. Позиционные (фонетические) и исторические  чередования  звуков. 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iCs/>
        </w:rPr>
      </w:pPr>
      <w:r w:rsidRPr="0025440F">
        <w:rPr>
          <w:rFonts w:ascii="Times New Roman" w:hAnsi="Times New Roman" w:cs="Times New Roman"/>
        </w:rPr>
        <w:t xml:space="preserve"> </w:t>
      </w:r>
      <w:r w:rsidRPr="0025440F">
        <w:rPr>
          <w:rFonts w:ascii="Times New Roman" w:hAnsi="Times New Roman" w:cs="Times New Roman"/>
          <w:iCs/>
        </w:rPr>
        <w:t>Выразительные  средства  русской  фонетики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  <w:iCs/>
        </w:rPr>
        <w:t xml:space="preserve">Благозвучие речи. Звукопись как изобразительное средство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Фонетический разбор. Орфоэпия. </w:t>
      </w:r>
      <w:r w:rsidRPr="0025440F">
        <w:rPr>
          <w:rFonts w:ascii="Times New Roman" w:hAnsi="Times New Roman" w:cs="Times New Roman"/>
          <w:spacing w:val="-2"/>
        </w:rPr>
        <w:t>Основные правила произношения гласных и согласных звуков. Ударение.</w:t>
      </w:r>
    </w:p>
    <w:p w:rsidR="0043710B" w:rsidRPr="0025440F" w:rsidRDefault="0043710B" w:rsidP="00036F9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D17F7" w:rsidRPr="0025440F" w:rsidRDefault="0043710B" w:rsidP="0043710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5440F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25440F">
        <w:rPr>
          <w:rFonts w:ascii="Times New Roman" w:hAnsi="Times New Roman"/>
          <w:b/>
          <w:sz w:val="24"/>
          <w:szCs w:val="24"/>
        </w:rPr>
        <w:t xml:space="preserve"> и словообразование</w:t>
      </w:r>
      <w:r w:rsidR="00ED3395">
        <w:rPr>
          <w:rFonts w:ascii="Times New Roman" w:hAnsi="Times New Roman"/>
          <w:b/>
          <w:sz w:val="24"/>
          <w:szCs w:val="24"/>
        </w:rPr>
        <w:t xml:space="preserve"> </w:t>
      </w:r>
      <w:r w:rsidR="008D17F7" w:rsidRPr="0025440F">
        <w:rPr>
          <w:rFonts w:ascii="Times New Roman" w:hAnsi="Times New Roman"/>
          <w:b/>
          <w:sz w:val="24"/>
          <w:szCs w:val="24"/>
        </w:rPr>
        <w:t>(</w:t>
      </w:r>
      <w:r w:rsidR="004C36EE">
        <w:rPr>
          <w:rFonts w:ascii="Times New Roman" w:hAnsi="Times New Roman"/>
          <w:b/>
          <w:sz w:val="24"/>
          <w:szCs w:val="24"/>
        </w:rPr>
        <w:t>6</w:t>
      </w:r>
      <w:r w:rsidR="008D17F7" w:rsidRPr="0025440F">
        <w:rPr>
          <w:rFonts w:ascii="Times New Roman" w:hAnsi="Times New Roman"/>
          <w:b/>
          <w:sz w:val="24"/>
          <w:szCs w:val="24"/>
        </w:rPr>
        <w:t>)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  <w:spacing w:val="-2"/>
        </w:rPr>
        <w:t xml:space="preserve"> Основные   понятия   </w:t>
      </w:r>
      <w:proofErr w:type="spellStart"/>
      <w:r w:rsidRPr="0025440F">
        <w:rPr>
          <w:rFonts w:ascii="Times New Roman" w:hAnsi="Times New Roman" w:cs="Times New Roman"/>
          <w:spacing w:val="-2"/>
        </w:rPr>
        <w:t>морфемики</w:t>
      </w:r>
      <w:proofErr w:type="spellEnd"/>
      <w:r w:rsidRPr="0025440F">
        <w:rPr>
          <w:rFonts w:ascii="Times New Roman" w:hAnsi="Times New Roman" w:cs="Times New Roman"/>
          <w:spacing w:val="-2"/>
        </w:rPr>
        <w:t xml:space="preserve">   и   словообразования.   Состав   слова.   Морфемы   корневые   и</w:t>
      </w:r>
      <w:r w:rsidR="0043710B" w:rsidRPr="0025440F">
        <w:rPr>
          <w:rFonts w:ascii="Times New Roman" w:hAnsi="Times New Roman" w:cs="Times New Roman"/>
        </w:rPr>
        <w:t xml:space="preserve">  </w:t>
      </w:r>
      <w:r w:rsidRPr="0025440F">
        <w:rPr>
          <w:rFonts w:ascii="Times New Roman" w:hAnsi="Times New Roman" w:cs="Times New Roman"/>
        </w:rPr>
        <w:t xml:space="preserve">аффиксальные. Основа слова. Основы производные и непроизводные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iCs/>
        </w:rPr>
      </w:pPr>
      <w:r w:rsidRPr="0025440F">
        <w:rPr>
          <w:rFonts w:ascii="Times New Roman" w:hAnsi="Times New Roman" w:cs="Times New Roman"/>
        </w:rPr>
        <w:t>Морфемный разбор слова.</w:t>
      </w:r>
      <w:r w:rsidRPr="0025440F">
        <w:rPr>
          <w:rFonts w:ascii="Times New Roman" w:hAnsi="Times New Roman" w:cs="Times New Roman"/>
        </w:rPr>
        <w:br/>
      </w:r>
      <w:r w:rsidRPr="0025440F">
        <w:rPr>
          <w:rFonts w:ascii="Times New Roman" w:hAnsi="Times New Roman" w:cs="Times New Roman"/>
          <w:spacing w:val="-4"/>
        </w:rPr>
        <w:t>Словообразование.</w:t>
      </w:r>
      <w:r w:rsidRPr="0025440F">
        <w:rPr>
          <w:rFonts w:ascii="Times New Roman" w:hAnsi="Times New Roman" w:cs="Times New Roman"/>
        </w:rPr>
        <w:tab/>
      </w:r>
      <w:r w:rsidRPr="0025440F">
        <w:rPr>
          <w:rFonts w:ascii="Times New Roman" w:hAnsi="Times New Roman" w:cs="Times New Roman"/>
          <w:spacing w:val="-3"/>
        </w:rPr>
        <w:t>Морфологические</w:t>
      </w:r>
      <w:r w:rsidRPr="0025440F">
        <w:rPr>
          <w:rFonts w:ascii="Times New Roman" w:hAnsi="Times New Roman" w:cs="Times New Roman"/>
        </w:rPr>
        <w:tab/>
      </w:r>
      <w:r w:rsidRPr="0025440F">
        <w:rPr>
          <w:rFonts w:ascii="Times New Roman" w:hAnsi="Times New Roman" w:cs="Times New Roman"/>
          <w:spacing w:val="-4"/>
        </w:rPr>
        <w:t>способы</w:t>
      </w:r>
      <w:r w:rsidRPr="0025440F">
        <w:rPr>
          <w:rFonts w:ascii="Times New Roman" w:hAnsi="Times New Roman" w:cs="Times New Roman"/>
        </w:rPr>
        <w:tab/>
      </w:r>
      <w:r w:rsidRPr="0025440F">
        <w:rPr>
          <w:rFonts w:ascii="Times New Roman" w:hAnsi="Times New Roman" w:cs="Times New Roman"/>
          <w:spacing w:val="-3"/>
        </w:rPr>
        <w:t>словообразования.</w:t>
      </w:r>
      <w:r w:rsidRPr="0025440F">
        <w:rPr>
          <w:rFonts w:ascii="Times New Roman" w:hAnsi="Times New Roman" w:cs="Times New Roman"/>
        </w:rPr>
        <w:tab/>
      </w:r>
      <w:r w:rsidRPr="0025440F">
        <w:rPr>
          <w:rFonts w:ascii="Times New Roman" w:hAnsi="Times New Roman" w:cs="Times New Roman"/>
          <w:spacing w:val="-7"/>
        </w:rPr>
        <w:t>Понятие</w:t>
      </w:r>
      <w:r w:rsidRPr="0025440F">
        <w:rPr>
          <w:rFonts w:ascii="Times New Roman" w:hAnsi="Times New Roman" w:cs="Times New Roman"/>
        </w:rPr>
        <w:t xml:space="preserve"> словообразовательной цепочки. </w:t>
      </w:r>
      <w:r w:rsidRPr="0025440F">
        <w:rPr>
          <w:rFonts w:ascii="Times New Roman" w:hAnsi="Times New Roman" w:cs="Times New Roman"/>
          <w:iCs/>
        </w:rPr>
        <w:t>Выразительные словообразовательные средства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  <w:iCs/>
        </w:rPr>
        <w:t xml:space="preserve"> </w:t>
      </w:r>
      <w:r w:rsidRPr="0025440F">
        <w:rPr>
          <w:rFonts w:ascii="Times New Roman" w:hAnsi="Times New Roman" w:cs="Times New Roman"/>
        </w:rPr>
        <w:t xml:space="preserve">Неморфологические способы словообразования. Словообразовательный разбор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</w:rPr>
      </w:pPr>
      <w:r w:rsidRPr="0025440F">
        <w:rPr>
          <w:rFonts w:ascii="Times New Roman" w:hAnsi="Times New Roman" w:cs="Times New Roman"/>
        </w:rPr>
        <w:t xml:space="preserve">Основные способы формообразования в современном русском </w:t>
      </w:r>
      <w:r w:rsidRPr="0025440F">
        <w:rPr>
          <w:rFonts w:ascii="Times New Roman" w:hAnsi="Times New Roman" w:cs="Times New Roman"/>
          <w:spacing w:val="-1"/>
        </w:rPr>
        <w:t>языке.</w:t>
      </w:r>
    </w:p>
    <w:p w:rsidR="008D17F7" w:rsidRPr="0025440F" w:rsidRDefault="008D17F7" w:rsidP="00036F9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D17F7" w:rsidRPr="0025440F" w:rsidRDefault="00ED3395" w:rsidP="00ED339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рфология и орфография </w:t>
      </w:r>
      <w:r w:rsidR="00CD75DF">
        <w:rPr>
          <w:rFonts w:ascii="Times New Roman" w:hAnsi="Times New Roman"/>
          <w:b/>
          <w:sz w:val="24"/>
          <w:szCs w:val="24"/>
        </w:rPr>
        <w:t>(</w:t>
      </w:r>
      <w:r w:rsidR="004C36EE">
        <w:rPr>
          <w:rFonts w:ascii="Times New Roman" w:hAnsi="Times New Roman"/>
          <w:b/>
          <w:sz w:val="24"/>
          <w:szCs w:val="24"/>
        </w:rPr>
        <w:t>23</w:t>
      </w:r>
      <w:r w:rsidR="008D17F7" w:rsidRPr="0025440F">
        <w:rPr>
          <w:rFonts w:ascii="Times New Roman" w:hAnsi="Times New Roman"/>
          <w:b/>
          <w:sz w:val="24"/>
          <w:szCs w:val="24"/>
        </w:rPr>
        <w:t>)</w:t>
      </w:r>
    </w:p>
    <w:p w:rsidR="008D17F7" w:rsidRPr="0025440F" w:rsidRDefault="008D17F7" w:rsidP="00036F9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25440F">
        <w:rPr>
          <w:rFonts w:ascii="Times New Roman" w:hAnsi="Times New Roman" w:cs="Times New Roman"/>
          <w:spacing w:val="-1"/>
        </w:rPr>
        <w:t>Основные понятия морфологии и орфографии. Взаимосвязь морфологии и орфографии. Принципы   русской   орфографии.   Морфологический   принцип   как   ведущий   принцип   русской</w:t>
      </w:r>
      <w:r w:rsidR="0043710B" w:rsidRPr="0025440F">
        <w:rPr>
          <w:rFonts w:ascii="Times New Roman" w:hAnsi="Times New Roman" w:cs="Times New Roman"/>
          <w:spacing w:val="-2"/>
        </w:rPr>
        <w:t xml:space="preserve"> </w:t>
      </w:r>
      <w:r w:rsidRPr="0025440F">
        <w:rPr>
          <w:rFonts w:ascii="Times New Roman" w:hAnsi="Times New Roman" w:cs="Times New Roman"/>
          <w:spacing w:val="-2"/>
        </w:rPr>
        <w:t>орфографии.      Фонетические,      традиционные      и      дифференцирующие      написания.</w:t>
      </w:r>
      <w:r w:rsidR="00CD75DF">
        <w:rPr>
          <w:rFonts w:ascii="Times New Roman" w:hAnsi="Times New Roman" w:cs="Times New Roman"/>
          <w:spacing w:val="-2"/>
        </w:rPr>
        <w:t xml:space="preserve"> </w:t>
      </w:r>
      <w:r w:rsidRPr="0025440F">
        <w:rPr>
          <w:rFonts w:ascii="Times New Roman" w:hAnsi="Times New Roman" w:cs="Times New Roman"/>
          <w:iCs/>
        </w:rPr>
        <w:t>Изобразительн</w:t>
      </w:r>
      <w:proofErr w:type="gramStart"/>
      <w:r w:rsidRPr="0025440F">
        <w:rPr>
          <w:rFonts w:ascii="Times New Roman" w:hAnsi="Times New Roman" w:cs="Times New Roman"/>
          <w:iCs/>
        </w:rPr>
        <w:t>о-</w:t>
      </w:r>
      <w:proofErr w:type="gramEnd"/>
      <w:r w:rsidRPr="0025440F">
        <w:rPr>
          <w:rFonts w:ascii="Times New Roman" w:hAnsi="Times New Roman" w:cs="Times New Roman"/>
          <w:iCs/>
        </w:rPr>
        <w:t xml:space="preserve"> выразительные возможности морфологических форм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Проверяемые и непроверяемые безударные гласные в </w:t>
      </w:r>
      <w:proofErr w:type="gramStart"/>
      <w:r w:rsidRPr="0025440F">
        <w:rPr>
          <w:rFonts w:ascii="Times New Roman" w:hAnsi="Times New Roman" w:cs="Times New Roman"/>
        </w:rPr>
        <w:t>корне слова</w:t>
      </w:r>
      <w:proofErr w:type="gramEnd"/>
      <w:r w:rsidRPr="0025440F">
        <w:rPr>
          <w:rFonts w:ascii="Times New Roman" w:hAnsi="Times New Roman" w:cs="Times New Roman"/>
        </w:rPr>
        <w:t xml:space="preserve">. Чередующиеся гласные </w:t>
      </w:r>
      <w:proofErr w:type="gramStart"/>
      <w:r w:rsidRPr="0025440F">
        <w:rPr>
          <w:rFonts w:ascii="Times New Roman" w:hAnsi="Times New Roman" w:cs="Times New Roman"/>
        </w:rPr>
        <w:t>в</w:t>
      </w:r>
      <w:proofErr w:type="gramEnd"/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spacing w:val="-4"/>
        </w:rPr>
      </w:pPr>
      <w:proofErr w:type="gramStart"/>
      <w:r w:rsidRPr="0025440F">
        <w:rPr>
          <w:rFonts w:ascii="Times New Roman" w:hAnsi="Times New Roman" w:cs="Times New Roman"/>
        </w:rPr>
        <w:t>корне</w:t>
      </w:r>
      <w:proofErr w:type="gramEnd"/>
      <w:r w:rsidRPr="0025440F">
        <w:rPr>
          <w:rFonts w:ascii="Times New Roman" w:hAnsi="Times New Roman" w:cs="Times New Roman"/>
        </w:rPr>
        <w:t xml:space="preserve"> слова. Употребление гласных после шипящих. Употребление гласных после Ц. Правописание звонких и глухих согласных. Правописание непроизносимых согласных и сочетаний СЧ, 34, ШЧ, ЖЧ, СТЧ, ЗДЧ. Правописание  двойных согласных. </w:t>
      </w:r>
      <w:r w:rsidRPr="0025440F">
        <w:rPr>
          <w:rFonts w:ascii="Times New Roman" w:hAnsi="Times New Roman" w:cs="Times New Roman"/>
          <w:spacing w:val="-4"/>
        </w:rPr>
        <w:t>Правописание гласных и согласных в приставках. Приставки ПР</w:t>
      </w:r>
      <w:proofErr w:type="gramStart"/>
      <w:r w:rsidRPr="0025440F">
        <w:rPr>
          <w:rFonts w:ascii="Times New Roman" w:hAnsi="Times New Roman" w:cs="Times New Roman"/>
          <w:spacing w:val="-4"/>
        </w:rPr>
        <w:t>Е-</w:t>
      </w:r>
      <w:proofErr w:type="gramEnd"/>
      <w:r w:rsidRPr="0025440F">
        <w:rPr>
          <w:rFonts w:ascii="Times New Roman" w:hAnsi="Times New Roman" w:cs="Times New Roman"/>
          <w:spacing w:val="-4"/>
        </w:rPr>
        <w:t xml:space="preserve"> и ПРИ-</w:t>
      </w:r>
      <w:r w:rsidRPr="0025440F">
        <w:rPr>
          <w:rFonts w:ascii="Times New Roman" w:hAnsi="Times New Roman" w:cs="Times New Roman"/>
        </w:rPr>
        <w:t xml:space="preserve">  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  <w:spacing w:val="-4"/>
        </w:rPr>
        <w:t xml:space="preserve">Гласные И </w:t>
      </w:r>
      <w:proofErr w:type="spellStart"/>
      <w:r w:rsidRPr="0025440F">
        <w:rPr>
          <w:rFonts w:ascii="Times New Roman" w:hAnsi="Times New Roman" w:cs="Times New Roman"/>
          <w:spacing w:val="-4"/>
        </w:rPr>
        <w:t>и</w:t>
      </w:r>
      <w:proofErr w:type="spellEnd"/>
      <w:r w:rsidRPr="0025440F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25440F">
        <w:rPr>
          <w:rFonts w:ascii="Times New Roman" w:hAnsi="Times New Roman" w:cs="Times New Roman"/>
          <w:spacing w:val="-4"/>
        </w:rPr>
        <w:t>Ы</w:t>
      </w:r>
      <w:proofErr w:type="gramEnd"/>
      <w:r w:rsidRPr="0025440F">
        <w:rPr>
          <w:rFonts w:ascii="Times New Roman" w:hAnsi="Times New Roman" w:cs="Times New Roman"/>
          <w:spacing w:val="-4"/>
        </w:rPr>
        <w:t xml:space="preserve"> после приставок. Употребление Ъ и Ь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>Употребление прописных и строчных букв. Правила переноса слов.</w:t>
      </w:r>
    </w:p>
    <w:p w:rsidR="008D17F7" w:rsidRPr="0025440F" w:rsidRDefault="008D17F7" w:rsidP="0043710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25440F">
        <w:rPr>
          <w:rFonts w:ascii="Times New Roman" w:hAnsi="Times New Roman" w:cs="Times New Roman"/>
          <w:b/>
          <w:bCs/>
          <w:iCs/>
          <w:spacing w:val="-13"/>
        </w:rPr>
        <w:lastRenderedPageBreak/>
        <w:t>Самостоятельные части речи</w:t>
      </w:r>
      <w:r w:rsidR="0043710B" w:rsidRPr="0025440F">
        <w:rPr>
          <w:rFonts w:ascii="Times New Roman" w:hAnsi="Times New Roman" w:cs="Times New Roman"/>
        </w:rPr>
        <w:t xml:space="preserve"> (</w:t>
      </w:r>
      <w:r w:rsidR="004C36EE">
        <w:rPr>
          <w:rFonts w:ascii="Times New Roman" w:hAnsi="Times New Roman" w:cs="Times New Roman"/>
        </w:rPr>
        <w:t>40</w:t>
      </w:r>
      <w:r w:rsidR="0043710B" w:rsidRPr="0025440F">
        <w:rPr>
          <w:rFonts w:ascii="Times New Roman" w:hAnsi="Times New Roman" w:cs="Times New Roman"/>
          <w:b/>
          <w:bCs/>
          <w:iCs/>
        </w:rPr>
        <w:t>)</w:t>
      </w:r>
    </w:p>
    <w:p w:rsidR="008D17F7" w:rsidRPr="0025440F" w:rsidRDefault="0043710B" w:rsidP="0043710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5440F">
        <w:rPr>
          <w:rFonts w:ascii="Times New Roman" w:hAnsi="Times New Roman"/>
          <w:b/>
          <w:sz w:val="24"/>
          <w:szCs w:val="24"/>
        </w:rPr>
        <w:t>Имя существительное</w:t>
      </w:r>
      <w:r w:rsidR="008D17F7" w:rsidRPr="0025440F">
        <w:rPr>
          <w:rFonts w:ascii="Times New Roman" w:hAnsi="Times New Roman"/>
          <w:b/>
          <w:sz w:val="24"/>
          <w:szCs w:val="24"/>
        </w:rPr>
        <w:t>(</w:t>
      </w:r>
      <w:r w:rsidR="004C36EE">
        <w:rPr>
          <w:rFonts w:ascii="Times New Roman" w:hAnsi="Times New Roman"/>
          <w:b/>
          <w:sz w:val="24"/>
          <w:szCs w:val="24"/>
        </w:rPr>
        <w:t>7</w:t>
      </w:r>
      <w:r w:rsidR="008D17F7" w:rsidRPr="0025440F">
        <w:rPr>
          <w:rFonts w:ascii="Times New Roman" w:hAnsi="Times New Roman"/>
          <w:b/>
          <w:sz w:val="24"/>
          <w:szCs w:val="24"/>
        </w:rPr>
        <w:t>)</w:t>
      </w:r>
    </w:p>
    <w:p w:rsidR="008D17F7" w:rsidRPr="0025440F" w:rsidRDefault="008D17F7" w:rsidP="00036F9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D17F7" w:rsidRPr="0025440F" w:rsidRDefault="008D17F7" w:rsidP="00036F9D">
      <w:pPr>
        <w:shd w:val="clear" w:color="auto" w:fill="FFFFFF"/>
        <w:ind w:hanging="110"/>
        <w:rPr>
          <w:rFonts w:ascii="Times New Roman" w:hAnsi="Times New Roman" w:cs="Times New Roman"/>
          <w:iCs/>
        </w:rPr>
      </w:pPr>
      <w:r w:rsidRPr="0025440F">
        <w:rPr>
          <w:rFonts w:ascii="Times New Roman" w:hAnsi="Times New Roman" w:cs="Times New Roman"/>
        </w:rPr>
        <w:t xml:space="preserve">  Имя существительное как часть речи. </w:t>
      </w:r>
      <w:proofErr w:type="spellStart"/>
      <w:r w:rsidRPr="0025440F">
        <w:rPr>
          <w:rFonts w:ascii="Times New Roman" w:hAnsi="Times New Roman" w:cs="Times New Roman"/>
        </w:rPr>
        <w:t>Лексико</w:t>
      </w:r>
      <w:proofErr w:type="spellEnd"/>
      <w:r w:rsidRPr="0025440F">
        <w:rPr>
          <w:rFonts w:ascii="Times New Roman" w:hAnsi="Times New Roman" w:cs="Times New Roman"/>
        </w:rPr>
        <w:t xml:space="preserve"> - грамматические разряды имён существительных. </w:t>
      </w:r>
      <w:r w:rsidRPr="0025440F">
        <w:rPr>
          <w:rFonts w:ascii="Times New Roman" w:hAnsi="Times New Roman" w:cs="Times New Roman"/>
          <w:spacing w:val="-1"/>
        </w:rPr>
        <w:t xml:space="preserve">Род имён существительных. Распределение существительных по родам. Существительные </w:t>
      </w:r>
      <w:r w:rsidRPr="0025440F">
        <w:rPr>
          <w:rFonts w:ascii="Times New Roman" w:hAnsi="Times New Roman" w:cs="Times New Roman"/>
        </w:rPr>
        <w:t xml:space="preserve">общего рода. Определение и способы выражения рода несклоняемых существительных и аббревиатур. Число имён существительных. Падеж и склонение имён существительных. </w:t>
      </w:r>
      <w:r w:rsidRPr="0025440F">
        <w:rPr>
          <w:rFonts w:ascii="Times New Roman" w:hAnsi="Times New Roman" w:cs="Times New Roman"/>
          <w:iCs/>
        </w:rPr>
        <w:t xml:space="preserve">Три склонения имён существительных. Разносклоняемые существительные. </w:t>
      </w:r>
    </w:p>
    <w:p w:rsidR="008D17F7" w:rsidRPr="0025440F" w:rsidRDefault="008D17F7" w:rsidP="00036F9D">
      <w:pPr>
        <w:shd w:val="clear" w:color="auto" w:fill="FFFFFF"/>
        <w:ind w:hanging="110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  <w:iCs/>
        </w:rPr>
        <w:t xml:space="preserve">  </w:t>
      </w:r>
      <w:r w:rsidRPr="0025440F">
        <w:rPr>
          <w:rFonts w:ascii="Times New Roman" w:hAnsi="Times New Roman" w:cs="Times New Roman"/>
        </w:rPr>
        <w:t xml:space="preserve">Морфологический разбор имён существительных. </w:t>
      </w:r>
    </w:p>
    <w:p w:rsidR="008D17F7" w:rsidRPr="0025440F" w:rsidRDefault="0043710B" w:rsidP="00036F9D">
      <w:pPr>
        <w:shd w:val="clear" w:color="auto" w:fill="FFFFFF"/>
        <w:ind w:hanging="110"/>
        <w:rPr>
          <w:rFonts w:ascii="Times New Roman" w:hAnsi="Times New Roman" w:cs="Times New Roman"/>
          <w:spacing w:val="-1"/>
        </w:rPr>
      </w:pPr>
      <w:r w:rsidRPr="0025440F">
        <w:rPr>
          <w:rFonts w:ascii="Times New Roman" w:hAnsi="Times New Roman" w:cs="Times New Roman"/>
        </w:rPr>
        <w:t xml:space="preserve">  </w:t>
      </w:r>
      <w:r w:rsidR="008D17F7" w:rsidRPr="0025440F">
        <w:rPr>
          <w:rFonts w:ascii="Times New Roman" w:hAnsi="Times New Roman" w:cs="Times New Roman"/>
        </w:rPr>
        <w:t>Правописание падежных окончаний имён существительных. Варианты падежных окончаний. Гласные в суффиксах имён существительных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5440F">
        <w:rPr>
          <w:rFonts w:ascii="Times New Roman" w:hAnsi="Times New Roman" w:cs="Times New Roman"/>
          <w:spacing w:val="-1"/>
        </w:rPr>
        <w:t>Правописание сложных имён существительных. Составные наименования и их правописание.</w:t>
      </w:r>
    </w:p>
    <w:p w:rsidR="008D17F7" w:rsidRPr="0025440F" w:rsidRDefault="008D17F7" w:rsidP="00036F9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8D17F7" w:rsidRPr="0025440F" w:rsidRDefault="008D17F7" w:rsidP="0043710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5440F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CD75DF">
        <w:rPr>
          <w:rFonts w:ascii="Times New Roman" w:hAnsi="Times New Roman" w:cs="Times New Roman"/>
          <w:b/>
          <w:bCs/>
        </w:rPr>
        <w:t xml:space="preserve">          Имя прилагательное</w:t>
      </w:r>
      <w:r w:rsidR="00ED3395">
        <w:rPr>
          <w:rFonts w:ascii="Times New Roman" w:hAnsi="Times New Roman" w:cs="Times New Roman"/>
          <w:b/>
          <w:bCs/>
        </w:rPr>
        <w:t xml:space="preserve"> </w:t>
      </w:r>
      <w:r w:rsidR="00CD75DF">
        <w:rPr>
          <w:rFonts w:ascii="Times New Roman" w:hAnsi="Times New Roman" w:cs="Times New Roman"/>
          <w:b/>
          <w:bCs/>
        </w:rPr>
        <w:t>(</w:t>
      </w:r>
      <w:r w:rsidR="004C36EE">
        <w:rPr>
          <w:rFonts w:ascii="Times New Roman" w:hAnsi="Times New Roman" w:cs="Times New Roman"/>
          <w:b/>
          <w:bCs/>
        </w:rPr>
        <w:t>11</w:t>
      </w:r>
      <w:r w:rsidRPr="0025440F">
        <w:rPr>
          <w:rFonts w:ascii="Times New Roman" w:hAnsi="Times New Roman" w:cs="Times New Roman"/>
          <w:b/>
          <w:bCs/>
        </w:rPr>
        <w:t>)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spacing w:val="-1"/>
        </w:rPr>
      </w:pPr>
      <w:r w:rsidRPr="0025440F">
        <w:rPr>
          <w:rFonts w:ascii="Times New Roman" w:hAnsi="Times New Roman" w:cs="Times New Roman"/>
        </w:rPr>
        <w:t xml:space="preserve">Имя прилагательное как часть речи. </w:t>
      </w:r>
      <w:proofErr w:type="spellStart"/>
      <w:r w:rsidRPr="0025440F">
        <w:rPr>
          <w:rFonts w:ascii="Times New Roman" w:hAnsi="Times New Roman" w:cs="Times New Roman"/>
        </w:rPr>
        <w:t>Лексико</w:t>
      </w:r>
      <w:proofErr w:type="spellEnd"/>
      <w:r w:rsidRPr="0025440F">
        <w:rPr>
          <w:rFonts w:ascii="Times New Roman" w:hAnsi="Times New Roman" w:cs="Times New Roman"/>
        </w:rPr>
        <w:t xml:space="preserve"> - грамматические разряды имён прилагательных. Качественные прилагательные. Сравнительная и превосходная степени качественных </w:t>
      </w:r>
      <w:r w:rsidRPr="0025440F">
        <w:rPr>
          <w:rFonts w:ascii="Times New Roman" w:hAnsi="Times New Roman" w:cs="Times New Roman"/>
          <w:spacing w:val="-1"/>
        </w:rPr>
        <w:t xml:space="preserve">прилагательных. Простая (синтетическая) и сложные (аналитические) формы степеней сравнения. </w:t>
      </w:r>
      <w:r w:rsidRPr="0025440F">
        <w:rPr>
          <w:rFonts w:ascii="Times New Roman" w:hAnsi="Times New Roman" w:cs="Times New Roman"/>
        </w:rPr>
        <w:t xml:space="preserve">Стилистические особенности простых и сложных форм степеней сравнения. </w:t>
      </w:r>
      <w:r w:rsidRPr="0025440F">
        <w:rPr>
          <w:rFonts w:ascii="Times New Roman" w:hAnsi="Times New Roman" w:cs="Times New Roman"/>
          <w:iCs/>
        </w:rPr>
        <w:t>Словообразование имён прилагательных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  <w:spacing w:val="-1"/>
        </w:rPr>
        <w:t xml:space="preserve">Полные и краткие формы качественных прилагательных. Особенности образования и употребления </w:t>
      </w:r>
      <w:r w:rsidRPr="0025440F">
        <w:rPr>
          <w:rFonts w:ascii="Times New Roman" w:hAnsi="Times New Roman" w:cs="Times New Roman"/>
        </w:rPr>
        <w:t>прилагательных. Синонимия кратких и полных форм в функции сказуемого; их семантические особенности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>Особенности образования и употребления притяжательных прилагательных. Переход прилагательных из одного разряда в другой. Морфологический разбор имён прилагательных. Правописание окончаний имён прилагательных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Склонение      качественных     и     относительных     прилагательных.     Особенности     склонения притяжательных прилагательных на </w:t>
      </w:r>
      <w:proofErr w:type="gramStart"/>
      <w:r w:rsidRPr="0025440F">
        <w:rPr>
          <w:rFonts w:ascii="Times New Roman" w:hAnsi="Times New Roman" w:cs="Times New Roman"/>
        </w:rPr>
        <w:t>-</w:t>
      </w:r>
      <w:proofErr w:type="spellStart"/>
      <w:r w:rsidRPr="0025440F">
        <w:rPr>
          <w:rFonts w:ascii="Times New Roman" w:hAnsi="Times New Roman" w:cs="Times New Roman"/>
        </w:rPr>
        <w:t>и</w:t>
      </w:r>
      <w:proofErr w:type="gramEnd"/>
      <w:r w:rsidRPr="0025440F">
        <w:rPr>
          <w:rFonts w:ascii="Times New Roman" w:hAnsi="Times New Roman" w:cs="Times New Roman"/>
        </w:rPr>
        <w:t>й</w:t>
      </w:r>
      <w:proofErr w:type="spellEnd"/>
      <w:r w:rsidRPr="0025440F">
        <w:rPr>
          <w:rFonts w:ascii="Times New Roman" w:hAnsi="Times New Roman" w:cs="Times New Roman"/>
        </w:rPr>
        <w:t xml:space="preserve">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>Правописание суффиксов имён прилагательных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  <w:bCs/>
          <w:spacing w:val="-7"/>
        </w:rPr>
      </w:pPr>
      <w:r w:rsidRPr="0025440F">
        <w:rPr>
          <w:rFonts w:ascii="Times New Roman" w:hAnsi="Times New Roman" w:cs="Times New Roman"/>
        </w:rPr>
        <w:t xml:space="preserve"> Правописание Н и НН в суффиксах имён прилагательных. Правописание сложных имён прилагательных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  <w:bCs/>
          <w:spacing w:val="-7"/>
        </w:rPr>
      </w:pPr>
    </w:p>
    <w:p w:rsidR="008D17F7" w:rsidRPr="0025440F" w:rsidRDefault="008D17F7" w:rsidP="0043710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</w:rPr>
      </w:pPr>
      <w:r w:rsidRPr="0025440F">
        <w:rPr>
          <w:rFonts w:ascii="Times New Roman" w:hAnsi="Times New Roman" w:cs="Times New Roman"/>
          <w:b/>
          <w:bCs/>
          <w:spacing w:val="-7"/>
        </w:rPr>
        <w:t>Имя числительное</w:t>
      </w:r>
      <w:r w:rsidR="00ED339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25440F">
        <w:rPr>
          <w:rFonts w:ascii="Times New Roman" w:hAnsi="Times New Roman" w:cs="Times New Roman"/>
          <w:b/>
          <w:bCs/>
          <w:spacing w:val="-3"/>
        </w:rPr>
        <w:t>(</w:t>
      </w:r>
      <w:r w:rsidR="004C36EE">
        <w:rPr>
          <w:rFonts w:ascii="Times New Roman" w:hAnsi="Times New Roman" w:cs="Times New Roman"/>
          <w:b/>
          <w:bCs/>
          <w:spacing w:val="-3"/>
        </w:rPr>
        <w:t>3</w:t>
      </w:r>
      <w:r w:rsidRPr="0025440F">
        <w:rPr>
          <w:rFonts w:ascii="Times New Roman" w:hAnsi="Times New Roman" w:cs="Times New Roman"/>
          <w:b/>
          <w:bCs/>
          <w:spacing w:val="-3"/>
        </w:rPr>
        <w:t>)</w:t>
      </w:r>
    </w:p>
    <w:p w:rsidR="008D17F7" w:rsidRPr="0025440F" w:rsidRDefault="008D17F7" w:rsidP="00036F9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iCs/>
        </w:rPr>
      </w:pPr>
      <w:r w:rsidRPr="0025440F">
        <w:rPr>
          <w:rFonts w:ascii="Times New Roman" w:hAnsi="Times New Roman" w:cs="Times New Roman"/>
          <w:spacing w:val="-1"/>
        </w:rPr>
        <w:t xml:space="preserve">Имя числительное как часть речи. </w:t>
      </w:r>
      <w:proofErr w:type="spellStart"/>
      <w:r w:rsidRPr="0025440F">
        <w:rPr>
          <w:rFonts w:ascii="Times New Roman" w:hAnsi="Times New Roman" w:cs="Times New Roman"/>
          <w:spacing w:val="-1"/>
        </w:rPr>
        <w:t>Лексико</w:t>
      </w:r>
      <w:proofErr w:type="spellEnd"/>
      <w:r w:rsidRPr="0025440F">
        <w:rPr>
          <w:rFonts w:ascii="Times New Roman" w:hAnsi="Times New Roman" w:cs="Times New Roman"/>
          <w:spacing w:val="-1"/>
        </w:rPr>
        <w:t xml:space="preserve"> - грамматические разряды имён числительных. Простые,  сложные</w:t>
      </w:r>
      <w:r w:rsidRPr="0025440F">
        <w:rPr>
          <w:rFonts w:ascii="Times New Roman" w:hAnsi="Times New Roman" w:cs="Times New Roman"/>
        </w:rPr>
        <w:t xml:space="preserve"> и составные числительные. </w:t>
      </w:r>
      <w:r w:rsidRPr="0025440F">
        <w:rPr>
          <w:rFonts w:ascii="Times New Roman" w:hAnsi="Times New Roman" w:cs="Times New Roman"/>
          <w:iCs/>
        </w:rPr>
        <w:t>Правописание    гласных    в падежных окончаниях порядковых</w:t>
      </w:r>
      <w:r w:rsidR="0043710B" w:rsidRPr="0025440F">
        <w:rPr>
          <w:rFonts w:ascii="Times New Roman" w:hAnsi="Times New Roman" w:cs="Times New Roman"/>
          <w:iCs/>
        </w:rPr>
        <w:t xml:space="preserve">  </w:t>
      </w:r>
      <w:r w:rsidRPr="0025440F">
        <w:rPr>
          <w:rFonts w:ascii="Times New Roman" w:hAnsi="Times New Roman" w:cs="Times New Roman"/>
          <w:iCs/>
        </w:rPr>
        <w:t>числительных.</w:t>
      </w:r>
      <w:r w:rsidR="00ED3395">
        <w:rPr>
          <w:rFonts w:ascii="Times New Roman" w:hAnsi="Times New Roman" w:cs="Times New Roman"/>
          <w:iCs/>
        </w:rPr>
        <w:t xml:space="preserve"> </w:t>
      </w:r>
      <w:r w:rsidRPr="0025440F">
        <w:rPr>
          <w:rFonts w:ascii="Times New Roman" w:hAnsi="Times New Roman" w:cs="Times New Roman"/>
        </w:rPr>
        <w:t>Морфологический разбор  числительных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  <w:bCs/>
          <w:spacing w:val="-2"/>
        </w:rPr>
      </w:pPr>
      <w:r w:rsidRPr="0025440F">
        <w:rPr>
          <w:rFonts w:ascii="Times New Roman" w:hAnsi="Times New Roman" w:cs="Times New Roman"/>
        </w:rPr>
        <w:t>Особенности склонения имён числительных. Употребл</w:t>
      </w:r>
      <w:r w:rsidR="0043710B" w:rsidRPr="0025440F">
        <w:rPr>
          <w:rFonts w:ascii="Times New Roman" w:hAnsi="Times New Roman" w:cs="Times New Roman"/>
        </w:rPr>
        <w:t>ение имён числительных в речи. Особеннос</w:t>
      </w:r>
      <w:r w:rsidRPr="0025440F">
        <w:rPr>
          <w:rFonts w:ascii="Times New Roman" w:hAnsi="Times New Roman" w:cs="Times New Roman"/>
        </w:rPr>
        <w:t>ти употребления собирательных числительных.</w:t>
      </w:r>
    </w:p>
    <w:p w:rsidR="0043710B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  <w:bCs/>
          <w:spacing w:val="-2"/>
        </w:rPr>
      </w:pPr>
      <w:r w:rsidRPr="0025440F">
        <w:rPr>
          <w:rFonts w:ascii="Times New Roman" w:hAnsi="Times New Roman" w:cs="Times New Roman"/>
          <w:b/>
          <w:bCs/>
          <w:spacing w:val="-2"/>
        </w:rPr>
        <w:t xml:space="preserve">                                                                      </w:t>
      </w:r>
    </w:p>
    <w:p w:rsidR="008D17F7" w:rsidRPr="0025440F" w:rsidRDefault="008D17F7" w:rsidP="0043710B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5440F">
        <w:rPr>
          <w:rFonts w:ascii="Times New Roman" w:hAnsi="Times New Roman" w:cs="Times New Roman"/>
          <w:b/>
          <w:bCs/>
          <w:spacing w:val="-2"/>
        </w:rPr>
        <w:t>Местоимение</w:t>
      </w:r>
      <w:r w:rsidR="0043710B" w:rsidRPr="0025440F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CD75DF">
        <w:rPr>
          <w:rFonts w:ascii="Times New Roman" w:hAnsi="Times New Roman" w:cs="Times New Roman"/>
          <w:b/>
          <w:bCs/>
        </w:rPr>
        <w:t>(</w:t>
      </w:r>
      <w:r w:rsidR="004C36EE">
        <w:rPr>
          <w:rFonts w:ascii="Times New Roman" w:hAnsi="Times New Roman" w:cs="Times New Roman"/>
          <w:b/>
          <w:bCs/>
        </w:rPr>
        <w:t>4</w:t>
      </w:r>
      <w:r w:rsidRPr="0025440F">
        <w:rPr>
          <w:rFonts w:ascii="Times New Roman" w:hAnsi="Times New Roman" w:cs="Times New Roman"/>
          <w:b/>
          <w:bCs/>
        </w:rPr>
        <w:t>)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>Местоимение как часть речи. Разряды местоимений. Значение, ст</w:t>
      </w:r>
      <w:r w:rsidR="00ED3395">
        <w:rPr>
          <w:rFonts w:ascii="Times New Roman" w:hAnsi="Times New Roman" w:cs="Times New Roman"/>
        </w:rPr>
        <w:t xml:space="preserve">илистические и грамматические </w:t>
      </w:r>
      <w:r w:rsidRPr="0025440F">
        <w:rPr>
          <w:rFonts w:ascii="Times New Roman" w:hAnsi="Times New Roman" w:cs="Times New Roman"/>
        </w:rPr>
        <w:t xml:space="preserve"> употребления местоимений. </w:t>
      </w:r>
      <w:proofErr w:type="spellStart"/>
      <w:r w:rsidRPr="0025440F">
        <w:rPr>
          <w:rFonts w:ascii="Times New Roman" w:hAnsi="Times New Roman" w:cs="Times New Roman"/>
          <w:iCs/>
        </w:rPr>
        <w:t>Текстообразующая</w:t>
      </w:r>
      <w:proofErr w:type="spellEnd"/>
      <w:r w:rsidRPr="0025440F">
        <w:rPr>
          <w:rFonts w:ascii="Times New Roman" w:hAnsi="Times New Roman" w:cs="Times New Roman"/>
          <w:iCs/>
        </w:rPr>
        <w:t xml:space="preserve"> роль местоимений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Морфологический разбор местоимений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5440F">
        <w:rPr>
          <w:rFonts w:ascii="Times New Roman" w:hAnsi="Times New Roman" w:cs="Times New Roman"/>
        </w:rPr>
        <w:t>Правописание местоимений</w:t>
      </w:r>
    </w:p>
    <w:p w:rsidR="008D17F7" w:rsidRPr="0025440F" w:rsidRDefault="008D17F7" w:rsidP="0043710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5440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Глагол(4)</w:t>
      </w:r>
    </w:p>
    <w:p w:rsidR="008D17F7" w:rsidRPr="0025440F" w:rsidRDefault="008D17F7" w:rsidP="00036F9D">
      <w:pPr>
        <w:shd w:val="clear" w:color="auto" w:fill="FFFFFF"/>
        <w:ind w:hanging="101"/>
        <w:jc w:val="center"/>
        <w:rPr>
          <w:rFonts w:ascii="Times New Roman" w:hAnsi="Times New Roman" w:cs="Times New Roman"/>
          <w:b/>
          <w:bCs/>
        </w:rPr>
      </w:pPr>
    </w:p>
    <w:p w:rsidR="008D17F7" w:rsidRPr="0025440F" w:rsidRDefault="008D17F7" w:rsidP="00036F9D">
      <w:pPr>
        <w:shd w:val="clear" w:color="auto" w:fill="FFFFFF"/>
        <w:ind w:hanging="101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Глагол как часть речи. Основные грамматические категории и формы глагола. </w:t>
      </w:r>
    </w:p>
    <w:p w:rsidR="008D17F7" w:rsidRPr="0025440F" w:rsidRDefault="008D17F7" w:rsidP="00036F9D">
      <w:pPr>
        <w:shd w:val="clear" w:color="auto" w:fill="FFFFFF"/>
        <w:ind w:hanging="101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Инфинитив как начальная форма глагола. </w:t>
      </w:r>
    </w:p>
    <w:p w:rsidR="008D17F7" w:rsidRPr="0025440F" w:rsidRDefault="008D17F7" w:rsidP="003C25CB">
      <w:pPr>
        <w:shd w:val="clear" w:color="auto" w:fill="FFFFFF"/>
        <w:ind w:hanging="101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Категория вида русского глагола. Переходность/непереходность глагола. </w:t>
      </w:r>
    </w:p>
    <w:p w:rsidR="008D17F7" w:rsidRPr="0025440F" w:rsidRDefault="008D17F7" w:rsidP="00036F9D">
      <w:pPr>
        <w:shd w:val="clear" w:color="auto" w:fill="FFFFFF"/>
        <w:ind w:hanging="101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Возвратные глаголы категория наклонения глагола. </w:t>
      </w:r>
    </w:p>
    <w:p w:rsidR="008D17F7" w:rsidRPr="0025440F" w:rsidRDefault="008D17F7" w:rsidP="00036F9D">
      <w:pPr>
        <w:shd w:val="clear" w:color="auto" w:fill="FFFFFF"/>
        <w:ind w:hanging="101"/>
        <w:rPr>
          <w:rFonts w:ascii="Times New Roman" w:hAnsi="Times New Roman" w:cs="Times New Roman"/>
          <w:spacing w:val="-1"/>
        </w:rPr>
      </w:pPr>
      <w:r w:rsidRPr="0025440F">
        <w:rPr>
          <w:rFonts w:ascii="Times New Roman" w:hAnsi="Times New Roman" w:cs="Times New Roman"/>
        </w:rPr>
        <w:t xml:space="preserve">Наклонение изъявительное, </w:t>
      </w:r>
      <w:r w:rsidRPr="0025440F">
        <w:rPr>
          <w:rFonts w:ascii="Times New Roman" w:hAnsi="Times New Roman" w:cs="Times New Roman"/>
          <w:spacing w:val="-1"/>
        </w:rPr>
        <w:t>повелительное, сослагательное (условное).</w:t>
      </w:r>
    </w:p>
    <w:p w:rsidR="008D17F7" w:rsidRPr="0025440F" w:rsidRDefault="008D17F7" w:rsidP="00036F9D">
      <w:pPr>
        <w:shd w:val="clear" w:color="auto" w:fill="FFFFFF"/>
        <w:ind w:hanging="101"/>
        <w:rPr>
          <w:rFonts w:ascii="Times New Roman" w:hAnsi="Times New Roman" w:cs="Times New Roman"/>
          <w:spacing w:val="-1"/>
        </w:rPr>
      </w:pPr>
      <w:r w:rsidRPr="0025440F">
        <w:rPr>
          <w:rFonts w:ascii="Times New Roman" w:hAnsi="Times New Roman" w:cs="Times New Roman"/>
          <w:spacing w:val="-1"/>
        </w:rPr>
        <w:t xml:space="preserve"> Категория времени глагола.</w:t>
      </w:r>
    </w:p>
    <w:p w:rsidR="008D17F7" w:rsidRPr="0025440F" w:rsidRDefault="008D17F7" w:rsidP="00036F9D">
      <w:pPr>
        <w:shd w:val="clear" w:color="auto" w:fill="FFFFFF"/>
        <w:ind w:hanging="101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  <w:spacing w:val="-1"/>
        </w:rPr>
        <w:lastRenderedPageBreak/>
        <w:t xml:space="preserve"> Спряжение глагола. </w:t>
      </w:r>
    </w:p>
    <w:p w:rsidR="008D17F7" w:rsidRPr="0025440F" w:rsidRDefault="008D17F7" w:rsidP="00036F9D">
      <w:pPr>
        <w:shd w:val="clear" w:color="auto" w:fill="FFFFFF"/>
        <w:ind w:hanging="101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Две    основы    глагола.   </w:t>
      </w:r>
    </w:p>
    <w:p w:rsidR="008D17F7" w:rsidRPr="0025440F" w:rsidRDefault="008D17F7" w:rsidP="00036F9D">
      <w:pPr>
        <w:shd w:val="clear" w:color="auto" w:fill="FFFFFF"/>
        <w:ind w:hanging="101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Формообразование    глагола.   </w:t>
      </w:r>
    </w:p>
    <w:p w:rsidR="008D17F7" w:rsidRPr="0025440F" w:rsidRDefault="008D17F7" w:rsidP="00036F9D">
      <w:pPr>
        <w:shd w:val="clear" w:color="auto" w:fill="FFFFFF"/>
        <w:ind w:hanging="101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Морфологический    разбор    глаголов. </w:t>
      </w:r>
    </w:p>
    <w:p w:rsidR="008D17F7" w:rsidRPr="0025440F" w:rsidRDefault="008D17F7" w:rsidP="00036F9D">
      <w:pPr>
        <w:shd w:val="clear" w:color="auto" w:fill="FFFFFF"/>
        <w:ind w:hanging="101"/>
        <w:rPr>
          <w:rFonts w:ascii="Times New Roman" w:hAnsi="Times New Roman" w:cs="Times New Roman"/>
          <w:iCs/>
        </w:rPr>
      </w:pPr>
      <w:r w:rsidRPr="0025440F">
        <w:rPr>
          <w:rFonts w:ascii="Times New Roman" w:hAnsi="Times New Roman" w:cs="Times New Roman"/>
        </w:rPr>
        <w:t xml:space="preserve">Правописание глаголов. </w:t>
      </w:r>
    </w:p>
    <w:p w:rsidR="008D17F7" w:rsidRPr="0025440F" w:rsidRDefault="008D17F7" w:rsidP="00036F9D">
      <w:pPr>
        <w:shd w:val="clear" w:color="auto" w:fill="FFFFFF"/>
        <w:ind w:hanging="101"/>
        <w:rPr>
          <w:rFonts w:ascii="Times New Roman" w:hAnsi="Times New Roman" w:cs="Times New Roman"/>
          <w:b/>
          <w:bCs/>
          <w:spacing w:val="-7"/>
        </w:rPr>
      </w:pPr>
      <w:proofErr w:type="spellStart"/>
      <w:r w:rsidRPr="0025440F">
        <w:rPr>
          <w:rFonts w:ascii="Times New Roman" w:hAnsi="Times New Roman" w:cs="Times New Roman"/>
          <w:iCs/>
        </w:rPr>
        <w:t>Текстообразующая</w:t>
      </w:r>
      <w:proofErr w:type="spellEnd"/>
      <w:r w:rsidR="0043710B" w:rsidRPr="0025440F">
        <w:rPr>
          <w:rFonts w:ascii="Times New Roman" w:hAnsi="Times New Roman" w:cs="Times New Roman"/>
          <w:iCs/>
        </w:rPr>
        <w:t xml:space="preserve"> </w:t>
      </w:r>
      <w:r w:rsidRPr="0025440F">
        <w:rPr>
          <w:rFonts w:ascii="Times New Roman" w:hAnsi="Times New Roman" w:cs="Times New Roman"/>
          <w:iCs/>
        </w:rPr>
        <w:t xml:space="preserve"> роль глагола.</w:t>
      </w:r>
    </w:p>
    <w:p w:rsidR="008D17F7" w:rsidRPr="0025440F" w:rsidRDefault="008D17F7" w:rsidP="0043710B">
      <w:pPr>
        <w:shd w:val="clear" w:color="auto" w:fill="FFFFFF"/>
        <w:tabs>
          <w:tab w:val="left" w:pos="3780"/>
          <w:tab w:val="center" w:pos="5121"/>
        </w:tabs>
        <w:jc w:val="center"/>
        <w:rPr>
          <w:rFonts w:ascii="Times New Roman" w:hAnsi="Times New Roman" w:cs="Times New Roman"/>
          <w:b/>
          <w:bCs/>
          <w:spacing w:val="-5"/>
        </w:rPr>
      </w:pPr>
      <w:r w:rsidRPr="0025440F">
        <w:rPr>
          <w:rFonts w:ascii="Times New Roman" w:hAnsi="Times New Roman" w:cs="Times New Roman"/>
          <w:b/>
          <w:bCs/>
          <w:spacing w:val="-7"/>
        </w:rPr>
        <w:t>Причастие</w:t>
      </w:r>
      <w:r w:rsidR="0043710B" w:rsidRPr="0025440F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25440F">
        <w:rPr>
          <w:rFonts w:ascii="Times New Roman" w:hAnsi="Times New Roman" w:cs="Times New Roman"/>
          <w:b/>
          <w:bCs/>
          <w:spacing w:val="-5"/>
        </w:rPr>
        <w:t>(</w:t>
      </w:r>
      <w:r w:rsidR="004C36EE">
        <w:rPr>
          <w:rFonts w:ascii="Times New Roman" w:hAnsi="Times New Roman" w:cs="Times New Roman"/>
          <w:b/>
          <w:bCs/>
          <w:spacing w:val="-5"/>
        </w:rPr>
        <w:t>4</w:t>
      </w:r>
      <w:r w:rsidRPr="0025440F">
        <w:rPr>
          <w:rFonts w:ascii="Times New Roman" w:hAnsi="Times New Roman" w:cs="Times New Roman"/>
          <w:b/>
          <w:bCs/>
          <w:spacing w:val="-5"/>
        </w:rPr>
        <w:t>)</w:t>
      </w:r>
    </w:p>
    <w:p w:rsidR="008D17F7" w:rsidRPr="0025440F" w:rsidRDefault="008D17F7" w:rsidP="00036F9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25440F">
        <w:rPr>
          <w:rFonts w:ascii="Times New Roman" w:hAnsi="Times New Roman" w:cs="Times New Roman"/>
          <w:spacing w:val="-2"/>
        </w:rPr>
        <w:t xml:space="preserve">Причастие   как   особая   форма   глагола.  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  <w:spacing w:val="-2"/>
        </w:rPr>
        <w:t>Признаки   глагола   и   прилагательного   у   причастий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iCs/>
        </w:rPr>
      </w:pPr>
      <w:r w:rsidRPr="0025440F">
        <w:rPr>
          <w:rFonts w:ascii="Times New Roman" w:hAnsi="Times New Roman" w:cs="Times New Roman"/>
        </w:rPr>
        <w:t xml:space="preserve">Морфологический разбор причастий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iCs/>
        </w:rPr>
      </w:pPr>
      <w:proofErr w:type="spellStart"/>
      <w:r w:rsidRPr="0025440F">
        <w:rPr>
          <w:rFonts w:ascii="Times New Roman" w:hAnsi="Times New Roman" w:cs="Times New Roman"/>
          <w:iCs/>
        </w:rPr>
        <w:t>Текстообразующая</w:t>
      </w:r>
      <w:proofErr w:type="spellEnd"/>
      <w:r w:rsidRPr="0025440F">
        <w:rPr>
          <w:rFonts w:ascii="Times New Roman" w:hAnsi="Times New Roman" w:cs="Times New Roman"/>
          <w:iCs/>
        </w:rPr>
        <w:t xml:space="preserve"> роль причастия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spacing w:val="-3"/>
        </w:rPr>
      </w:pPr>
      <w:r w:rsidRPr="0025440F">
        <w:rPr>
          <w:rFonts w:ascii="Times New Roman" w:hAnsi="Times New Roman" w:cs="Times New Roman"/>
          <w:iCs/>
        </w:rPr>
        <w:t xml:space="preserve"> </w:t>
      </w:r>
      <w:r w:rsidRPr="0025440F">
        <w:rPr>
          <w:rFonts w:ascii="Times New Roman" w:hAnsi="Times New Roman" w:cs="Times New Roman"/>
          <w:spacing w:val="-3"/>
        </w:rPr>
        <w:t>Правописание суффиксов причастий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spacing w:val="-3"/>
        </w:rPr>
      </w:pPr>
      <w:r w:rsidRPr="0025440F">
        <w:rPr>
          <w:rFonts w:ascii="Times New Roman" w:hAnsi="Times New Roman" w:cs="Times New Roman"/>
          <w:spacing w:val="-3"/>
        </w:rPr>
        <w:t xml:space="preserve"> Н и НН в причастиях и отглагольных прилагательных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  <w:bCs/>
          <w:spacing w:val="-5"/>
        </w:rPr>
      </w:pPr>
      <w:r w:rsidRPr="0025440F">
        <w:rPr>
          <w:rFonts w:ascii="Times New Roman" w:hAnsi="Times New Roman" w:cs="Times New Roman"/>
          <w:spacing w:val="-3"/>
        </w:rPr>
        <w:t xml:space="preserve">Переход </w:t>
      </w:r>
      <w:r w:rsidRPr="0025440F">
        <w:rPr>
          <w:rFonts w:ascii="Times New Roman" w:hAnsi="Times New Roman" w:cs="Times New Roman"/>
        </w:rPr>
        <w:t>причастий в прилагательные и существительные.</w:t>
      </w:r>
    </w:p>
    <w:p w:rsidR="0043710B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  <w:bCs/>
          <w:spacing w:val="-5"/>
        </w:rPr>
      </w:pPr>
      <w:r w:rsidRPr="0025440F">
        <w:rPr>
          <w:rFonts w:ascii="Times New Roman" w:hAnsi="Times New Roman" w:cs="Times New Roman"/>
          <w:b/>
          <w:bCs/>
          <w:spacing w:val="-5"/>
        </w:rPr>
        <w:t xml:space="preserve">                                                                         </w:t>
      </w:r>
    </w:p>
    <w:p w:rsidR="008D17F7" w:rsidRPr="0025440F" w:rsidRDefault="008D17F7" w:rsidP="0043710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</w:rPr>
      </w:pPr>
      <w:r w:rsidRPr="0025440F">
        <w:rPr>
          <w:rFonts w:ascii="Times New Roman" w:hAnsi="Times New Roman" w:cs="Times New Roman"/>
          <w:b/>
          <w:bCs/>
          <w:spacing w:val="-5"/>
        </w:rPr>
        <w:t>Деепричастие</w:t>
      </w:r>
      <w:r w:rsidR="00ED339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25440F">
        <w:rPr>
          <w:rFonts w:ascii="Times New Roman" w:hAnsi="Times New Roman" w:cs="Times New Roman"/>
          <w:b/>
          <w:bCs/>
          <w:spacing w:val="-3"/>
        </w:rPr>
        <w:t>(2)</w:t>
      </w:r>
    </w:p>
    <w:p w:rsidR="008D17F7" w:rsidRPr="0025440F" w:rsidRDefault="008D17F7" w:rsidP="00036F9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Деепричастие как особая форма глагола. </w:t>
      </w:r>
      <w:r w:rsidRPr="0025440F">
        <w:rPr>
          <w:rFonts w:ascii="Times New Roman" w:hAnsi="Times New Roman" w:cs="Times New Roman"/>
          <w:iCs/>
        </w:rPr>
        <w:t>Синтаксическая роль   деепричастия в предложении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spacing w:val="-1"/>
        </w:rPr>
      </w:pPr>
      <w:r w:rsidRPr="0025440F">
        <w:rPr>
          <w:rFonts w:ascii="Times New Roman" w:hAnsi="Times New Roman" w:cs="Times New Roman"/>
        </w:rPr>
        <w:t xml:space="preserve"> Образование деепричастий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spacing w:val="-1"/>
        </w:rPr>
      </w:pPr>
      <w:r w:rsidRPr="0025440F">
        <w:rPr>
          <w:rFonts w:ascii="Times New Roman" w:hAnsi="Times New Roman" w:cs="Times New Roman"/>
          <w:spacing w:val="-1"/>
        </w:rPr>
        <w:t xml:space="preserve">Морфологический разбор деепричастий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  <w:bCs/>
          <w:spacing w:val="-6"/>
        </w:rPr>
      </w:pPr>
      <w:r w:rsidRPr="0025440F">
        <w:rPr>
          <w:rFonts w:ascii="Times New Roman" w:hAnsi="Times New Roman" w:cs="Times New Roman"/>
          <w:spacing w:val="-1"/>
        </w:rPr>
        <w:t>Переход деепричастий в наречия и предлоги.</w:t>
      </w:r>
    </w:p>
    <w:p w:rsidR="008D17F7" w:rsidRPr="0025440F" w:rsidRDefault="008D17F7" w:rsidP="00036F9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8D17F7" w:rsidRPr="0025440F" w:rsidRDefault="0043710B" w:rsidP="0043710B">
      <w:pPr>
        <w:shd w:val="clear" w:color="auto" w:fill="FFFFFF"/>
        <w:jc w:val="center"/>
        <w:rPr>
          <w:rFonts w:ascii="Times New Roman" w:hAnsi="Times New Roman" w:cs="Times New Roman"/>
          <w:b/>
          <w:spacing w:val="-6"/>
        </w:rPr>
      </w:pPr>
      <w:r w:rsidRPr="0025440F">
        <w:rPr>
          <w:rFonts w:ascii="Times New Roman" w:hAnsi="Times New Roman" w:cs="Times New Roman"/>
          <w:b/>
          <w:bCs/>
          <w:spacing w:val="-6"/>
        </w:rPr>
        <w:t>Наречие</w:t>
      </w:r>
      <w:r w:rsidR="00ED3395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8D17F7" w:rsidRPr="0025440F">
        <w:rPr>
          <w:rFonts w:ascii="Times New Roman" w:hAnsi="Times New Roman" w:cs="Times New Roman"/>
          <w:b/>
          <w:spacing w:val="-6"/>
        </w:rPr>
        <w:t>(</w:t>
      </w:r>
      <w:r w:rsidR="004C36EE">
        <w:rPr>
          <w:rFonts w:ascii="Times New Roman" w:hAnsi="Times New Roman" w:cs="Times New Roman"/>
          <w:b/>
          <w:spacing w:val="-6"/>
        </w:rPr>
        <w:t>5</w:t>
      </w:r>
      <w:r w:rsidR="008D17F7" w:rsidRPr="0025440F">
        <w:rPr>
          <w:rFonts w:ascii="Times New Roman" w:hAnsi="Times New Roman" w:cs="Times New Roman"/>
          <w:b/>
          <w:spacing w:val="-6"/>
        </w:rPr>
        <w:t>)</w:t>
      </w:r>
    </w:p>
    <w:p w:rsidR="008D17F7" w:rsidRPr="0025440F" w:rsidRDefault="008D17F7" w:rsidP="00036F9D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iCs/>
        </w:rPr>
      </w:pPr>
      <w:r w:rsidRPr="0025440F">
        <w:rPr>
          <w:rFonts w:ascii="Times New Roman" w:hAnsi="Times New Roman" w:cs="Times New Roman"/>
        </w:rPr>
        <w:t xml:space="preserve">Наречие как часть речи. Разряды наречий. 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iCs/>
        </w:rPr>
      </w:pPr>
      <w:proofErr w:type="spellStart"/>
      <w:r w:rsidRPr="0025440F">
        <w:rPr>
          <w:rFonts w:ascii="Times New Roman" w:hAnsi="Times New Roman" w:cs="Times New Roman"/>
          <w:iCs/>
        </w:rPr>
        <w:t>Текстообразующая</w:t>
      </w:r>
      <w:proofErr w:type="spellEnd"/>
      <w:r w:rsidRPr="0025440F">
        <w:rPr>
          <w:rFonts w:ascii="Times New Roman" w:hAnsi="Times New Roman" w:cs="Times New Roman"/>
          <w:iCs/>
        </w:rPr>
        <w:t xml:space="preserve"> роль наречий. Словообразование</w:t>
      </w:r>
      <w:r w:rsidRPr="0025440F">
        <w:rPr>
          <w:rFonts w:ascii="Times New Roman" w:hAnsi="Times New Roman" w:cs="Times New Roman"/>
        </w:rPr>
        <w:t xml:space="preserve"> </w:t>
      </w:r>
      <w:r w:rsidRPr="0025440F">
        <w:rPr>
          <w:rFonts w:ascii="Times New Roman" w:hAnsi="Times New Roman" w:cs="Times New Roman"/>
          <w:iCs/>
        </w:rPr>
        <w:t>наречий.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  <w:iCs/>
        </w:rPr>
        <w:t xml:space="preserve"> </w:t>
      </w:r>
      <w:r w:rsidRPr="0025440F">
        <w:rPr>
          <w:rFonts w:ascii="Times New Roman" w:hAnsi="Times New Roman" w:cs="Times New Roman"/>
        </w:rPr>
        <w:t xml:space="preserve">Морфологический разбор наречий. 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  <w:bCs/>
          <w:spacing w:val="-8"/>
        </w:rPr>
      </w:pPr>
      <w:r w:rsidRPr="0025440F">
        <w:rPr>
          <w:rFonts w:ascii="Times New Roman" w:hAnsi="Times New Roman" w:cs="Times New Roman"/>
        </w:rPr>
        <w:t>Правописание  наречий.  Гласные  на  конце  наречий.   Наречия  на   шипящую.  Отрицательные наречия. Слитное, раздельное и дефисное написание наречий.</w:t>
      </w:r>
    </w:p>
    <w:p w:rsidR="0043710B" w:rsidRPr="0025440F" w:rsidRDefault="0043710B" w:rsidP="00036F9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8"/>
        </w:rPr>
      </w:pPr>
    </w:p>
    <w:p w:rsidR="008D17F7" w:rsidRPr="0025440F" w:rsidRDefault="008D17F7" w:rsidP="0043710B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5440F">
        <w:rPr>
          <w:rFonts w:ascii="Times New Roman" w:hAnsi="Times New Roman" w:cs="Times New Roman"/>
          <w:b/>
          <w:bCs/>
          <w:spacing w:val="-8"/>
        </w:rPr>
        <w:t>Слова категории состояния</w:t>
      </w:r>
      <w:r w:rsidR="00ED3395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25440F">
        <w:rPr>
          <w:rFonts w:ascii="Times New Roman" w:hAnsi="Times New Roman" w:cs="Times New Roman"/>
          <w:b/>
          <w:bCs/>
        </w:rPr>
        <w:t>(1)</w:t>
      </w:r>
    </w:p>
    <w:p w:rsidR="008D17F7" w:rsidRPr="0025440F" w:rsidRDefault="008D17F7" w:rsidP="00036F9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D17F7" w:rsidRPr="0025440F" w:rsidRDefault="0043710B" w:rsidP="00036F9D">
      <w:pPr>
        <w:shd w:val="clear" w:color="auto" w:fill="FFFFFF"/>
        <w:ind w:hanging="605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          </w:t>
      </w:r>
      <w:r w:rsidR="008D17F7" w:rsidRPr="0025440F">
        <w:rPr>
          <w:rFonts w:ascii="Times New Roman" w:hAnsi="Times New Roman" w:cs="Times New Roman"/>
        </w:rPr>
        <w:t xml:space="preserve">Грамматические особенности слов категории состояния. </w:t>
      </w:r>
    </w:p>
    <w:p w:rsidR="008D17F7" w:rsidRPr="0025440F" w:rsidRDefault="0043710B" w:rsidP="00036F9D">
      <w:pPr>
        <w:shd w:val="clear" w:color="auto" w:fill="FFFFFF"/>
        <w:ind w:hanging="605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         </w:t>
      </w:r>
      <w:r w:rsidR="008D17F7" w:rsidRPr="0025440F">
        <w:rPr>
          <w:rFonts w:ascii="Times New Roman" w:hAnsi="Times New Roman" w:cs="Times New Roman"/>
        </w:rPr>
        <w:t xml:space="preserve">Омонимия слов категории состояния, наречий на </w:t>
      </w:r>
      <w:proofErr w:type="gramStart"/>
      <w:r w:rsidR="008D17F7" w:rsidRPr="0025440F">
        <w:rPr>
          <w:rFonts w:ascii="Times New Roman" w:hAnsi="Times New Roman" w:cs="Times New Roman"/>
        </w:rPr>
        <w:t>-О</w:t>
      </w:r>
      <w:proofErr w:type="gramEnd"/>
      <w:r w:rsidR="008D17F7" w:rsidRPr="0025440F">
        <w:rPr>
          <w:rFonts w:ascii="Times New Roman" w:hAnsi="Times New Roman" w:cs="Times New Roman"/>
        </w:rPr>
        <w:t>, -Е и кратких прилагательных ср.р. ед.ч.</w:t>
      </w:r>
    </w:p>
    <w:p w:rsidR="008D17F7" w:rsidRPr="0025440F" w:rsidRDefault="0043710B" w:rsidP="00036F9D">
      <w:pPr>
        <w:shd w:val="clear" w:color="auto" w:fill="FFFFFF"/>
        <w:ind w:hanging="605"/>
        <w:rPr>
          <w:rFonts w:ascii="Times New Roman" w:hAnsi="Times New Roman" w:cs="Times New Roman"/>
          <w:iCs/>
        </w:rPr>
      </w:pPr>
      <w:r w:rsidRPr="0025440F">
        <w:rPr>
          <w:rFonts w:ascii="Times New Roman" w:hAnsi="Times New Roman" w:cs="Times New Roman"/>
        </w:rPr>
        <w:t xml:space="preserve">          </w:t>
      </w:r>
      <w:r w:rsidR="008D17F7" w:rsidRPr="0025440F">
        <w:rPr>
          <w:rFonts w:ascii="Times New Roman" w:hAnsi="Times New Roman" w:cs="Times New Roman"/>
        </w:rPr>
        <w:t xml:space="preserve">Морфологический разбор слов категории состояния. </w:t>
      </w:r>
    </w:p>
    <w:p w:rsidR="008D17F7" w:rsidRPr="0025440F" w:rsidRDefault="0043710B" w:rsidP="00036F9D">
      <w:pPr>
        <w:shd w:val="clear" w:color="auto" w:fill="FFFFFF"/>
        <w:ind w:hanging="605"/>
        <w:rPr>
          <w:rFonts w:ascii="Times New Roman" w:hAnsi="Times New Roman" w:cs="Times New Roman"/>
          <w:b/>
          <w:bCs/>
          <w:iCs/>
          <w:spacing w:val="-14"/>
        </w:rPr>
      </w:pPr>
      <w:r w:rsidRPr="0025440F">
        <w:rPr>
          <w:rFonts w:ascii="Times New Roman" w:hAnsi="Times New Roman" w:cs="Times New Roman"/>
          <w:iCs/>
        </w:rPr>
        <w:t xml:space="preserve">           </w:t>
      </w:r>
      <w:r w:rsidR="008D17F7" w:rsidRPr="0025440F">
        <w:rPr>
          <w:rFonts w:ascii="Times New Roman" w:hAnsi="Times New Roman" w:cs="Times New Roman"/>
          <w:iCs/>
        </w:rPr>
        <w:t>Синтаксическая роль слов категории состояния.</w:t>
      </w:r>
    </w:p>
    <w:p w:rsidR="0043710B" w:rsidRPr="0025440F" w:rsidRDefault="008D17F7" w:rsidP="00036F9D">
      <w:pPr>
        <w:shd w:val="clear" w:color="auto" w:fill="FFFFFF"/>
        <w:rPr>
          <w:rFonts w:ascii="Times New Roman" w:hAnsi="Times New Roman" w:cs="Times New Roman"/>
          <w:b/>
          <w:bCs/>
          <w:iCs/>
          <w:spacing w:val="-14"/>
        </w:rPr>
      </w:pPr>
      <w:r w:rsidRPr="0025440F">
        <w:rPr>
          <w:rFonts w:ascii="Times New Roman" w:hAnsi="Times New Roman" w:cs="Times New Roman"/>
          <w:b/>
          <w:bCs/>
          <w:iCs/>
          <w:spacing w:val="-14"/>
        </w:rPr>
        <w:t xml:space="preserve">                                                                          </w:t>
      </w:r>
    </w:p>
    <w:p w:rsidR="008D17F7" w:rsidRPr="0025440F" w:rsidRDefault="008D17F7" w:rsidP="0043710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7"/>
        </w:rPr>
      </w:pPr>
      <w:r w:rsidRPr="0025440F">
        <w:rPr>
          <w:rFonts w:ascii="Times New Roman" w:hAnsi="Times New Roman" w:cs="Times New Roman"/>
          <w:b/>
          <w:bCs/>
          <w:iCs/>
          <w:spacing w:val="-14"/>
        </w:rPr>
        <w:t xml:space="preserve">Служебные части речи </w:t>
      </w:r>
      <w:r w:rsidR="0043710B" w:rsidRPr="0025440F">
        <w:rPr>
          <w:rFonts w:ascii="Times New Roman" w:hAnsi="Times New Roman" w:cs="Times New Roman"/>
          <w:b/>
          <w:bCs/>
          <w:iCs/>
          <w:spacing w:val="-14"/>
        </w:rPr>
        <w:t>(</w:t>
      </w:r>
      <w:r w:rsidR="004C36EE">
        <w:rPr>
          <w:rFonts w:ascii="Times New Roman" w:hAnsi="Times New Roman" w:cs="Times New Roman"/>
          <w:b/>
          <w:bCs/>
          <w:iCs/>
          <w:spacing w:val="-14"/>
        </w:rPr>
        <w:t>12</w:t>
      </w:r>
      <w:r w:rsidR="0043710B" w:rsidRPr="0025440F">
        <w:rPr>
          <w:rFonts w:ascii="Times New Roman" w:hAnsi="Times New Roman" w:cs="Times New Roman"/>
          <w:b/>
          <w:bCs/>
          <w:iCs/>
        </w:rPr>
        <w:t>)</w:t>
      </w:r>
    </w:p>
    <w:p w:rsidR="008D17F7" w:rsidRPr="0025440F" w:rsidRDefault="008D17F7" w:rsidP="0043710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</w:rPr>
      </w:pPr>
      <w:r w:rsidRPr="0025440F">
        <w:rPr>
          <w:rFonts w:ascii="Times New Roman" w:hAnsi="Times New Roman" w:cs="Times New Roman"/>
          <w:b/>
          <w:bCs/>
          <w:spacing w:val="-7"/>
        </w:rPr>
        <w:t>Предлог</w:t>
      </w:r>
      <w:r w:rsidR="00255468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25440F">
        <w:rPr>
          <w:rFonts w:ascii="Times New Roman" w:hAnsi="Times New Roman" w:cs="Times New Roman"/>
          <w:b/>
          <w:bCs/>
          <w:spacing w:val="-1"/>
        </w:rPr>
        <w:t>(</w:t>
      </w:r>
      <w:r w:rsidR="004C36EE">
        <w:rPr>
          <w:rFonts w:ascii="Times New Roman" w:hAnsi="Times New Roman" w:cs="Times New Roman"/>
          <w:b/>
          <w:bCs/>
          <w:spacing w:val="-1"/>
        </w:rPr>
        <w:t>3</w:t>
      </w:r>
      <w:r w:rsidRPr="0025440F">
        <w:rPr>
          <w:rFonts w:ascii="Times New Roman" w:hAnsi="Times New Roman" w:cs="Times New Roman"/>
          <w:b/>
          <w:bCs/>
          <w:spacing w:val="-1"/>
        </w:rPr>
        <w:t>)</w:t>
      </w:r>
    </w:p>
    <w:p w:rsidR="008D17F7" w:rsidRPr="0025440F" w:rsidRDefault="008D17F7" w:rsidP="00036F9D">
      <w:pPr>
        <w:shd w:val="clear" w:color="auto" w:fill="FFFFFF"/>
        <w:rPr>
          <w:rFonts w:ascii="Times New Roman" w:hAnsi="Times New Roman" w:cs="Times New Roman"/>
        </w:rPr>
      </w:pPr>
    </w:p>
    <w:p w:rsidR="008D17F7" w:rsidRPr="0025440F" w:rsidRDefault="0043710B" w:rsidP="00036F9D">
      <w:pPr>
        <w:shd w:val="clear" w:color="auto" w:fill="FFFFFF"/>
        <w:ind w:hanging="605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           </w:t>
      </w:r>
      <w:r w:rsidR="008D17F7" w:rsidRPr="0025440F">
        <w:rPr>
          <w:rFonts w:ascii="Times New Roman" w:hAnsi="Times New Roman" w:cs="Times New Roman"/>
        </w:rPr>
        <w:t>Предлог как служебная часть речи.</w:t>
      </w:r>
    </w:p>
    <w:p w:rsidR="008D17F7" w:rsidRPr="0025440F" w:rsidRDefault="0043710B" w:rsidP="00036F9D">
      <w:pPr>
        <w:shd w:val="clear" w:color="auto" w:fill="FFFFFF"/>
        <w:ind w:hanging="605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           </w:t>
      </w:r>
      <w:r w:rsidR="008D17F7" w:rsidRPr="0025440F">
        <w:rPr>
          <w:rFonts w:ascii="Times New Roman" w:hAnsi="Times New Roman" w:cs="Times New Roman"/>
        </w:rPr>
        <w:t xml:space="preserve">Особенности употребления предлогов. </w:t>
      </w:r>
    </w:p>
    <w:p w:rsidR="008D17F7" w:rsidRPr="0025440F" w:rsidRDefault="0043710B" w:rsidP="00036F9D">
      <w:pPr>
        <w:shd w:val="clear" w:color="auto" w:fill="FFFFFF"/>
        <w:ind w:hanging="605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           </w:t>
      </w:r>
      <w:r w:rsidR="008D17F7" w:rsidRPr="0025440F">
        <w:rPr>
          <w:rFonts w:ascii="Times New Roman" w:hAnsi="Times New Roman" w:cs="Times New Roman"/>
        </w:rPr>
        <w:t xml:space="preserve">Морфологический разбор предлогов. </w:t>
      </w:r>
    </w:p>
    <w:p w:rsidR="008D17F7" w:rsidRPr="0025440F" w:rsidRDefault="0043710B" w:rsidP="00036F9D">
      <w:pPr>
        <w:shd w:val="clear" w:color="auto" w:fill="FFFFFF"/>
        <w:ind w:hanging="605"/>
        <w:rPr>
          <w:rFonts w:ascii="Times New Roman" w:hAnsi="Times New Roman" w:cs="Times New Roman"/>
          <w:b/>
          <w:bCs/>
          <w:spacing w:val="-9"/>
        </w:rPr>
      </w:pPr>
      <w:r w:rsidRPr="0025440F">
        <w:rPr>
          <w:rFonts w:ascii="Times New Roman" w:hAnsi="Times New Roman" w:cs="Times New Roman"/>
        </w:rPr>
        <w:t xml:space="preserve">            </w:t>
      </w:r>
      <w:r w:rsidR="008D17F7" w:rsidRPr="0025440F">
        <w:rPr>
          <w:rFonts w:ascii="Times New Roman" w:hAnsi="Times New Roman" w:cs="Times New Roman"/>
        </w:rPr>
        <w:t>Правописание предлогов.</w:t>
      </w:r>
    </w:p>
    <w:p w:rsidR="008D17F7" w:rsidRPr="0025440F" w:rsidRDefault="008D17F7" w:rsidP="00036F9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9"/>
        </w:rPr>
      </w:pPr>
    </w:p>
    <w:p w:rsidR="008D17F7" w:rsidRPr="0025440F" w:rsidRDefault="008D17F7" w:rsidP="0043710B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5440F">
        <w:rPr>
          <w:rFonts w:ascii="Times New Roman" w:hAnsi="Times New Roman" w:cs="Times New Roman"/>
          <w:b/>
          <w:bCs/>
          <w:spacing w:val="-9"/>
        </w:rPr>
        <w:t>Союзы и союзные слова</w:t>
      </w:r>
      <w:r w:rsidR="00255468">
        <w:rPr>
          <w:rFonts w:ascii="Times New Roman" w:hAnsi="Times New Roman" w:cs="Times New Roman"/>
          <w:b/>
          <w:bCs/>
          <w:spacing w:val="-9"/>
        </w:rPr>
        <w:t xml:space="preserve"> </w:t>
      </w:r>
      <w:r w:rsidR="00CD75DF">
        <w:rPr>
          <w:rFonts w:ascii="Times New Roman" w:hAnsi="Times New Roman" w:cs="Times New Roman"/>
          <w:b/>
          <w:bCs/>
        </w:rPr>
        <w:t>(</w:t>
      </w:r>
      <w:r w:rsidR="004C36EE">
        <w:rPr>
          <w:rFonts w:ascii="Times New Roman" w:hAnsi="Times New Roman" w:cs="Times New Roman"/>
          <w:b/>
          <w:bCs/>
        </w:rPr>
        <w:t>4</w:t>
      </w:r>
      <w:r w:rsidRPr="0025440F">
        <w:rPr>
          <w:rFonts w:ascii="Times New Roman" w:hAnsi="Times New Roman" w:cs="Times New Roman"/>
          <w:b/>
          <w:bCs/>
        </w:rPr>
        <w:t>)</w:t>
      </w:r>
    </w:p>
    <w:p w:rsidR="008D17F7" w:rsidRPr="0025440F" w:rsidRDefault="008D17F7" w:rsidP="00036F9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D17F7" w:rsidRPr="0025440F" w:rsidRDefault="0043710B" w:rsidP="0043710B">
      <w:pPr>
        <w:shd w:val="clear" w:color="auto" w:fill="FFFFFF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</w:t>
      </w:r>
      <w:r w:rsidR="008D17F7" w:rsidRPr="0025440F">
        <w:rPr>
          <w:rFonts w:ascii="Times New Roman" w:hAnsi="Times New Roman" w:cs="Times New Roman"/>
        </w:rPr>
        <w:t xml:space="preserve">Союз как служебная часть речи. Союзные слова. </w:t>
      </w:r>
    </w:p>
    <w:p w:rsidR="008D17F7" w:rsidRPr="0025440F" w:rsidRDefault="0043710B" w:rsidP="00036F9D">
      <w:pPr>
        <w:shd w:val="clear" w:color="auto" w:fill="FFFFFF"/>
        <w:ind w:hanging="600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          </w:t>
      </w:r>
      <w:r w:rsidR="008D17F7" w:rsidRPr="0025440F">
        <w:rPr>
          <w:rFonts w:ascii="Times New Roman" w:hAnsi="Times New Roman" w:cs="Times New Roman"/>
        </w:rPr>
        <w:t>Классификация союзов по значению, употреблению, структуре. Подчинительные союзы и</w:t>
      </w:r>
    </w:p>
    <w:p w:rsidR="008D17F7" w:rsidRPr="0025440F" w:rsidRDefault="0043710B" w:rsidP="0043710B">
      <w:pPr>
        <w:shd w:val="clear" w:color="auto" w:fill="FFFFFF"/>
        <w:ind w:hanging="600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         </w:t>
      </w:r>
      <w:r w:rsidR="008D17F7" w:rsidRPr="0025440F">
        <w:rPr>
          <w:rFonts w:ascii="Times New Roman" w:hAnsi="Times New Roman" w:cs="Times New Roman"/>
        </w:rPr>
        <w:t xml:space="preserve"> союзные    слова. Морфологический разбор союзов. Правописание союзов.</w:t>
      </w:r>
    </w:p>
    <w:p w:rsidR="008D17F7" w:rsidRPr="0025440F" w:rsidRDefault="008D17F7" w:rsidP="00036F9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9"/>
        </w:rPr>
      </w:pPr>
    </w:p>
    <w:p w:rsidR="008D17F7" w:rsidRPr="0025440F" w:rsidRDefault="008D17F7" w:rsidP="0043710B">
      <w:pPr>
        <w:shd w:val="clear" w:color="auto" w:fill="FFFFFF"/>
        <w:rPr>
          <w:rFonts w:ascii="Times New Roman" w:hAnsi="Times New Roman" w:cs="Times New Roman"/>
          <w:b/>
          <w:bCs/>
          <w:spacing w:val="-1"/>
        </w:rPr>
      </w:pPr>
      <w:r w:rsidRPr="0025440F">
        <w:rPr>
          <w:rFonts w:ascii="Times New Roman" w:hAnsi="Times New Roman" w:cs="Times New Roman"/>
          <w:b/>
          <w:bCs/>
          <w:spacing w:val="-9"/>
        </w:rPr>
        <w:lastRenderedPageBreak/>
        <w:t xml:space="preserve">                                                                                           Частицы</w:t>
      </w:r>
      <w:r w:rsidR="0043710B" w:rsidRPr="0025440F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25440F">
        <w:rPr>
          <w:rFonts w:ascii="Times New Roman" w:hAnsi="Times New Roman" w:cs="Times New Roman"/>
          <w:b/>
          <w:bCs/>
          <w:spacing w:val="-1"/>
        </w:rPr>
        <w:t>(</w:t>
      </w:r>
      <w:r w:rsidR="004C36EE">
        <w:rPr>
          <w:rFonts w:ascii="Times New Roman" w:hAnsi="Times New Roman" w:cs="Times New Roman"/>
          <w:b/>
          <w:bCs/>
          <w:spacing w:val="-1"/>
        </w:rPr>
        <w:t>5</w:t>
      </w:r>
      <w:r w:rsidRPr="0025440F">
        <w:rPr>
          <w:rFonts w:ascii="Times New Roman" w:hAnsi="Times New Roman" w:cs="Times New Roman"/>
          <w:b/>
          <w:bCs/>
          <w:spacing w:val="-1"/>
        </w:rPr>
        <w:t>)</w:t>
      </w:r>
    </w:p>
    <w:p w:rsidR="008D17F7" w:rsidRPr="0025440F" w:rsidRDefault="008D17F7" w:rsidP="00036F9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D17F7" w:rsidRPr="0025440F" w:rsidRDefault="0043710B" w:rsidP="0043710B">
      <w:pPr>
        <w:shd w:val="clear" w:color="auto" w:fill="FFFFFF"/>
        <w:ind w:hanging="614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         </w:t>
      </w:r>
      <w:r w:rsidR="008D17F7" w:rsidRPr="0025440F">
        <w:rPr>
          <w:rFonts w:ascii="Times New Roman" w:hAnsi="Times New Roman" w:cs="Times New Roman"/>
        </w:rPr>
        <w:t xml:space="preserve">Частица как служебная часть речи. Разряды частиц. Морфологический разбор частиц. </w:t>
      </w:r>
    </w:p>
    <w:p w:rsidR="008D17F7" w:rsidRPr="0025440F" w:rsidRDefault="0043710B" w:rsidP="0043710B">
      <w:pPr>
        <w:shd w:val="clear" w:color="auto" w:fill="FFFFFF"/>
        <w:ind w:hanging="614"/>
        <w:rPr>
          <w:rFonts w:ascii="Times New Roman" w:hAnsi="Times New Roman" w:cs="Times New Roman"/>
          <w:spacing w:val="-2"/>
        </w:rPr>
      </w:pPr>
      <w:r w:rsidRPr="0025440F">
        <w:rPr>
          <w:rFonts w:ascii="Times New Roman" w:hAnsi="Times New Roman" w:cs="Times New Roman"/>
        </w:rPr>
        <w:t xml:space="preserve">           </w:t>
      </w:r>
      <w:r w:rsidR="008D17F7" w:rsidRPr="0025440F">
        <w:rPr>
          <w:rFonts w:ascii="Times New Roman" w:hAnsi="Times New Roman" w:cs="Times New Roman"/>
        </w:rPr>
        <w:t xml:space="preserve">Правописание частиц. Раздельное и дефисное написание частиц. Частицы НЕ и НИ, их </w:t>
      </w:r>
      <w:r w:rsidR="008D17F7" w:rsidRPr="0025440F">
        <w:rPr>
          <w:rFonts w:ascii="Times New Roman" w:hAnsi="Times New Roman" w:cs="Times New Roman"/>
          <w:spacing w:val="-2"/>
        </w:rPr>
        <w:t xml:space="preserve">значение и употребление. Слитное и раздельное написание НЕ и НИ с различными частями </w:t>
      </w:r>
      <w:r w:rsidR="008D17F7" w:rsidRPr="0025440F">
        <w:rPr>
          <w:rFonts w:ascii="Times New Roman" w:hAnsi="Times New Roman" w:cs="Times New Roman"/>
        </w:rPr>
        <w:t>речи.</w:t>
      </w:r>
    </w:p>
    <w:p w:rsidR="008D17F7" w:rsidRPr="0025440F" w:rsidRDefault="008D17F7" w:rsidP="00036F9D">
      <w:pPr>
        <w:shd w:val="clear" w:color="auto" w:fill="FFFFFF"/>
        <w:ind w:hanging="614"/>
        <w:jc w:val="both"/>
        <w:rPr>
          <w:rFonts w:ascii="Times New Roman" w:hAnsi="Times New Roman" w:cs="Times New Roman"/>
        </w:rPr>
      </w:pPr>
    </w:p>
    <w:p w:rsidR="008D17F7" w:rsidRPr="0025440F" w:rsidRDefault="008D17F7" w:rsidP="0043710B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5440F">
        <w:rPr>
          <w:rFonts w:ascii="Times New Roman" w:hAnsi="Times New Roman" w:cs="Times New Roman"/>
          <w:b/>
          <w:bCs/>
          <w:spacing w:val="-6"/>
        </w:rPr>
        <w:t xml:space="preserve">Междометие. Звукоподражательные слова </w:t>
      </w:r>
      <w:r w:rsidRPr="0025440F">
        <w:rPr>
          <w:rFonts w:ascii="Times New Roman" w:hAnsi="Times New Roman" w:cs="Times New Roman"/>
          <w:b/>
          <w:bCs/>
        </w:rPr>
        <w:t>(1)</w:t>
      </w:r>
    </w:p>
    <w:p w:rsidR="008D17F7" w:rsidRPr="0025440F" w:rsidRDefault="008D17F7" w:rsidP="00036F9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D17F7" w:rsidRPr="0025440F" w:rsidRDefault="0043710B" w:rsidP="00036F9D">
      <w:pPr>
        <w:shd w:val="clear" w:color="auto" w:fill="FFFFFF"/>
        <w:ind w:hanging="590"/>
        <w:rPr>
          <w:rFonts w:ascii="Times New Roman" w:hAnsi="Times New Roman" w:cs="Times New Roman"/>
          <w:iCs/>
        </w:rPr>
      </w:pPr>
      <w:r w:rsidRPr="0025440F">
        <w:rPr>
          <w:rFonts w:ascii="Times New Roman" w:hAnsi="Times New Roman" w:cs="Times New Roman"/>
        </w:rPr>
        <w:t xml:space="preserve">          </w:t>
      </w:r>
      <w:r w:rsidR="008D17F7" w:rsidRPr="0025440F">
        <w:rPr>
          <w:rFonts w:ascii="Times New Roman" w:hAnsi="Times New Roman" w:cs="Times New Roman"/>
        </w:rPr>
        <w:t xml:space="preserve">Междометие как особый разряд слов. </w:t>
      </w:r>
    </w:p>
    <w:p w:rsidR="008D17F7" w:rsidRPr="0025440F" w:rsidRDefault="0043710B" w:rsidP="00036F9D">
      <w:pPr>
        <w:shd w:val="clear" w:color="auto" w:fill="FFFFFF"/>
        <w:ind w:hanging="590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  <w:iCs/>
        </w:rPr>
        <w:t xml:space="preserve">          </w:t>
      </w:r>
      <w:r w:rsidR="008D17F7" w:rsidRPr="0025440F">
        <w:rPr>
          <w:rFonts w:ascii="Times New Roman" w:hAnsi="Times New Roman" w:cs="Times New Roman"/>
          <w:iCs/>
        </w:rPr>
        <w:t xml:space="preserve">Синтаксическая роль междометий в предложении. </w:t>
      </w:r>
      <w:r w:rsidR="008D17F7" w:rsidRPr="0025440F">
        <w:rPr>
          <w:rFonts w:ascii="Times New Roman" w:hAnsi="Times New Roman" w:cs="Times New Roman"/>
        </w:rPr>
        <w:t xml:space="preserve">Звукоподражательные слова. </w:t>
      </w:r>
    </w:p>
    <w:p w:rsidR="008D17F7" w:rsidRPr="0025440F" w:rsidRDefault="0043710B" w:rsidP="00036F9D">
      <w:pPr>
        <w:shd w:val="clear" w:color="auto" w:fill="FFFFFF"/>
        <w:ind w:hanging="590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         </w:t>
      </w:r>
      <w:r w:rsidR="008D17F7" w:rsidRPr="0025440F">
        <w:rPr>
          <w:rFonts w:ascii="Times New Roman" w:hAnsi="Times New Roman" w:cs="Times New Roman"/>
        </w:rPr>
        <w:t xml:space="preserve">Морфологический разбор междометий. </w:t>
      </w:r>
    </w:p>
    <w:p w:rsidR="008D17F7" w:rsidRPr="0025440F" w:rsidRDefault="0043710B" w:rsidP="00036F9D">
      <w:pPr>
        <w:shd w:val="clear" w:color="auto" w:fill="FFFFFF"/>
        <w:ind w:hanging="590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         </w:t>
      </w:r>
      <w:r w:rsidR="008D17F7" w:rsidRPr="0025440F">
        <w:rPr>
          <w:rFonts w:ascii="Times New Roman" w:hAnsi="Times New Roman" w:cs="Times New Roman"/>
        </w:rPr>
        <w:t xml:space="preserve">Правописание междометий. </w:t>
      </w:r>
    </w:p>
    <w:p w:rsidR="008D17F7" w:rsidRPr="0025440F" w:rsidRDefault="0043710B" w:rsidP="00036F9D">
      <w:pPr>
        <w:shd w:val="clear" w:color="auto" w:fill="FFFFFF"/>
        <w:ind w:hanging="590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         </w:t>
      </w:r>
      <w:r w:rsidR="008D17F7" w:rsidRPr="0025440F">
        <w:rPr>
          <w:rFonts w:ascii="Times New Roman" w:hAnsi="Times New Roman" w:cs="Times New Roman"/>
        </w:rPr>
        <w:t xml:space="preserve">Функционально </w:t>
      </w:r>
      <w:proofErr w:type="gramStart"/>
      <w:r w:rsidR="008D17F7" w:rsidRPr="0025440F">
        <w:rPr>
          <w:rFonts w:ascii="Times New Roman" w:hAnsi="Times New Roman" w:cs="Times New Roman"/>
        </w:rPr>
        <w:t>-с</w:t>
      </w:r>
      <w:proofErr w:type="gramEnd"/>
      <w:r w:rsidR="008D17F7" w:rsidRPr="0025440F">
        <w:rPr>
          <w:rFonts w:ascii="Times New Roman" w:hAnsi="Times New Roman" w:cs="Times New Roman"/>
        </w:rPr>
        <w:t>тилистические особенности употребления междометий</w:t>
      </w:r>
    </w:p>
    <w:p w:rsidR="001D7E97" w:rsidRPr="0025440F" w:rsidRDefault="001D7E97" w:rsidP="00036F9D">
      <w:pPr>
        <w:shd w:val="clear" w:color="auto" w:fill="FFFFFF"/>
        <w:ind w:hanging="590"/>
        <w:rPr>
          <w:rFonts w:ascii="Times New Roman" w:hAnsi="Times New Roman" w:cs="Times New Roman"/>
        </w:rPr>
      </w:pPr>
    </w:p>
    <w:p w:rsidR="00036F9D" w:rsidRPr="0025440F" w:rsidRDefault="00036F9D" w:rsidP="00036F9D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</w:rPr>
      </w:pPr>
    </w:p>
    <w:p w:rsidR="00036F9D" w:rsidRPr="003C25CB" w:rsidRDefault="00667340" w:rsidP="003C25CB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40F">
        <w:rPr>
          <w:rFonts w:ascii="Times New Roman" w:hAnsi="Times New Roman" w:cs="Times New Roman"/>
          <w:b/>
          <w:sz w:val="24"/>
          <w:szCs w:val="24"/>
        </w:rPr>
        <w:t>СОДЕРЖАНИЕ УЧЕБНОГО  ПРЕДМЕТА</w:t>
      </w:r>
      <w:r w:rsidR="00ED3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40F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</w:t>
      </w:r>
      <w:r w:rsidR="003C25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40F">
        <w:rPr>
          <w:rFonts w:ascii="Times New Roman" w:hAnsi="Times New Roman" w:cs="Times New Roman"/>
          <w:b/>
          <w:bCs/>
          <w:spacing w:val="-9"/>
        </w:rPr>
        <w:t>11 класс</w:t>
      </w:r>
    </w:p>
    <w:p w:rsidR="00036F9D" w:rsidRPr="0025440F" w:rsidRDefault="00036F9D" w:rsidP="00036F9D">
      <w:pPr>
        <w:jc w:val="center"/>
        <w:rPr>
          <w:rFonts w:ascii="Times New Roman" w:hAnsi="Times New Roman" w:cs="Times New Roman"/>
          <w:b/>
        </w:rPr>
      </w:pPr>
    </w:p>
    <w:p w:rsidR="00036F9D" w:rsidRPr="0025440F" w:rsidRDefault="00036F9D" w:rsidP="0043710B">
      <w:pPr>
        <w:jc w:val="center"/>
        <w:rPr>
          <w:rFonts w:ascii="Times New Roman" w:hAnsi="Times New Roman" w:cs="Times New Roman"/>
          <w:b/>
        </w:rPr>
      </w:pPr>
      <w:r w:rsidRPr="0025440F">
        <w:rPr>
          <w:rFonts w:ascii="Times New Roman" w:hAnsi="Times New Roman" w:cs="Times New Roman"/>
          <w:b/>
        </w:rPr>
        <w:t>Синтаксис и пунктуация</w:t>
      </w:r>
      <w:r w:rsidR="00ED3395">
        <w:rPr>
          <w:rFonts w:ascii="Times New Roman" w:hAnsi="Times New Roman" w:cs="Times New Roman"/>
          <w:b/>
        </w:rPr>
        <w:t xml:space="preserve"> </w:t>
      </w:r>
      <w:r w:rsidRPr="0025440F">
        <w:rPr>
          <w:rFonts w:ascii="Times New Roman" w:hAnsi="Times New Roman" w:cs="Times New Roman"/>
          <w:b/>
        </w:rPr>
        <w:t>(2)</w:t>
      </w:r>
    </w:p>
    <w:p w:rsidR="0043710B" w:rsidRPr="0025440F" w:rsidRDefault="0043710B" w:rsidP="00036F9D">
      <w:pPr>
        <w:jc w:val="both"/>
        <w:rPr>
          <w:rFonts w:ascii="Times New Roman" w:hAnsi="Times New Roman" w:cs="Times New Roman"/>
        </w:rPr>
      </w:pPr>
    </w:p>
    <w:p w:rsidR="00036F9D" w:rsidRPr="0025440F" w:rsidRDefault="00036F9D" w:rsidP="00036F9D">
      <w:pPr>
        <w:jc w:val="both"/>
        <w:rPr>
          <w:rFonts w:ascii="Times New Roman" w:hAnsi="Times New Roman" w:cs="Times New Roman"/>
          <w:b/>
        </w:rPr>
      </w:pPr>
      <w:r w:rsidRPr="0025440F">
        <w:rPr>
          <w:rFonts w:ascii="Times New Roman" w:hAnsi="Times New Roman" w:cs="Times New Roman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43710B" w:rsidRPr="0025440F" w:rsidRDefault="0043710B" w:rsidP="0043710B">
      <w:pPr>
        <w:jc w:val="center"/>
        <w:rPr>
          <w:rFonts w:ascii="Times New Roman" w:hAnsi="Times New Roman" w:cs="Times New Roman"/>
          <w:b/>
        </w:rPr>
      </w:pPr>
    </w:p>
    <w:p w:rsidR="00036F9D" w:rsidRPr="0025440F" w:rsidRDefault="00036F9D" w:rsidP="0043710B">
      <w:pPr>
        <w:jc w:val="center"/>
        <w:rPr>
          <w:rFonts w:ascii="Times New Roman" w:hAnsi="Times New Roman" w:cs="Times New Roman"/>
          <w:b/>
        </w:rPr>
      </w:pPr>
      <w:r w:rsidRPr="0025440F">
        <w:rPr>
          <w:rFonts w:ascii="Times New Roman" w:hAnsi="Times New Roman" w:cs="Times New Roman"/>
          <w:b/>
        </w:rPr>
        <w:t>Словосочетание</w:t>
      </w:r>
      <w:r w:rsidR="00ED3395">
        <w:rPr>
          <w:rFonts w:ascii="Times New Roman" w:hAnsi="Times New Roman" w:cs="Times New Roman"/>
          <w:b/>
        </w:rPr>
        <w:t xml:space="preserve"> </w:t>
      </w:r>
      <w:r w:rsidR="00CD537F">
        <w:rPr>
          <w:rFonts w:ascii="Times New Roman" w:hAnsi="Times New Roman" w:cs="Times New Roman"/>
          <w:b/>
        </w:rPr>
        <w:t>(7</w:t>
      </w:r>
      <w:r w:rsidRPr="0025440F">
        <w:rPr>
          <w:rFonts w:ascii="Times New Roman" w:hAnsi="Times New Roman" w:cs="Times New Roman"/>
          <w:b/>
        </w:rPr>
        <w:t>)</w:t>
      </w:r>
    </w:p>
    <w:p w:rsidR="0043710B" w:rsidRPr="0025440F" w:rsidRDefault="0043710B" w:rsidP="00036F9D">
      <w:pPr>
        <w:rPr>
          <w:rFonts w:ascii="Times New Roman" w:hAnsi="Times New Roman" w:cs="Times New Roman"/>
        </w:rPr>
      </w:pPr>
    </w:p>
    <w:p w:rsidR="00036F9D" w:rsidRPr="0025440F" w:rsidRDefault="00036F9D" w:rsidP="00036F9D">
      <w:pPr>
        <w:rPr>
          <w:rFonts w:ascii="Times New Roman" w:hAnsi="Times New Roman" w:cs="Times New Roman"/>
          <w:b/>
        </w:rPr>
      </w:pPr>
      <w:r w:rsidRPr="0025440F">
        <w:rPr>
          <w:rFonts w:ascii="Times New Roman" w:hAnsi="Times New Roman" w:cs="Times New Roman"/>
        </w:rPr>
        <w:t>Классификация словосочетаний. Виды синтаксической связи. Синтаксический разбор словосочетания.</w:t>
      </w:r>
    </w:p>
    <w:p w:rsidR="00036F9D" w:rsidRPr="0025440F" w:rsidRDefault="00CD537F" w:rsidP="004371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ложение (3</w:t>
      </w:r>
      <w:r w:rsidR="00036F9D" w:rsidRPr="0025440F">
        <w:rPr>
          <w:rFonts w:ascii="Times New Roman" w:hAnsi="Times New Roman" w:cs="Times New Roman"/>
          <w:b/>
        </w:rPr>
        <w:t>)</w:t>
      </w:r>
    </w:p>
    <w:p w:rsidR="0043710B" w:rsidRPr="0025440F" w:rsidRDefault="0043710B" w:rsidP="00036F9D">
      <w:pPr>
        <w:rPr>
          <w:rFonts w:ascii="Times New Roman" w:hAnsi="Times New Roman" w:cs="Times New Roman"/>
        </w:rPr>
      </w:pPr>
    </w:p>
    <w:p w:rsidR="00036F9D" w:rsidRPr="0025440F" w:rsidRDefault="00036F9D" w:rsidP="00036F9D">
      <w:pPr>
        <w:rPr>
          <w:rFonts w:ascii="Times New Roman" w:hAnsi="Times New Roman" w:cs="Times New Roman"/>
          <w:b/>
        </w:rPr>
      </w:pPr>
      <w:r w:rsidRPr="0025440F">
        <w:rPr>
          <w:rFonts w:ascii="Times New Roman" w:hAnsi="Times New Roman" w:cs="Times New Roman"/>
        </w:rPr>
        <w:t xml:space="preserve">Понятие о предложении. Основные признаки предложения. </w:t>
      </w:r>
      <w:r w:rsidRPr="0025440F">
        <w:rPr>
          <w:rFonts w:ascii="Times New Roman" w:hAnsi="Times New Roman" w:cs="Times New Roman"/>
          <w:i/>
        </w:rPr>
        <w:t>Порядок слов в простом предложении, его  коммуникативная и  экспрессивно – стилистическая роль.</w:t>
      </w:r>
      <w:r w:rsidRPr="0025440F">
        <w:rPr>
          <w:rFonts w:ascii="Times New Roman" w:hAnsi="Times New Roman" w:cs="Times New Roman"/>
        </w:rPr>
        <w:t xml:space="preserve"> Классификация предложений. Предложения простые и сложные.</w:t>
      </w:r>
    </w:p>
    <w:p w:rsidR="00036F9D" w:rsidRPr="0025440F" w:rsidRDefault="00036F9D" w:rsidP="00036F9D">
      <w:pPr>
        <w:rPr>
          <w:rFonts w:ascii="Times New Roman" w:hAnsi="Times New Roman" w:cs="Times New Roman"/>
          <w:b/>
          <w:i/>
        </w:rPr>
      </w:pPr>
      <w:r w:rsidRPr="0025440F">
        <w:rPr>
          <w:rFonts w:ascii="Times New Roman" w:hAnsi="Times New Roman" w:cs="Times New Roman"/>
          <w:b/>
          <w:i/>
        </w:rPr>
        <w:t xml:space="preserve"> </w:t>
      </w:r>
    </w:p>
    <w:p w:rsidR="00036F9D" w:rsidRPr="0025440F" w:rsidRDefault="00C3378F" w:rsidP="004371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стое предложение</w:t>
      </w:r>
      <w:r w:rsidR="00ED3395">
        <w:rPr>
          <w:rFonts w:ascii="Times New Roman" w:hAnsi="Times New Roman" w:cs="Times New Roman"/>
          <w:b/>
        </w:rPr>
        <w:t xml:space="preserve"> </w:t>
      </w:r>
      <w:r w:rsidR="00CD537F">
        <w:rPr>
          <w:rFonts w:ascii="Times New Roman" w:hAnsi="Times New Roman" w:cs="Times New Roman"/>
          <w:b/>
        </w:rPr>
        <w:t>(29</w:t>
      </w:r>
      <w:r w:rsidR="00036F9D" w:rsidRPr="0025440F">
        <w:rPr>
          <w:rFonts w:ascii="Times New Roman" w:hAnsi="Times New Roman" w:cs="Times New Roman"/>
          <w:b/>
        </w:rPr>
        <w:t>)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</w:rPr>
      </w:pPr>
    </w:p>
    <w:p w:rsidR="00036F9D" w:rsidRPr="0025440F" w:rsidRDefault="00036F9D" w:rsidP="00036F9D">
      <w:pPr>
        <w:jc w:val="both"/>
        <w:rPr>
          <w:rFonts w:ascii="Times New Roman" w:hAnsi="Times New Roman" w:cs="Times New Roman"/>
          <w:b/>
          <w:i/>
        </w:rPr>
      </w:pPr>
      <w:r w:rsidRPr="0025440F">
        <w:rPr>
          <w:rFonts w:ascii="Times New Roman" w:hAnsi="Times New Roman" w:cs="Times New Roman"/>
        </w:rPr>
        <w:t>Виды предложений по цели высказывания. Виды предложений по эмоциональной окраске. Предложения утвердительные и отрицательные.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Виды предложений по структуре. Двусоставные и односоставные предложения. Главные члены предложения. </w:t>
      </w:r>
      <w:r w:rsidRPr="0025440F">
        <w:rPr>
          <w:rFonts w:ascii="Times New Roman" w:hAnsi="Times New Roman" w:cs="Times New Roman"/>
          <w:i/>
        </w:rPr>
        <w:t>Способы выражения главных членов предложения</w:t>
      </w:r>
      <w:r w:rsidRPr="0025440F">
        <w:rPr>
          <w:rFonts w:ascii="Times New Roman" w:hAnsi="Times New Roman" w:cs="Times New Roman"/>
        </w:rPr>
        <w:t xml:space="preserve">. Тире между подлежащим и сказуемым. Распространённые и нераспространённые предложения. Второстепенные члены предложения. </w:t>
      </w:r>
      <w:r w:rsidRPr="0025440F">
        <w:rPr>
          <w:rFonts w:ascii="Times New Roman" w:hAnsi="Times New Roman" w:cs="Times New Roman"/>
          <w:i/>
        </w:rPr>
        <w:t>Трудные случаи квалификации второстепенных членов предложения.</w:t>
      </w:r>
      <w:r w:rsidRPr="0025440F">
        <w:rPr>
          <w:rFonts w:ascii="Times New Roman" w:hAnsi="Times New Roman" w:cs="Times New Roman"/>
        </w:rPr>
        <w:t xml:space="preserve"> Тире в неполном предложении. Соединительное тире.  Интонационное тире. Порядок слов в простом предложении. Инверсия. Синонимия разных типов простого предложения. Простые </w:t>
      </w:r>
      <w:proofErr w:type="gramStart"/>
      <w:r w:rsidRPr="0025440F">
        <w:rPr>
          <w:rFonts w:ascii="Times New Roman" w:hAnsi="Times New Roman" w:cs="Times New Roman"/>
        </w:rPr>
        <w:t>осложнённое</w:t>
      </w:r>
      <w:proofErr w:type="gramEnd"/>
      <w:r w:rsidRPr="0025440F">
        <w:rPr>
          <w:rFonts w:ascii="Times New Roman" w:hAnsi="Times New Roman" w:cs="Times New Roman"/>
        </w:rPr>
        <w:t xml:space="preserve"> и неосложнённое предложения. </w:t>
      </w:r>
      <w:r w:rsidRPr="0025440F">
        <w:rPr>
          <w:rFonts w:ascii="Times New Roman" w:hAnsi="Times New Roman" w:cs="Times New Roman"/>
          <w:i/>
        </w:rPr>
        <w:t>Пунктуационный анализ предложения.</w:t>
      </w:r>
      <w:r w:rsidRPr="0025440F">
        <w:rPr>
          <w:rFonts w:ascii="Times New Roman" w:hAnsi="Times New Roman" w:cs="Times New Roman"/>
        </w:rPr>
        <w:t xml:space="preserve"> Синтаксический разбор простого предложения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Однородные члены предложения. </w:t>
      </w:r>
      <w:r w:rsidRPr="0025440F">
        <w:rPr>
          <w:rFonts w:ascii="Times New Roman" w:hAnsi="Times New Roman" w:cs="Times New Roman"/>
          <w:i/>
        </w:rPr>
        <w:t>Соединение однородных членов в предложении</w:t>
      </w:r>
      <w:r w:rsidRPr="0025440F">
        <w:rPr>
          <w:rFonts w:ascii="Times New Roman" w:hAnsi="Times New Roman" w:cs="Times New Roman"/>
        </w:rPr>
        <w:t xml:space="preserve">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Знаки препинания при однородных членах, соединённых неповторяющимися союзами. Знаки препинания при однородных членах, соединённых повторяющимися и парными союзами. </w:t>
      </w:r>
      <w:r w:rsidRPr="0025440F">
        <w:rPr>
          <w:rFonts w:ascii="Times New Roman" w:hAnsi="Times New Roman" w:cs="Times New Roman"/>
          <w:i/>
        </w:rPr>
        <w:t>Обобщающие слова при однородных членах</w:t>
      </w:r>
      <w:r w:rsidRPr="0025440F">
        <w:rPr>
          <w:rFonts w:ascii="Times New Roman" w:hAnsi="Times New Roman" w:cs="Times New Roman"/>
        </w:rPr>
        <w:t>. Знаки препинания при обобщающих словах.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  <w:i/>
        </w:rPr>
      </w:pPr>
      <w:r w:rsidRPr="0025440F">
        <w:rPr>
          <w:rFonts w:ascii="Times New Roman" w:hAnsi="Times New Roman" w:cs="Times New Roman"/>
        </w:rPr>
        <w:lastRenderedPageBreak/>
        <w:t xml:space="preserve"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 </w:t>
      </w:r>
      <w:r w:rsidRPr="0025440F">
        <w:rPr>
          <w:rFonts w:ascii="Times New Roman" w:hAnsi="Times New Roman" w:cs="Times New Roman"/>
          <w:i/>
        </w:rPr>
        <w:t>Синтаксическая синонимия.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Параллельные синтаксические конструкции. Знаки препинания при сравнительном обороте. </w:t>
      </w:r>
      <w:r w:rsidRPr="0025440F">
        <w:rPr>
          <w:rFonts w:ascii="Times New Roman" w:hAnsi="Times New Roman" w:cs="Times New Roman"/>
          <w:i/>
        </w:rPr>
        <w:t>Вводные и вставные конструкции.</w:t>
      </w:r>
      <w:r w:rsidRPr="0025440F">
        <w:rPr>
          <w:rFonts w:ascii="Times New Roman" w:hAnsi="Times New Roman" w:cs="Times New Roman"/>
        </w:rPr>
        <w:t xml:space="preserve"> 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, утвердительных, отрицательных, вопросительно – восклицательных словах.</w:t>
      </w:r>
    </w:p>
    <w:p w:rsidR="0043710B" w:rsidRPr="0025440F" w:rsidRDefault="0043710B" w:rsidP="00036F9D">
      <w:pPr>
        <w:jc w:val="center"/>
        <w:rPr>
          <w:rFonts w:ascii="Times New Roman" w:hAnsi="Times New Roman" w:cs="Times New Roman"/>
          <w:b/>
          <w:i/>
        </w:rPr>
      </w:pPr>
    </w:p>
    <w:p w:rsidR="00036F9D" w:rsidRPr="0025440F" w:rsidRDefault="00036F9D" w:rsidP="0043710B">
      <w:pPr>
        <w:jc w:val="center"/>
        <w:rPr>
          <w:rFonts w:ascii="Times New Roman" w:hAnsi="Times New Roman" w:cs="Times New Roman"/>
          <w:b/>
        </w:rPr>
      </w:pPr>
      <w:r w:rsidRPr="0025440F">
        <w:rPr>
          <w:rFonts w:ascii="Times New Roman" w:hAnsi="Times New Roman" w:cs="Times New Roman"/>
          <w:b/>
        </w:rPr>
        <w:t>Сложное п</w:t>
      </w:r>
      <w:r w:rsidR="00C3378F">
        <w:rPr>
          <w:rFonts w:ascii="Times New Roman" w:hAnsi="Times New Roman" w:cs="Times New Roman"/>
          <w:b/>
        </w:rPr>
        <w:t>редложение</w:t>
      </w:r>
      <w:r w:rsidR="00ED3395">
        <w:rPr>
          <w:rFonts w:ascii="Times New Roman" w:hAnsi="Times New Roman" w:cs="Times New Roman"/>
          <w:b/>
        </w:rPr>
        <w:t xml:space="preserve"> </w:t>
      </w:r>
      <w:r w:rsidR="00CD537F">
        <w:rPr>
          <w:rFonts w:ascii="Times New Roman" w:hAnsi="Times New Roman" w:cs="Times New Roman"/>
          <w:b/>
        </w:rPr>
        <w:t>(33</w:t>
      </w:r>
      <w:r w:rsidRPr="0025440F">
        <w:rPr>
          <w:rFonts w:ascii="Times New Roman" w:hAnsi="Times New Roman" w:cs="Times New Roman"/>
          <w:b/>
        </w:rPr>
        <w:t>)</w:t>
      </w:r>
    </w:p>
    <w:p w:rsidR="0043710B" w:rsidRPr="0025440F" w:rsidRDefault="0043710B" w:rsidP="00036F9D">
      <w:pPr>
        <w:jc w:val="both"/>
        <w:rPr>
          <w:rFonts w:ascii="Times New Roman" w:hAnsi="Times New Roman" w:cs="Times New Roman"/>
        </w:rPr>
      </w:pPr>
    </w:p>
    <w:p w:rsidR="00036F9D" w:rsidRPr="0025440F" w:rsidRDefault="00036F9D" w:rsidP="00036F9D">
      <w:pPr>
        <w:jc w:val="both"/>
        <w:rPr>
          <w:rFonts w:ascii="Times New Roman" w:hAnsi="Times New Roman" w:cs="Times New Roman"/>
          <w:b/>
          <w:i/>
        </w:rPr>
      </w:pPr>
      <w:r w:rsidRPr="0025440F">
        <w:rPr>
          <w:rFonts w:ascii="Times New Roman" w:hAnsi="Times New Roman" w:cs="Times New Roman"/>
        </w:rPr>
        <w:t xml:space="preserve">Понятие о сложном предложении. </w:t>
      </w:r>
      <w:r w:rsidRPr="0025440F">
        <w:rPr>
          <w:rFonts w:ascii="Times New Roman" w:hAnsi="Times New Roman" w:cs="Times New Roman"/>
          <w:i/>
        </w:rPr>
        <w:t>Классификация сложных предложений</w:t>
      </w:r>
      <w:r w:rsidRPr="0025440F">
        <w:rPr>
          <w:rFonts w:ascii="Times New Roman" w:hAnsi="Times New Roman" w:cs="Times New Roman"/>
        </w:rPr>
        <w:t>. Главное и придаточное предложения. Типы придаточных предложений.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>Сложносочинённое предложение. Знаки препинания в сложносочинённом предложении. Синтаксический разбор сложносочинённого предложения.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>Сложноподчинённое предложение. Знаки препинания в сложноподчинённом предложении с одним придаточным. Синтаксический разбор сложноподчинённого предложения с одним придаточным.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Знаки препинания в сложноподчинённом предложении с несколькими придаточными.  </w:t>
      </w:r>
      <w:r w:rsidRPr="0025440F">
        <w:rPr>
          <w:rFonts w:ascii="Times New Roman" w:hAnsi="Times New Roman" w:cs="Times New Roman"/>
          <w:i/>
        </w:rPr>
        <w:t>Пунктуация в союзном сложном предложении.</w:t>
      </w:r>
      <w:r w:rsidRPr="0025440F">
        <w:rPr>
          <w:rFonts w:ascii="Times New Roman" w:hAnsi="Times New Roman" w:cs="Times New Roman"/>
        </w:rPr>
        <w:t xml:space="preserve"> 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  <w:i/>
        </w:rPr>
        <w:t xml:space="preserve">Многокомпонентное сложноподчинённое предложение. </w:t>
      </w:r>
      <w:r w:rsidRPr="0025440F">
        <w:rPr>
          <w:rFonts w:ascii="Times New Roman" w:hAnsi="Times New Roman" w:cs="Times New Roman"/>
        </w:rPr>
        <w:t xml:space="preserve">Синтаксический разбор сложноподчинённого предложения с несколькими придаточными. 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Бессоюзное сложное предложение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 в бессоюзном сложном предложении. Синтаксический разбор бессоюзного сложного предложения.  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  <w:i/>
        </w:rPr>
      </w:pPr>
      <w:r w:rsidRPr="0025440F">
        <w:rPr>
          <w:rFonts w:ascii="Times New Roman" w:hAnsi="Times New Roman" w:cs="Times New Roman"/>
          <w:i/>
        </w:rPr>
        <w:t>Сложные предложения смешанной конструкции</w:t>
      </w:r>
      <w:r w:rsidRPr="0025440F">
        <w:rPr>
          <w:rFonts w:ascii="Times New Roman" w:hAnsi="Times New Roman" w:cs="Times New Roman"/>
        </w:rPr>
        <w:t xml:space="preserve">. </w:t>
      </w:r>
      <w:r w:rsidRPr="0025440F">
        <w:rPr>
          <w:rFonts w:ascii="Times New Roman" w:hAnsi="Times New Roman" w:cs="Times New Roman"/>
          <w:i/>
        </w:rPr>
        <w:t>Знаки препинания в сложных предложениях с разными видами связи.</w:t>
      </w:r>
    </w:p>
    <w:p w:rsidR="00036F9D" w:rsidRPr="0025440F" w:rsidRDefault="00036F9D" w:rsidP="00036F9D">
      <w:pPr>
        <w:jc w:val="both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>Период. Знаки препинания в периоде. Сложное синтаксически целое и абзац. Синонимия разных типов сложного предложения.</w:t>
      </w:r>
    </w:p>
    <w:p w:rsidR="0043710B" w:rsidRPr="003C25CB" w:rsidRDefault="0043710B" w:rsidP="00036F9D">
      <w:pPr>
        <w:jc w:val="center"/>
        <w:rPr>
          <w:rFonts w:ascii="Times New Roman" w:hAnsi="Times New Roman" w:cs="Times New Roman"/>
          <w:b/>
        </w:rPr>
      </w:pPr>
    </w:p>
    <w:p w:rsidR="00036F9D" w:rsidRPr="003C25CB" w:rsidRDefault="00036F9D" w:rsidP="0043710B">
      <w:pPr>
        <w:jc w:val="center"/>
        <w:rPr>
          <w:rFonts w:ascii="Times New Roman" w:hAnsi="Times New Roman" w:cs="Times New Roman"/>
          <w:b/>
        </w:rPr>
      </w:pPr>
      <w:r w:rsidRPr="003C25CB">
        <w:rPr>
          <w:rFonts w:ascii="Times New Roman" w:hAnsi="Times New Roman" w:cs="Times New Roman"/>
          <w:b/>
        </w:rPr>
        <w:t>Предложения с чужой речью</w:t>
      </w:r>
      <w:r w:rsidR="00ED3395">
        <w:rPr>
          <w:rFonts w:ascii="Times New Roman" w:hAnsi="Times New Roman" w:cs="Times New Roman"/>
          <w:b/>
        </w:rPr>
        <w:t xml:space="preserve"> </w:t>
      </w:r>
      <w:r w:rsidR="00CD537F">
        <w:rPr>
          <w:rFonts w:ascii="Times New Roman" w:hAnsi="Times New Roman" w:cs="Times New Roman"/>
          <w:b/>
        </w:rPr>
        <w:t>(10</w:t>
      </w:r>
      <w:r w:rsidRPr="003C25CB">
        <w:rPr>
          <w:rFonts w:ascii="Times New Roman" w:hAnsi="Times New Roman" w:cs="Times New Roman"/>
          <w:b/>
        </w:rPr>
        <w:t>)</w:t>
      </w:r>
    </w:p>
    <w:p w:rsidR="0043710B" w:rsidRPr="003C25CB" w:rsidRDefault="0043710B" w:rsidP="00036F9D">
      <w:pPr>
        <w:jc w:val="both"/>
        <w:rPr>
          <w:rFonts w:ascii="Times New Roman" w:hAnsi="Times New Roman" w:cs="Times New Roman"/>
        </w:rPr>
      </w:pPr>
    </w:p>
    <w:p w:rsidR="00036F9D" w:rsidRPr="003C25CB" w:rsidRDefault="00036F9D" w:rsidP="00036F9D">
      <w:pPr>
        <w:jc w:val="both"/>
        <w:rPr>
          <w:rFonts w:ascii="Times New Roman" w:hAnsi="Times New Roman" w:cs="Times New Roman"/>
          <w:b/>
        </w:rPr>
      </w:pPr>
      <w:r w:rsidRPr="003C25CB">
        <w:rPr>
          <w:rFonts w:ascii="Times New Roman" w:hAnsi="Times New Roman" w:cs="Times New Roman"/>
        </w:rPr>
        <w:t xml:space="preserve">Способы передачи чужой речи. Прямая и косвенная речь. Знаки препинания при прямой речи. Знаки препинания при диалоге. Знаки препинания при цитатах. Знаки препинания при  </w:t>
      </w:r>
      <w:proofErr w:type="spellStart"/>
      <w:r w:rsidRPr="003C25CB">
        <w:rPr>
          <w:rFonts w:ascii="Times New Roman" w:hAnsi="Times New Roman" w:cs="Times New Roman"/>
        </w:rPr>
        <w:t>несобственно</w:t>
      </w:r>
      <w:proofErr w:type="spellEnd"/>
      <w:r w:rsidRPr="003C25CB">
        <w:rPr>
          <w:rFonts w:ascii="Times New Roman" w:hAnsi="Times New Roman" w:cs="Times New Roman"/>
        </w:rPr>
        <w:t xml:space="preserve"> – прямой речи.</w:t>
      </w:r>
    </w:p>
    <w:p w:rsidR="0043710B" w:rsidRPr="003C25CB" w:rsidRDefault="0043710B" w:rsidP="0043710B">
      <w:pPr>
        <w:jc w:val="center"/>
        <w:rPr>
          <w:rFonts w:ascii="Times New Roman" w:hAnsi="Times New Roman" w:cs="Times New Roman"/>
          <w:b/>
        </w:rPr>
      </w:pPr>
    </w:p>
    <w:p w:rsidR="00036F9D" w:rsidRPr="003C25CB" w:rsidRDefault="00CD537F" w:rsidP="004371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отребление знаков препинания(7</w:t>
      </w:r>
      <w:r w:rsidR="00036F9D" w:rsidRPr="003C25CB">
        <w:rPr>
          <w:rFonts w:ascii="Times New Roman" w:hAnsi="Times New Roman" w:cs="Times New Roman"/>
          <w:b/>
        </w:rPr>
        <w:t>)</w:t>
      </w:r>
    </w:p>
    <w:p w:rsidR="0043710B" w:rsidRPr="0025440F" w:rsidRDefault="0043710B" w:rsidP="00036F9D">
      <w:pPr>
        <w:jc w:val="both"/>
        <w:rPr>
          <w:rFonts w:ascii="Times New Roman" w:hAnsi="Times New Roman" w:cs="Times New Roman"/>
        </w:rPr>
      </w:pPr>
    </w:p>
    <w:p w:rsidR="00036F9D" w:rsidRPr="0025440F" w:rsidRDefault="00036F9D" w:rsidP="00036F9D">
      <w:pPr>
        <w:jc w:val="both"/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</w:t>
      </w:r>
      <w:r w:rsidRPr="0025440F">
        <w:rPr>
          <w:rFonts w:ascii="Times New Roman" w:hAnsi="Times New Roman" w:cs="Times New Roman"/>
          <w:i/>
        </w:rPr>
        <w:t>.  Факультативные знаки препинания.</w:t>
      </w:r>
      <w:r w:rsidRPr="0025440F">
        <w:rPr>
          <w:rFonts w:ascii="Times New Roman" w:hAnsi="Times New Roman" w:cs="Times New Roman"/>
        </w:rPr>
        <w:t xml:space="preserve">  Авторская пунктуация.</w:t>
      </w:r>
    </w:p>
    <w:p w:rsidR="0043710B" w:rsidRPr="0025440F" w:rsidRDefault="0043710B" w:rsidP="00036F9D">
      <w:pPr>
        <w:jc w:val="center"/>
        <w:rPr>
          <w:rFonts w:ascii="Times New Roman" w:hAnsi="Times New Roman" w:cs="Times New Roman"/>
          <w:b/>
        </w:rPr>
      </w:pPr>
    </w:p>
    <w:p w:rsidR="00036F9D" w:rsidRPr="0025440F" w:rsidRDefault="00CD537F" w:rsidP="004371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льтура речи(5</w:t>
      </w:r>
      <w:bookmarkStart w:id="0" w:name="_GoBack"/>
      <w:bookmarkEnd w:id="0"/>
      <w:r w:rsidR="00036F9D" w:rsidRPr="0025440F">
        <w:rPr>
          <w:rFonts w:ascii="Times New Roman" w:hAnsi="Times New Roman" w:cs="Times New Roman"/>
          <w:b/>
        </w:rPr>
        <w:t>)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hAnsi="Times New Roman" w:cs="Times New Roman"/>
        </w:rPr>
        <w:t xml:space="preserve"> </w:t>
      </w:r>
      <w:r w:rsidRPr="0025440F">
        <w:rPr>
          <w:rFonts w:ascii="Times New Roman" w:eastAsia="Times New Roman" w:hAnsi="Times New Roman" w:cs="Times New Roman"/>
        </w:rPr>
        <w:t xml:space="preserve">Культура речи как раздел лингвистики. </w:t>
      </w:r>
      <w:r w:rsidRPr="0025440F">
        <w:rPr>
          <w:rFonts w:ascii="Times New Roman" w:eastAsia="Times New Roman" w:hAnsi="Times New Roman" w:cs="Times New Roman"/>
          <w:i/>
          <w:iCs/>
        </w:rPr>
        <w:t>Основные аспекты культуры речи: нормативный, коммуникативный и этический.</w:t>
      </w:r>
      <w:r w:rsidRPr="0025440F">
        <w:rPr>
          <w:rFonts w:ascii="Times New Roman" w:eastAsia="Times New Roman" w:hAnsi="Times New Roman" w:cs="Times New Roman"/>
        </w:rPr>
        <w:t xml:space="preserve"> </w:t>
      </w:r>
      <w:r w:rsidRPr="0025440F">
        <w:rPr>
          <w:rFonts w:ascii="Times New Roman" w:eastAsia="Times New Roman" w:hAnsi="Times New Roman" w:cs="Times New Roman"/>
          <w:i/>
          <w:iCs/>
        </w:rPr>
        <w:t>Коммуникативная целесообразность, уместность, точность, ясность, выразительность речи</w:t>
      </w:r>
      <w:r w:rsidRPr="0025440F">
        <w:rPr>
          <w:rFonts w:ascii="Times New Roman" w:eastAsia="Times New Roman" w:hAnsi="Times New Roman" w:cs="Times New Roman"/>
        </w:rPr>
        <w:t xml:space="preserve">. </w:t>
      </w:r>
      <w:r w:rsidRPr="0025440F">
        <w:rPr>
          <w:rFonts w:ascii="Times New Roman" w:eastAsia="Times New Roman" w:hAnsi="Times New Roman" w:cs="Times New Roman"/>
          <w:i/>
          <w:iCs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 xml:space="preserve">Культура видов речевой деятельности – чтения, </w:t>
      </w:r>
      <w:proofErr w:type="spellStart"/>
      <w:r w:rsidRPr="0025440F">
        <w:rPr>
          <w:rFonts w:ascii="Times New Roman" w:eastAsia="Times New Roman" w:hAnsi="Times New Roman" w:cs="Times New Roman"/>
        </w:rPr>
        <w:t>аудирования</w:t>
      </w:r>
      <w:proofErr w:type="spellEnd"/>
      <w:r w:rsidRPr="0025440F">
        <w:rPr>
          <w:rFonts w:ascii="Times New Roman" w:eastAsia="Times New Roman" w:hAnsi="Times New Roman" w:cs="Times New Roman"/>
        </w:rPr>
        <w:t>, говорения и письма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 xml:space="preserve">Культура публичной речи. Публичное выступление: выбор темы, определение цели, поиск </w:t>
      </w:r>
      <w:r w:rsidRPr="0025440F">
        <w:rPr>
          <w:rFonts w:ascii="Times New Roman" w:eastAsia="Times New Roman" w:hAnsi="Times New Roman" w:cs="Times New Roman"/>
        </w:rPr>
        <w:lastRenderedPageBreak/>
        <w:t>материала. Композиция публичного выступления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 xml:space="preserve">Культура научного и делового общения (устная и письменная формы). </w:t>
      </w:r>
      <w:proofErr w:type="gramStart"/>
      <w:r w:rsidRPr="0025440F">
        <w:rPr>
          <w:rFonts w:ascii="Times New Roman" w:eastAsia="Times New Roman" w:hAnsi="Times New Roman" w:cs="Times New Roman"/>
          <w:i/>
          <w:iCs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25440F">
        <w:rPr>
          <w:rFonts w:ascii="Times New Roman" w:eastAsia="Times New Roman" w:hAnsi="Times New Roman" w:cs="Times New Roman"/>
        </w:rPr>
        <w:t xml:space="preserve"> Культура разговорной речи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25440F">
        <w:rPr>
          <w:rFonts w:ascii="Times New Roman" w:eastAsia="Times New Roman" w:hAnsi="Times New Roman" w:cs="Times New Roman"/>
          <w:i/>
          <w:iCs/>
        </w:rPr>
        <w:t>Совершенствование орфографических и пунктуационных умений и навыков.</w:t>
      </w:r>
      <w:r w:rsidRPr="0025440F">
        <w:rPr>
          <w:rFonts w:ascii="Times New Roman" w:eastAsia="Times New Roman" w:hAnsi="Times New Roman" w:cs="Times New Roman"/>
        </w:rPr>
        <w:t xml:space="preserve"> </w:t>
      </w:r>
      <w:r w:rsidRPr="0025440F">
        <w:rPr>
          <w:rFonts w:ascii="Times New Roman" w:eastAsia="Times New Roman" w:hAnsi="Times New Roman" w:cs="Times New Roman"/>
          <w:i/>
          <w:iCs/>
        </w:rPr>
        <w:t>Соблюдение норм литературного языка в речевой практике.</w:t>
      </w:r>
      <w:r w:rsidRPr="0025440F">
        <w:rPr>
          <w:rFonts w:ascii="Times New Roman" w:eastAsia="Times New Roman" w:hAnsi="Times New Roman" w:cs="Times New Roman"/>
        </w:rPr>
        <w:t xml:space="preserve"> </w:t>
      </w:r>
      <w:r w:rsidRPr="0025440F">
        <w:rPr>
          <w:rFonts w:ascii="Times New Roman" w:eastAsia="Times New Roman" w:hAnsi="Times New Roman" w:cs="Times New Roman"/>
          <w:i/>
          <w:iCs/>
        </w:rPr>
        <w:t>Уместность использования языковых сре</w:t>
      </w:r>
      <w:proofErr w:type="gramStart"/>
      <w:r w:rsidRPr="0025440F">
        <w:rPr>
          <w:rFonts w:ascii="Times New Roman" w:eastAsia="Times New Roman" w:hAnsi="Times New Roman" w:cs="Times New Roman"/>
          <w:i/>
          <w:iCs/>
        </w:rPr>
        <w:t>дств в р</w:t>
      </w:r>
      <w:proofErr w:type="gramEnd"/>
      <w:r w:rsidRPr="0025440F">
        <w:rPr>
          <w:rFonts w:ascii="Times New Roman" w:eastAsia="Times New Roman" w:hAnsi="Times New Roman" w:cs="Times New Roman"/>
          <w:i/>
          <w:iCs/>
        </w:rPr>
        <w:t>ечевом высказывании.</w:t>
      </w:r>
    </w:p>
    <w:p w:rsidR="00036F9D" w:rsidRPr="003C25CB" w:rsidRDefault="00036F9D" w:rsidP="003C25C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>Нормативные словари современного русского языка и лингвистические справочники; их использование.</w:t>
      </w:r>
    </w:p>
    <w:p w:rsidR="00036F9D" w:rsidRPr="0025440F" w:rsidRDefault="00036F9D" w:rsidP="00036F9D">
      <w:pPr>
        <w:jc w:val="center"/>
        <w:rPr>
          <w:rFonts w:ascii="Times New Roman" w:hAnsi="Times New Roman" w:cs="Times New Roman"/>
          <w:b/>
        </w:rPr>
      </w:pPr>
      <w:r w:rsidRPr="0025440F">
        <w:rPr>
          <w:rFonts w:ascii="Times New Roman" w:eastAsia="Times New Roman" w:hAnsi="Times New Roman" w:cs="Times New Roman"/>
          <w:b/>
        </w:rPr>
        <w:t>Речь. Речевое общение</w:t>
      </w:r>
      <w:r w:rsidRPr="0025440F">
        <w:rPr>
          <w:rFonts w:ascii="Times New Roman" w:hAnsi="Times New Roman" w:cs="Times New Roman"/>
          <w:b/>
        </w:rPr>
        <w:t>(4)</w:t>
      </w:r>
    </w:p>
    <w:p w:rsidR="00036F9D" w:rsidRPr="0025440F" w:rsidRDefault="00036F9D" w:rsidP="00036F9D">
      <w:pPr>
        <w:rPr>
          <w:rFonts w:ascii="Times New Roman" w:hAnsi="Times New Roman" w:cs="Times New Roman"/>
        </w:rPr>
      </w:pPr>
    </w:p>
    <w:p w:rsidR="00036F9D" w:rsidRPr="0025440F" w:rsidRDefault="00036F9D" w:rsidP="0043710B">
      <w:pPr>
        <w:rPr>
          <w:rFonts w:ascii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 xml:space="preserve">Речь как деятельность. Виды речевой деятельности: чтение, </w:t>
      </w:r>
      <w:proofErr w:type="spellStart"/>
      <w:r w:rsidRPr="0025440F">
        <w:rPr>
          <w:rFonts w:ascii="Times New Roman" w:eastAsia="Times New Roman" w:hAnsi="Times New Roman" w:cs="Times New Roman"/>
        </w:rPr>
        <w:t>аудирование</w:t>
      </w:r>
      <w:proofErr w:type="spellEnd"/>
      <w:r w:rsidRPr="0025440F">
        <w:rPr>
          <w:rFonts w:ascii="Times New Roman" w:eastAsia="Times New Roman" w:hAnsi="Times New Roman" w:cs="Times New Roman"/>
        </w:rPr>
        <w:t>, говорение, письмо.</w:t>
      </w:r>
    </w:p>
    <w:p w:rsidR="00036F9D" w:rsidRPr="0025440F" w:rsidRDefault="00036F9D" w:rsidP="0043710B">
      <w:pPr>
        <w:rPr>
          <w:rFonts w:ascii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036F9D" w:rsidRPr="0025440F" w:rsidRDefault="00036F9D" w:rsidP="0043710B">
      <w:pPr>
        <w:rPr>
          <w:rFonts w:ascii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 xml:space="preserve">Монологическая и диалогическая речь. Развитие навыков монологической </w:t>
      </w:r>
      <w:r w:rsidRPr="0025440F">
        <w:rPr>
          <w:rFonts w:ascii="Times New Roman" w:eastAsia="Times New Roman" w:hAnsi="Times New Roman" w:cs="Times New Roman"/>
          <w:i/>
        </w:rPr>
        <w:t>и диалогической речи.</w:t>
      </w:r>
      <w:r w:rsidRPr="0025440F">
        <w:rPr>
          <w:rFonts w:ascii="Times New Roman" w:eastAsia="Times New Roman" w:hAnsi="Times New Roman" w:cs="Times New Roman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proofErr w:type="gramStart"/>
      <w:r w:rsidRPr="0025440F">
        <w:rPr>
          <w:rFonts w:ascii="Times New Roman" w:eastAsia="Times New Roman" w:hAnsi="Times New Roman" w:cs="Times New Roman"/>
        </w:rPr>
        <w:t xml:space="preserve">Основные жанры научного (доклад, аннотация, </w:t>
      </w:r>
      <w:r w:rsidRPr="0025440F">
        <w:rPr>
          <w:rFonts w:ascii="Times New Roman" w:eastAsia="Times New Roman" w:hAnsi="Times New Roman" w:cs="Times New Roman"/>
          <w:i/>
          <w:iCs/>
        </w:rPr>
        <w:t>статья,</w:t>
      </w:r>
      <w:r w:rsidRPr="0025440F">
        <w:rPr>
          <w:rFonts w:ascii="Times New Roman" w:eastAsia="Times New Roman" w:hAnsi="Times New Roman" w:cs="Times New Roman"/>
        </w:rPr>
        <w:t xml:space="preserve"> </w:t>
      </w:r>
      <w:r w:rsidRPr="0025440F">
        <w:rPr>
          <w:rFonts w:ascii="Times New Roman" w:eastAsia="Times New Roman" w:hAnsi="Times New Roman" w:cs="Times New Roman"/>
          <w:iCs/>
        </w:rPr>
        <w:t>тезисы,</w:t>
      </w:r>
      <w:r w:rsidRPr="0025440F">
        <w:rPr>
          <w:rFonts w:ascii="Times New Roman" w:eastAsia="Times New Roman" w:hAnsi="Times New Roman" w:cs="Times New Roman"/>
          <w:i/>
          <w:iCs/>
        </w:rPr>
        <w:t xml:space="preserve"> </w:t>
      </w:r>
      <w:r w:rsidRPr="0025440F">
        <w:rPr>
          <w:rFonts w:ascii="Times New Roman" w:eastAsia="Times New Roman" w:hAnsi="Times New Roman" w:cs="Times New Roman"/>
          <w:iCs/>
        </w:rPr>
        <w:t>конспект</w:t>
      </w:r>
      <w:r w:rsidRPr="0025440F">
        <w:rPr>
          <w:rFonts w:ascii="Times New Roman" w:eastAsia="Times New Roman" w:hAnsi="Times New Roman" w:cs="Times New Roman"/>
        </w:rPr>
        <w:t xml:space="preserve">, </w:t>
      </w:r>
      <w:r w:rsidRPr="0025440F">
        <w:rPr>
          <w:rFonts w:ascii="Times New Roman" w:eastAsia="Times New Roman" w:hAnsi="Times New Roman" w:cs="Times New Roman"/>
          <w:i/>
        </w:rPr>
        <w:t>рецензия,</w:t>
      </w:r>
      <w:r w:rsidRPr="0025440F">
        <w:rPr>
          <w:rFonts w:ascii="Times New Roman" w:eastAsia="Times New Roman" w:hAnsi="Times New Roman" w:cs="Times New Roman"/>
        </w:rPr>
        <w:t xml:space="preserve"> </w:t>
      </w:r>
      <w:r w:rsidRPr="0025440F">
        <w:rPr>
          <w:rFonts w:ascii="Times New Roman" w:eastAsia="Times New Roman" w:hAnsi="Times New Roman" w:cs="Times New Roman"/>
          <w:i/>
          <w:iCs/>
        </w:rPr>
        <w:t>выписки,</w:t>
      </w:r>
      <w:r w:rsidRPr="0025440F">
        <w:rPr>
          <w:rFonts w:ascii="Times New Roman" w:eastAsia="Times New Roman" w:hAnsi="Times New Roman" w:cs="Times New Roman"/>
        </w:rPr>
        <w:t xml:space="preserve"> </w:t>
      </w:r>
      <w:r w:rsidRPr="0025440F">
        <w:rPr>
          <w:rFonts w:ascii="Times New Roman" w:eastAsia="Times New Roman" w:hAnsi="Times New Roman" w:cs="Times New Roman"/>
          <w:iCs/>
        </w:rPr>
        <w:t>реферат</w:t>
      </w:r>
      <w:r w:rsidRPr="0025440F">
        <w:rPr>
          <w:rFonts w:ascii="Times New Roman" w:eastAsia="Times New Roman" w:hAnsi="Times New Roman" w:cs="Times New Roman"/>
        </w:rPr>
        <w:t xml:space="preserve"> и др.), публицистического (выступление, </w:t>
      </w:r>
      <w:r w:rsidRPr="0025440F">
        <w:rPr>
          <w:rFonts w:ascii="Times New Roman" w:eastAsia="Times New Roman" w:hAnsi="Times New Roman" w:cs="Times New Roman"/>
          <w:i/>
          <w:iCs/>
        </w:rPr>
        <w:t>статья,</w:t>
      </w:r>
      <w:r w:rsidRPr="0025440F">
        <w:rPr>
          <w:rFonts w:ascii="Times New Roman" w:eastAsia="Times New Roman" w:hAnsi="Times New Roman" w:cs="Times New Roman"/>
        </w:rPr>
        <w:t xml:space="preserve"> </w:t>
      </w:r>
      <w:r w:rsidRPr="0025440F">
        <w:rPr>
          <w:rFonts w:ascii="Times New Roman" w:eastAsia="Times New Roman" w:hAnsi="Times New Roman" w:cs="Times New Roman"/>
          <w:i/>
          <w:iCs/>
        </w:rPr>
        <w:t xml:space="preserve">интервью, очерк, отзыв </w:t>
      </w:r>
      <w:r w:rsidRPr="0025440F">
        <w:rPr>
          <w:rFonts w:ascii="Times New Roman" w:eastAsia="Times New Roman" w:hAnsi="Times New Roman" w:cs="Times New Roman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25440F">
        <w:rPr>
          <w:rFonts w:ascii="Times New Roman" w:eastAsia="Times New Roman" w:hAnsi="Times New Roman" w:cs="Times New Roman"/>
        </w:rPr>
        <w:t xml:space="preserve"> Основные виды сочинений. </w:t>
      </w:r>
      <w:r w:rsidRPr="0025440F">
        <w:rPr>
          <w:rFonts w:ascii="Times New Roman" w:eastAsia="Times New Roman" w:hAnsi="Times New Roman" w:cs="Times New Roman"/>
          <w:i/>
          <w:iCs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25440F">
        <w:rPr>
          <w:rFonts w:ascii="Times New Roman" w:eastAsia="Times New Roman" w:hAnsi="Times New Roman" w:cs="Times New Roman"/>
          <w:i/>
          <w:iCs/>
        </w:rPr>
        <w:t>Основные признаки художественной речи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>Основные изобразительно-выразительные средства языка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>Текст. Признаки текста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036F9D" w:rsidRPr="0025440F" w:rsidRDefault="00036F9D" w:rsidP="0043710B">
      <w:pPr>
        <w:rPr>
          <w:rFonts w:ascii="Times New Roman" w:eastAsia="Times New Roman" w:hAnsi="Times New Roman" w:cs="Times New Roman"/>
        </w:rPr>
      </w:pPr>
      <w:r w:rsidRPr="0025440F">
        <w:rPr>
          <w:rFonts w:ascii="Times New Roman" w:eastAsia="Times New Roman" w:hAnsi="Times New Roman" w:cs="Times New Roman"/>
          <w:i/>
          <w:iCs/>
        </w:rPr>
        <w:t>Лингвистический анализ текстов различных функциональных разновидностей языка.</w:t>
      </w:r>
    </w:p>
    <w:p w:rsidR="00036F9D" w:rsidRPr="0025440F" w:rsidRDefault="00036F9D" w:rsidP="003C25CB">
      <w:pPr>
        <w:rPr>
          <w:rFonts w:ascii="Times New Roman" w:hAnsi="Times New Roman" w:cs="Times New Roman"/>
          <w:b/>
        </w:rPr>
      </w:pPr>
    </w:p>
    <w:p w:rsidR="00036F9D" w:rsidRPr="0025440F" w:rsidRDefault="00C3378F" w:rsidP="00036F9D">
      <w:pPr>
        <w:pStyle w:val="a5"/>
        <w:spacing w:line="240" w:lineRule="auto"/>
        <w:rPr>
          <w:b w:val="0"/>
          <w:color w:val="000000"/>
          <w:szCs w:val="24"/>
        </w:rPr>
      </w:pPr>
      <w:r w:rsidRPr="00942A13">
        <w:t>Из истории русского языкознания</w:t>
      </w:r>
      <w:r w:rsidR="003C25CB">
        <w:t xml:space="preserve"> (2ч)</w:t>
      </w:r>
    </w:p>
    <w:p w:rsidR="001D7E97" w:rsidRPr="0025440F" w:rsidRDefault="001D7E97" w:rsidP="00036F9D">
      <w:pPr>
        <w:shd w:val="clear" w:color="auto" w:fill="FFFFFF"/>
        <w:ind w:hanging="590"/>
        <w:rPr>
          <w:rFonts w:ascii="Times New Roman" w:hAnsi="Times New Roman" w:cs="Times New Roman"/>
        </w:rPr>
      </w:pPr>
    </w:p>
    <w:p w:rsidR="007755FB" w:rsidRPr="0025440F" w:rsidRDefault="003C25CB" w:rsidP="003C25CB">
      <w:pPr>
        <w:shd w:val="clear" w:color="auto" w:fill="FFFFFF"/>
        <w:ind w:hanging="5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C25CB">
        <w:rPr>
          <w:rFonts w:ascii="Times New Roman" w:hAnsi="Times New Roman" w:cs="Times New Roman"/>
        </w:rPr>
        <w:t>М.В.Ломоносов. А.Х.Востоков. Ф.И.Буслаев. В.И.Даль</w:t>
      </w:r>
      <w:r>
        <w:rPr>
          <w:rFonts w:ascii="Times New Roman" w:hAnsi="Times New Roman" w:cs="Times New Roman"/>
        </w:rPr>
        <w:t xml:space="preserve"> и  др.</w:t>
      </w:r>
    </w:p>
    <w:p w:rsidR="007755FB" w:rsidRPr="0025440F" w:rsidRDefault="007755FB" w:rsidP="00036F9D">
      <w:pPr>
        <w:rPr>
          <w:rFonts w:ascii="Times New Roman" w:hAnsi="Times New Roman" w:cs="Times New Roman"/>
        </w:rPr>
      </w:pPr>
    </w:p>
    <w:p w:rsidR="00A77375" w:rsidRDefault="00A77375" w:rsidP="00036F9D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77375" w:rsidRDefault="00A77375" w:rsidP="00036F9D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755FB" w:rsidRPr="0025440F" w:rsidRDefault="007755FB" w:rsidP="00036F9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5440F">
        <w:rPr>
          <w:rFonts w:ascii="Times New Roman" w:hAnsi="Times New Roman" w:cs="Times New Roman"/>
          <w:b/>
          <w:color w:val="000000" w:themeColor="text1"/>
        </w:rPr>
        <w:lastRenderedPageBreak/>
        <w:t>Тематическое планирование</w:t>
      </w:r>
      <w:r w:rsidR="00792B36" w:rsidRPr="0025440F">
        <w:rPr>
          <w:rFonts w:ascii="Times New Roman" w:hAnsi="Times New Roman" w:cs="Times New Roman"/>
          <w:b/>
          <w:bCs/>
          <w:spacing w:val="-9"/>
        </w:rPr>
        <w:t xml:space="preserve"> в 10 классе</w:t>
      </w:r>
      <w:proofErr w:type="gramStart"/>
      <w:r w:rsidR="00792B36" w:rsidRPr="0025440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5440F">
        <w:rPr>
          <w:rFonts w:ascii="Times New Roman" w:hAnsi="Times New Roman" w:cs="Times New Roman"/>
          <w:color w:val="000000" w:themeColor="text1"/>
        </w:rPr>
        <w:t>:</w:t>
      </w:r>
      <w:proofErr w:type="gramEnd"/>
    </w:p>
    <w:tbl>
      <w:tblPr>
        <w:tblStyle w:val="21"/>
        <w:tblW w:w="9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3544"/>
        <w:gridCol w:w="709"/>
        <w:gridCol w:w="3225"/>
      </w:tblGrid>
      <w:tr w:rsidR="007755FB" w:rsidRPr="0025440F" w:rsidTr="00282B69">
        <w:tc>
          <w:tcPr>
            <w:tcW w:w="9888" w:type="dxa"/>
            <w:gridSpan w:val="5"/>
          </w:tcPr>
          <w:p w:rsidR="007755FB" w:rsidRPr="0025440F" w:rsidRDefault="007755FB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910D10"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7755FB" w:rsidRPr="0025440F" w:rsidTr="00282B69">
        <w:tc>
          <w:tcPr>
            <w:tcW w:w="1701" w:type="dxa"/>
          </w:tcPr>
          <w:p w:rsidR="007755FB" w:rsidRPr="0025440F" w:rsidRDefault="007755FB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7755FB" w:rsidRPr="0025440F" w:rsidRDefault="007755FB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7755FB" w:rsidRPr="0025440F" w:rsidRDefault="007755FB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</w:tcPr>
          <w:p w:rsidR="007755FB" w:rsidRPr="0025440F" w:rsidRDefault="007755FB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25" w:type="dxa"/>
          </w:tcPr>
          <w:p w:rsidR="007755FB" w:rsidRPr="0025440F" w:rsidRDefault="007755FB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55FB" w:rsidRPr="0025440F" w:rsidRDefault="007755FB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7755FB" w:rsidRPr="0025440F" w:rsidTr="00282B69">
        <w:tc>
          <w:tcPr>
            <w:tcW w:w="1701" w:type="dxa"/>
          </w:tcPr>
          <w:p w:rsidR="00DF13AA" w:rsidRPr="0025440F" w:rsidRDefault="00DF13AA" w:rsidP="00036F9D">
            <w:pPr>
              <w:pStyle w:val="a4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25440F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282B69" w:rsidRPr="002544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755FB" w:rsidRPr="0025440F" w:rsidRDefault="00DF13AA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. Общие сведения о языке. Основные разделы науки о языке</w:t>
            </w:r>
            <w:r w:rsidRPr="0025440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755FB" w:rsidRPr="0025440F" w:rsidRDefault="00DF13AA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</w:tcPr>
          <w:p w:rsidR="00DF13AA" w:rsidRPr="0025440F" w:rsidRDefault="00DF13AA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как система. </w:t>
            </w:r>
            <w:r w:rsidRPr="002544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уровни языка.</w:t>
            </w: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аимосвязь различных единиц и уровней языка.</w:t>
            </w:r>
          </w:p>
          <w:p w:rsidR="00873074" w:rsidRDefault="00873074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5FB" w:rsidRPr="0025440F" w:rsidRDefault="00DF13AA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  <w:r w:rsidRPr="00254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блемы экологии языка.</w:t>
            </w:r>
          </w:p>
        </w:tc>
        <w:tc>
          <w:tcPr>
            <w:tcW w:w="709" w:type="dxa"/>
          </w:tcPr>
          <w:p w:rsidR="00873074" w:rsidRDefault="00873074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5FB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9B1650" w:rsidRPr="0025440F" w:rsidRDefault="009B165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роль русского языка в жизни человека и общества.</w:t>
            </w:r>
          </w:p>
          <w:p w:rsidR="009B1650" w:rsidRPr="0025440F" w:rsidRDefault="009B165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функции русского языка как государственного и языка межнационального</w:t>
            </w:r>
          </w:p>
          <w:p w:rsidR="009B1650" w:rsidRPr="0025440F" w:rsidRDefault="009B165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9B1650" w:rsidRPr="0025440F" w:rsidRDefault="009B165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роль и значение русского литературного языка.</w:t>
            </w:r>
          </w:p>
          <w:p w:rsidR="009B1650" w:rsidRPr="0025440F" w:rsidRDefault="009B165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выявля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раз-</w:t>
            </w:r>
          </w:p>
          <w:p w:rsidR="009B1650" w:rsidRPr="0025440F" w:rsidRDefault="009B165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стилей, </w:t>
            </w: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="0043710B" w:rsidRPr="0025440F">
              <w:rPr>
                <w:rFonts w:ascii="Times New Roman" w:hAnsi="Times New Roman" w:cs="Times New Roman"/>
                <w:sz w:val="24"/>
                <w:szCs w:val="24"/>
              </w:rPr>
              <w:t>стилевую принад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лежность текста, </w:t>
            </w: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тексты разных</w:t>
            </w:r>
            <w:r w:rsidR="00D5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стилей.</w:t>
            </w:r>
          </w:p>
          <w:p w:rsidR="007755FB" w:rsidRPr="0025440F" w:rsidRDefault="009B1650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B69" w:rsidRPr="0025440F" w:rsidTr="00282B69">
        <w:tc>
          <w:tcPr>
            <w:tcW w:w="1701" w:type="dxa"/>
          </w:tcPr>
          <w:p w:rsidR="00282B69" w:rsidRPr="0025440F" w:rsidRDefault="00282B69" w:rsidP="00036F9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.</w:t>
            </w:r>
            <w:r w:rsidR="00A77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зеология.</w:t>
            </w:r>
            <w:r w:rsidR="00A77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графия.</w:t>
            </w:r>
          </w:p>
          <w:p w:rsidR="007755FB" w:rsidRPr="0025440F" w:rsidRDefault="007755FB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5FB" w:rsidRPr="0025440F" w:rsidRDefault="00EA50B0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282B69" w:rsidRPr="00873074" w:rsidRDefault="00873074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69" w:rsidRPr="00873074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  <w:r w:rsidRPr="0087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074" w:rsidRPr="00873074" w:rsidRDefault="005634D3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69" w:rsidRPr="00873074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 - выразительные средства русского языка.</w:t>
            </w:r>
          </w:p>
          <w:p w:rsidR="00873074" w:rsidRPr="00873074" w:rsidRDefault="00873074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74" w:rsidRPr="00873074" w:rsidRDefault="00282B69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074">
              <w:rPr>
                <w:rFonts w:ascii="Times New Roman" w:hAnsi="Times New Roman" w:cs="Times New Roman"/>
                <w:sz w:val="24"/>
                <w:szCs w:val="24"/>
              </w:rPr>
              <w:t xml:space="preserve">Омонимы и их употребление. Паронимы и их употребление. </w:t>
            </w:r>
          </w:p>
          <w:p w:rsidR="00873074" w:rsidRPr="00873074" w:rsidRDefault="00873074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74" w:rsidRPr="00873074" w:rsidRDefault="00282B69" w:rsidP="00036F9D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3074">
              <w:rPr>
                <w:rFonts w:ascii="Times New Roman" w:hAnsi="Times New Roman" w:cs="Times New Roman"/>
                <w:sz w:val="24"/>
                <w:szCs w:val="24"/>
              </w:rPr>
              <w:t>Синонимы и их      употребление.</w:t>
            </w:r>
            <w:r w:rsidR="00873074" w:rsidRPr="0087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074">
              <w:rPr>
                <w:rFonts w:ascii="Times New Roman" w:hAnsi="Times New Roman" w:cs="Times New Roman"/>
                <w:sz w:val="24"/>
                <w:szCs w:val="24"/>
              </w:rPr>
              <w:t xml:space="preserve">Антонимы и их употребление. </w:t>
            </w:r>
          </w:p>
          <w:p w:rsidR="00873074" w:rsidRPr="00873074" w:rsidRDefault="00873074" w:rsidP="00036F9D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2B69" w:rsidRPr="00873074" w:rsidRDefault="00282B69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074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лексики современного русского языка. </w:t>
            </w:r>
            <w:r w:rsidR="00873074" w:rsidRPr="0087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074" w:rsidRPr="00873074" w:rsidRDefault="00873074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74" w:rsidRPr="00873074" w:rsidRDefault="00282B69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074">
              <w:rPr>
                <w:rFonts w:ascii="Times New Roman" w:hAnsi="Times New Roman" w:cs="Times New Roman"/>
                <w:sz w:val="24"/>
                <w:szCs w:val="24"/>
              </w:rPr>
              <w:t>Фразеоло</w:t>
            </w:r>
            <w:r w:rsidR="005634D3" w:rsidRPr="00873074">
              <w:rPr>
                <w:rFonts w:ascii="Times New Roman" w:hAnsi="Times New Roman" w:cs="Times New Roman"/>
                <w:sz w:val="24"/>
                <w:szCs w:val="24"/>
              </w:rPr>
              <w:t>гия.</w:t>
            </w:r>
            <w:r w:rsidR="00A7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074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ческие единицы и их употребление. </w:t>
            </w:r>
          </w:p>
          <w:p w:rsidR="00873074" w:rsidRPr="00873074" w:rsidRDefault="00873074" w:rsidP="008730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3074" w:rsidRPr="00873074" w:rsidRDefault="00873074" w:rsidP="008730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3074">
              <w:rPr>
                <w:rFonts w:ascii="Times New Roman" w:hAnsi="Times New Roman"/>
                <w:sz w:val="24"/>
                <w:szCs w:val="24"/>
              </w:rPr>
              <w:t>Контрольный диктант  № 1  по  теме «Лексика.  Фразеология.  Лексикография»</w:t>
            </w:r>
          </w:p>
          <w:p w:rsidR="00873074" w:rsidRPr="00873074" w:rsidRDefault="00873074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69" w:rsidRPr="00873074" w:rsidRDefault="00282B69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графия.</w:t>
            </w:r>
          </w:p>
          <w:p w:rsidR="00873074" w:rsidRPr="00873074" w:rsidRDefault="00873074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74" w:rsidRPr="00873074" w:rsidRDefault="00873074" w:rsidP="00036F9D">
            <w:pPr>
              <w:shd w:val="clear" w:color="auto" w:fill="FFFFFF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7755FB" w:rsidRPr="00873074" w:rsidRDefault="007755FB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0B0" w:rsidRDefault="00EA50B0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EA50B0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EA50B0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0B0" w:rsidRPr="00873074" w:rsidRDefault="00EA50B0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0B0" w:rsidRDefault="00EA50B0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EA50B0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0B0" w:rsidRDefault="00EA50B0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873074" w:rsidRDefault="00873074" w:rsidP="0087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5" w:type="dxa"/>
          </w:tcPr>
          <w:p w:rsidR="00831C20" w:rsidRPr="0025440F" w:rsidRDefault="00831C2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ознавать </w:t>
            </w:r>
            <w:r w:rsidR="00D57DE1">
              <w:rPr>
                <w:rFonts w:ascii="Times New Roman" w:hAnsi="Times New Roman" w:cs="Times New Roman"/>
                <w:sz w:val="24"/>
                <w:szCs w:val="24"/>
              </w:rPr>
              <w:t>роль слова в формировании и вы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ражении мыслей и чувств.</w:t>
            </w: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влека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информацию о значении слов из</w:t>
            </w:r>
            <w:r w:rsidR="00D57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лингвистических словарей.</w:t>
            </w:r>
          </w:p>
          <w:p w:rsidR="00831C20" w:rsidRPr="0025440F" w:rsidRDefault="00831C2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ширя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свой лексический запас.</w:t>
            </w:r>
          </w:p>
          <w:p w:rsidR="00831C20" w:rsidRPr="0025440F" w:rsidRDefault="00831C2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возможной ошибки </w:t>
            </w:r>
            <w:proofErr w:type="gramStart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31C20" w:rsidRPr="0025440F" w:rsidRDefault="00831C2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употреблении</w:t>
            </w:r>
            <w:proofErr w:type="gramEnd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синонимов, антонимов, паронимов, омонимов.</w:t>
            </w:r>
          </w:p>
          <w:p w:rsidR="00831C20" w:rsidRPr="0025440F" w:rsidRDefault="00831C2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возможности указанных групп слов, </w:t>
            </w: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их в литературном произведении. </w:t>
            </w: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proofErr w:type="spellEnd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C20" w:rsidRPr="0025440F" w:rsidRDefault="00831C2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зительно</w:t>
            </w:r>
            <w:proofErr w:type="spellEnd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-выразительных сре</w:t>
            </w:r>
            <w:proofErr w:type="gramStart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оздании</w:t>
            </w:r>
          </w:p>
          <w:p w:rsidR="00831C20" w:rsidRPr="0025440F" w:rsidRDefault="00831C2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го образа и настроения художественного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, </w:t>
            </w: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сознательно употреблять их в своей речи.</w:t>
            </w:r>
          </w:p>
          <w:p w:rsidR="00831C20" w:rsidRPr="0025440F" w:rsidRDefault="00831C2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внелитературный характер слов</w:t>
            </w:r>
            <w:r w:rsidR="00D5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и выраж</w:t>
            </w:r>
            <w:r w:rsidR="00D57DE1">
              <w:rPr>
                <w:rFonts w:ascii="Times New Roman" w:hAnsi="Times New Roman" w:cs="Times New Roman"/>
                <w:sz w:val="24"/>
                <w:szCs w:val="24"/>
              </w:rPr>
              <w:t>ений лексики, имеющей ограничен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ную сферу употребления.</w:t>
            </w:r>
          </w:p>
          <w:p w:rsidR="00831C20" w:rsidRPr="0025440F" w:rsidRDefault="00831C2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ыва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литературный и речевой вкус,</w:t>
            </w:r>
            <w:r w:rsidR="00D5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влияющий на общую культуру личности.</w:t>
            </w:r>
          </w:p>
          <w:p w:rsidR="00831C20" w:rsidRPr="0025440F" w:rsidRDefault="00831C20" w:rsidP="00036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объяснить значение и происхождение фразеологизмов.</w:t>
            </w:r>
          </w:p>
          <w:p w:rsidR="007755FB" w:rsidRPr="0025440F" w:rsidRDefault="00831C20" w:rsidP="0043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использовать словари разных типов</w:t>
            </w:r>
            <w:r w:rsidR="00A7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для сбора лингвистической информации</w:t>
            </w:r>
          </w:p>
        </w:tc>
      </w:tr>
      <w:tr w:rsidR="00282B69" w:rsidRPr="0025440F" w:rsidTr="00282B69">
        <w:tc>
          <w:tcPr>
            <w:tcW w:w="1701" w:type="dxa"/>
          </w:tcPr>
          <w:p w:rsidR="005634D3" w:rsidRPr="0025440F" w:rsidRDefault="005634D3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Фонетика. Графика. Орфоэпия.</w:t>
            </w:r>
          </w:p>
          <w:p w:rsidR="007755FB" w:rsidRPr="0025440F" w:rsidRDefault="007755FB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5FB" w:rsidRPr="0025440F" w:rsidRDefault="00EA50B0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24272" w:rsidRPr="0025440F" w:rsidRDefault="00624272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Основные понятия фонетики, графики, орфоэпии.</w:t>
            </w:r>
          </w:p>
          <w:p w:rsidR="00873074" w:rsidRDefault="00873074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72" w:rsidRPr="0025440F" w:rsidRDefault="00624272" w:rsidP="00036F9D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ые  средства  русской  фонетики.</w:t>
            </w:r>
          </w:p>
          <w:p w:rsidR="00624272" w:rsidRPr="0025440F" w:rsidRDefault="00624272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лагозвучие речи. Звукопись как изобразительное средство. </w:t>
            </w:r>
          </w:p>
          <w:p w:rsidR="00873074" w:rsidRDefault="00873074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72" w:rsidRPr="0025440F" w:rsidRDefault="00624272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Фонетичский</w:t>
            </w:r>
            <w:proofErr w:type="spellEnd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разбор. </w:t>
            </w:r>
          </w:p>
          <w:p w:rsidR="00873074" w:rsidRDefault="00624272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Орфоэпия. </w:t>
            </w:r>
          </w:p>
          <w:p w:rsidR="00873074" w:rsidRDefault="00873074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72" w:rsidRPr="0025440F" w:rsidRDefault="00624272" w:rsidP="00036F9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е правила произношения гласных и согласных звуков. Ударение.</w:t>
            </w:r>
          </w:p>
          <w:p w:rsidR="007755FB" w:rsidRPr="0025440F" w:rsidRDefault="007755FB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5FB" w:rsidRDefault="00873074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73074" w:rsidRDefault="00873074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Default="00873074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Default="00EA50B0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73074" w:rsidRDefault="00873074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Default="00873074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Default="00873074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0B0" w:rsidRDefault="00EA50B0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Default="00EA50B0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A50B0" w:rsidRDefault="00EA50B0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Default="00873074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74" w:rsidRPr="0025440F" w:rsidRDefault="00873074" w:rsidP="0003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634D3" w:rsidRPr="0025440F" w:rsidRDefault="00831C20" w:rsidP="00036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</w:t>
            </w:r>
            <w:r w:rsidR="005634D3"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основными </w:t>
            </w: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ами и понятиями раздела</w:t>
            </w:r>
            <w:r w:rsidR="005634D3"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</w:t>
            </w:r>
            <w:r w:rsid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ъяснять причины появления воз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ожных ошибок, связанных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фонетически-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 процессами в слове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ыполнять фонетический разбор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рабатывать </w:t>
            </w:r>
            <w:r w:rsid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вильное литературное про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зношение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и </w:t>
            </w:r>
            <w:r w:rsidR="00A773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обходимости сопоставить фоне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ические с</w:t>
            </w:r>
            <w:r w:rsidR="00A773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стемы двух разных языков: рус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кого и изучаемого иностранного языка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ходить в литературном произведении</w:t>
            </w:r>
          </w:p>
          <w:p w:rsidR="00831C20" w:rsidRPr="00D57DE1" w:rsidRDefault="00831C20" w:rsidP="00D57D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онетическ</w:t>
            </w:r>
            <w:r w:rsid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е средства создания выразитель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ости, определять их роль в произведении</w:t>
            </w:r>
          </w:p>
        </w:tc>
      </w:tr>
      <w:tr w:rsidR="007755FB" w:rsidRPr="0025440F" w:rsidTr="00282B69">
        <w:tc>
          <w:tcPr>
            <w:tcW w:w="1701" w:type="dxa"/>
          </w:tcPr>
          <w:p w:rsidR="007755FB" w:rsidRPr="0025440F" w:rsidRDefault="00D10537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709" w:type="dxa"/>
          </w:tcPr>
          <w:p w:rsidR="007755FB" w:rsidRPr="0025440F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10537" w:rsidRPr="0025440F" w:rsidRDefault="00873074" w:rsidP="008730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D10537" w:rsidRPr="002544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новные   понятия   </w:t>
            </w:r>
            <w:proofErr w:type="spellStart"/>
            <w:r w:rsidR="00D10537" w:rsidRPr="002544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фемики</w:t>
            </w:r>
            <w:proofErr w:type="spellEnd"/>
            <w:r w:rsidR="00D10537" w:rsidRPr="002544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и   словообразования. 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873074" w:rsidRDefault="00D10537" w:rsidP="00036F9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73074" w:rsidRPr="0025440F" w:rsidRDefault="00D10537" w:rsidP="008730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рфологические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44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особы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ообразования.</w:t>
            </w:r>
            <w:r w:rsidR="00A773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73074"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й разбор. </w:t>
            </w:r>
          </w:p>
          <w:p w:rsidR="00D10537" w:rsidRDefault="00D10537" w:rsidP="00036F9D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873074" w:rsidRPr="0025440F" w:rsidRDefault="00873074" w:rsidP="00036F9D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0537" w:rsidRPr="0025440F" w:rsidRDefault="00D10537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Неморфологические способы словообразования. </w:t>
            </w:r>
          </w:p>
          <w:p w:rsidR="007755FB" w:rsidRPr="0025440F" w:rsidRDefault="00873074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73074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3074" w:rsidRDefault="00873074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74" w:rsidRDefault="00873074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74" w:rsidRDefault="00873074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74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074" w:rsidRDefault="00873074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74" w:rsidRDefault="00873074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74" w:rsidRDefault="00873074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B0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74" w:rsidRPr="0025440F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5" w:type="dxa"/>
          </w:tcPr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Владе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новными терминами и понятиями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аздела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потреб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х при выполнении аналитических упражнений по </w:t>
            </w:r>
            <w:proofErr w:type="spell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емике</w:t>
            </w:r>
            <w:proofErr w:type="spell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и словообразованию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ним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инципиальное отличие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жду</w:t>
            </w:r>
            <w:proofErr w:type="gramEnd"/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морфологическим и неморфологическим способами обра</w:t>
            </w:r>
            <w:r w:rsid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ования слов, между словообразо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анием и формообразованием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созна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разницу между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монимичными</w:t>
            </w:r>
            <w:proofErr w:type="gramEnd"/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емами, антонимичными и синонимичными морфемами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созна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тилистические </w:t>
            </w:r>
            <w:proofErr w:type="spell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озможностиморфем</w:t>
            </w:r>
            <w:proofErr w:type="spell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Находи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 тексте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художественного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изве</w:t>
            </w:r>
            <w:proofErr w:type="spell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ния</w:t>
            </w:r>
            <w:proofErr w:type="spell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слова с стилистически окрашенными морфемами.</w:t>
            </w:r>
          </w:p>
          <w:p w:rsidR="007755FB" w:rsidRPr="0025440F" w:rsidRDefault="00831C20" w:rsidP="0043710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ъяснять роль стилистически окрашенных морфем в создании образа, портрета,</w:t>
            </w:r>
            <w:r w:rsidR="00A773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ейзажа в художественном произведении</w:t>
            </w:r>
          </w:p>
        </w:tc>
      </w:tr>
      <w:tr w:rsidR="00DF13AA" w:rsidRPr="0025440F" w:rsidTr="00282B69">
        <w:tc>
          <w:tcPr>
            <w:tcW w:w="1701" w:type="dxa"/>
          </w:tcPr>
          <w:p w:rsidR="00F93EB3" w:rsidRPr="0025440F" w:rsidRDefault="00F93EB3" w:rsidP="00036F9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4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рфология и орфография.</w:t>
            </w:r>
          </w:p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3AA" w:rsidRPr="0025440F" w:rsidRDefault="003C25CB" w:rsidP="00EA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A50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93EB3"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93EB3" w:rsidRPr="005B30AF" w:rsidRDefault="00F93EB3" w:rsidP="00873074">
            <w:pPr>
              <w:pStyle w:val="a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B30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0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понятия морфологии и орфографии. </w:t>
            </w:r>
            <w:r w:rsidR="00873074" w:rsidRPr="005B30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30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нципы   русской   орфографии.   </w:t>
            </w:r>
          </w:p>
          <w:p w:rsidR="00873074" w:rsidRPr="005B30AF" w:rsidRDefault="00873074" w:rsidP="008730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74" w:rsidRPr="005B30AF" w:rsidRDefault="00F93EB3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 w:rsidRPr="005B30A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B3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074" w:rsidRPr="005B30AF" w:rsidRDefault="00873074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B3" w:rsidRPr="005B30AF" w:rsidRDefault="00F93EB3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z w:val="24"/>
                <w:szCs w:val="24"/>
              </w:rPr>
              <w:t xml:space="preserve">Чередующиеся гласные </w:t>
            </w:r>
            <w:proofErr w:type="gramStart"/>
            <w:r w:rsidRPr="005B3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73074" w:rsidRPr="005B30AF" w:rsidRDefault="00F93EB3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0AF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proofErr w:type="gramEnd"/>
            <w:r w:rsidRPr="005B30AF">
              <w:rPr>
                <w:rFonts w:ascii="Times New Roman" w:hAnsi="Times New Roman" w:cs="Times New Roman"/>
                <w:sz w:val="24"/>
                <w:szCs w:val="24"/>
              </w:rPr>
              <w:t xml:space="preserve"> слова. </w:t>
            </w:r>
          </w:p>
          <w:p w:rsidR="00873074" w:rsidRPr="005B30AF" w:rsidRDefault="00873074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74" w:rsidRDefault="00873074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 xml:space="preserve">Р.   Подготовка  к   сочинению </w:t>
            </w:r>
          </w:p>
          <w:p w:rsidR="005B30AF" w:rsidRPr="005B30AF" w:rsidRDefault="005B30AF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74" w:rsidRPr="005B30AF" w:rsidRDefault="00873074" w:rsidP="008730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30AF">
              <w:rPr>
                <w:rFonts w:ascii="Times New Roman" w:hAnsi="Times New Roman"/>
                <w:sz w:val="24"/>
                <w:szCs w:val="24"/>
              </w:rPr>
              <w:t>Р.Р.  Контрольное сочинение.</w:t>
            </w:r>
          </w:p>
          <w:p w:rsidR="00873074" w:rsidRPr="005B30AF" w:rsidRDefault="00873074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Pr="005B30AF" w:rsidRDefault="00F93EB3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</w:t>
            </w:r>
            <w:r w:rsidR="005B30AF" w:rsidRPr="005B30AF">
              <w:rPr>
                <w:rFonts w:ascii="Times New Roman" w:hAnsi="Times New Roman" w:cs="Times New Roman"/>
                <w:sz w:val="24"/>
                <w:szCs w:val="24"/>
              </w:rPr>
              <w:t xml:space="preserve">х и </w:t>
            </w:r>
            <w:r w:rsidRPr="005B30AF">
              <w:rPr>
                <w:rFonts w:ascii="Times New Roman" w:hAnsi="Times New Roman" w:cs="Times New Roman"/>
                <w:sz w:val="24"/>
                <w:szCs w:val="24"/>
              </w:rPr>
              <w:t xml:space="preserve"> Ц. </w:t>
            </w:r>
          </w:p>
          <w:p w:rsidR="005B30AF" w:rsidRPr="005B30AF" w:rsidRDefault="005B30AF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Pr="005B30AF" w:rsidRDefault="00F93EB3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глухих согласных. </w:t>
            </w:r>
          </w:p>
          <w:p w:rsidR="005B30AF" w:rsidRPr="005B30AF" w:rsidRDefault="005B30AF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Pr="005B30AF" w:rsidRDefault="00F93EB3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согласных и сочетаний СЧ, 34, ШЧ, ЖЧ, СТЧ, ЗДЧ. </w:t>
            </w:r>
          </w:p>
          <w:p w:rsidR="00EA50B0" w:rsidRPr="005B30AF" w:rsidRDefault="00EA50B0" w:rsidP="00EA50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двойных согласных. </w:t>
            </w:r>
          </w:p>
          <w:p w:rsidR="005B30AF" w:rsidRPr="005B30AF" w:rsidRDefault="005B30AF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Pr="005B30AF" w:rsidRDefault="005B30AF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Pr="005B30AF" w:rsidRDefault="00F93EB3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описание гласных и согласных в приставках. </w:t>
            </w:r>
          </w:p>
          <w:p w:rsidR="005B30AF" w:rsidRPr="005B30AF" w:rsidRDefault="005B30AF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93EB3" w:rsidRPr="005B30AF" w:rsidRDefault="00F93EB3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ставки ПР</w:t>
            </w:r>
            <w:proofErr w:type="gramStart"/>
            <w:r w:rsidRPr="005B30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-</w:t>
            </w:r>
            <w:proofErr w:type="gramEnd"/>
            <w:r w:rsidRPr="005B30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РИ-</w:t>
            </w:r>
            <w:r w:rsidRPr="005B30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B30AF" w:rsidRPr="005B30AF" w:rsidRDefault="005B30AF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B30AF" w:rsidRPr="005B30AF" w:rsidRDefault="00F93EB3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сные И </w:t>
            </w:r>
            <w:proofErr w:type="spellStart"/>
            <w:r w:rsidRPr="005B30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spellEnd"/>
            <w:r w:rsidRPr="005B30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B30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proofErr w:type="gramEnd"/>
            <w:r w:rsidRPr="005B30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ле приставок. </w:t>
            </w:r>
          </w:p>
          <w:p w:rsidR="005B30AF" w:rsidRPr="005B30AF" w:rsidRDefault="005B30AF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93EB3" w:rsidRPr="005B30AF" w:rsidRDefault="00F93EB3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отребление Ъ и Ь. </w:t>
            </w:r>
          </w:p>
          <w:p w:rsidR="005B30AF" w:rsidRPr="005B30AF" w:rsidRDefault="005B30AF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B3" w:rsidRPr="005B30AF" w:rsidRDefault="00F93EB3" w:rsidP="00036F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и строчных букв. Правила переноса слов.</w:t>
            </w:r>
          </w:p>
          <w:p w:rsidR="00DF13AA" w:rsidRPr="005B30AF" w:rsidRDefault="00C27F68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709" w:type="dxa"/>
          </w:tcPr>
          <w:p w:rsidR="00DF13AA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B0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B0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B0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B0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B0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B0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50B0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50B0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50B0" w:rsidRDefault="00EA50B0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Pr="0025440F" w:rsidRDefault="00EA50B0" w:rsidP="00C2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Повторить, обобщить и систематизировать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правила орфографии.</w:t>
            </w:r>
          </w:p>
          <w:p w:rsidR="00DF13AA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смыслить </w:t>
            </w:r>
            <w:r w:rsidR="00A773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новные принципы русской ор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фографии,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форм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этой основе орфографическую грамотность</w:t>
            </w:r>
            <w:r w:rsidR="0043710B"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DF13AA" w:rsidRPr="0025440F" w:rsidTr="00282B69">
        <w:trPr>
          <w:trHeight w:val="163"/>
        </w:trPr>
        <w:tc>
          <w:tcPr>
            <w:tcW w:w="1701" w:type="dxa"/>
          </w:tcPr>
          <w:p w:rsidR="00DF13AA" w:rsidRPr="0025440F" w:rsidRDefault="00F93EB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iCs/>
                <w:spacing w:val="-13"/>
                <w:sz w:val="24"/>
                <w:szCs w:val="24"/>
              </w:rPr>
              <w:lastRenderedPageBreak/>
              <w:t>Самостоятельные части речи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</w:tcPr>
          <w:p w:rsidR="00DF13AA" w:rsidRPr="0025440F" w:rsidRDefault="00C27F68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F93EB3" w:rsidRPr="0025440F" w:rsidRDefault="00F93EB3" w:rsidP="00036F9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5440F">
              <w:rPr>
                <w:rFonts w:ascii="Times New Roman" w:hAnsi="Times New Roman"/>
                <w:b/>
                <w:sz w:val="24"/>
                <w:szCs w:val="24"/>
              </w:rPr>
              <w:t>Имя существительное.</w:t>
            </w:r>
          </w:p>
          <w:p w:rsidR="005B30AF" w:rsidRDefault="005B30AF" w:rsidP="00036F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B30AF" w:rsidRDefault="00F93EB3" w:rsidP="00036F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40F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. </w:t>
            </w:r>
            <w:r w:rsidR="005B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0AF" w:rsidRDefault="005B30AF" w:rsidP="00036F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B30AF" w:rsidRDefault="00F93EB3" w:rsidP="00036F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40F">
              <w:rPr>
                <w:rFonts w:ascii="Times New Roman" w:hAnsi="Times New Roman"/>
                <w:sz w:val="24"/>
                <w:szCs w:val="24"/>
              </w:rPr>
              <w:t xml:space="preserve">Число имён существительных. </w:t>
            </w:r>
            <w:r w:rsidR="005B30AF" w:rsidRPr="0025440F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.</w:t>
            </w:r>
          </w:p>
          <w:p w:rsidR="005B30AF" w:rsidRDefault="005B30AF" w:rsidP="005B30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B3" w:rsidRPr="0025440F" w:rsidRDefault="00F93EB3" w:rsidP="005B30AF">
            <w:pPr>
              <w:shd w:val="clear" w:color="auto" w:fill="FFFFFF"/>
              <w:ind w:left="-1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ён существительных.</w:t>
            </w:r>
          </w:p>
          <w:p w:rsidR="005B30AF" w:rsidRDefault="005B30AF" w:rsidP="00036F9D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93EB3" w:rsidRPr="0025440F" w:rsidRDefault="00F93EB3" w:rsidP="00036F9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писание сложных имён существительных. Составные наименования и их правописание.</w:t>
            </w:r>
          </w:p>
          <w:p w:rsidR="00F93EB3" w:rsidRPr="0025440F" w:rsidRDefault="00F93EB3" w:rsidP="00036F9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3AA" w:rsidRPr="0025440F" w:rsidRDefault="00F93EB3" w:rsidP="00036F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40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709" w:type="dxa"/>
          </w:tcPr>
          <w:p w:rsidR="00DF13AA" w:rsidRDefault="00F93EB3" w:rsidP="005B30A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40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27F6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544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B30AF" w:rsidRDefault="005B30AF" w:rsidP="005B30A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0AF" w:rsidRPr="005B30AF" w:rsidRDefault="005B30AF" w:rsidP="005B3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30A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30AF" w:rsidRPr="005B30AF" w:rsidRDefault="005B30AF" w:rsidP="005B3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0AF" w:rsidRPr="005B30AF" w:rsidRDefault="005B30AF" w:rsidP="005B3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0AF" w:rsidRPr="005B30AF" w:rsidRDefault="00C27F68" w:rsidP="005B3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30AF" w:rsidRPr="005B30AF" w:rsidRDefault="005B30AF" w:rsidP="005B3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B30AF" w:rsidRPr="005B30AF" w:rsidRDefault="005B30AF" w:rsidP="005B3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B30AF" w:rsidRPr="005B30AF" w:rsidRDefault="005B30AF" w:rsidP="005B3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27F68" w:rsidRDefault="00C27F68" w:rsidP="005B3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B30AF" w:rsidRPr="005B30AF" w:rsidRDefault="00C27F68" w:rsidP="005B3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30AF" w:rsidRPr="005B30AF" w:rsidRDefault="005B30AF" w:rsidP="005B3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27F68" w:rsidRDefault="00C27F68" w:rsidP="005B30A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0AF" w:rsidRPr="005B30AF" w:rsidRDefault="00C27F68" w:rsidP="005B30A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вторить, обобщить и систематизировать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сведения об имени существительном как части речи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преде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амматические признаки имени</w:t>
            </w:r>
            <w:r w:rsid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уществительного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преде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изнаки рода несклоняемых имён существительных и аббревиатур.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Уметь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 этой основе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бир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ерные формы сочетающихся с именами существительными имён прилагательных и глаголов прошедшего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ремени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ним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собенности выбора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адежных</w:t>
            </w:r>
            <w:proofErr w:type="gramEnd"/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кончаний имён существительных,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ыбирать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ерные в стилистическом и грамматическом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лане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варианты окончаний.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бобщи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вила написания сложных имён</w:t>
            </w:r>
          </w:p>
          <w:p w:rsidR="00831C20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уществительных и составных наименований.</w:t>
            </w:r>
          </w:p>
          <w:p w:rsidR="00DF13AA" w:rsidRPr="0025440F" w:rsidRDefault="00831C20" w:rsidP="00036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орфологический разбор имён существительных </w:t>
            </w:r>
          </w:p>
        </w:tc>
      </w:tr>
      <w:tr w:rsidR="00DF13AA" w:rsidRPr="0025440F" w:rsidTr="00282B69">
        <w:trPr>
          <w:trHeight w:val="82"/>
        </w:trPr>
        <w:tc>
          <w:tcPr>
            <w:tcW w:w="1701" w:type="dxa"/>
          </w:tcPr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3EB3" w:rsidRPr="0025440F" w:rsidRDefault="00F93EB3" w:rsidP="00036F9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я прилагательное. </w:t>
            </w:r>
          </w:p>
          <w:p w:rsidR="005B30AF" w:rsidRDefault="005B30AF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F93EB3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как часть речи. </w:t>
            </w:r>
            <w:proofErr w:type="spellStart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- грамматические разряды имён прилагательных. </w:t>
            </w:r>
          </w:p>
          <w:p w:rsidR="005B30AF" w:rsidRDefault="005B30AF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Default="00F93EB3" w:rsidP="005B30A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лные и краткие формы качественных прилагательных. </w:t>
            </w:r>
          </w:p>
          <w:p w:rsidR="005B30AF" w:rsidRPr="0025440F" w:rsidRDefault="005B30AF" w:rsidP="005B30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B3" w:rsidRPr="0025440F" w:rsidRDefault="00F93EB3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  <w:p w:rsidR="005B30AF" w:rsidRDefault="005B30AF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B3" w:rsidRPr="0025440F" w:rsidRDefault="00F93EB3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.</w:t>
            </w:r>
          </w:p>
          <w:p w:rsidR="005B30AF" w:rsidRDefault="00F93EB3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0AF" w:rsidRDefault="00F93EB3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и НН в суффиксах имён прилагательных. </w:t>
            </w:r>
          </w:p>
          <w:p w:rsidR="005B30AF" w:rsidRDefault="005B30AF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B3" w:rsidRPr="0025440F" w:rsidRDefault="00F93EB3" w:rsidP="00036F9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прилагательных.</w:t>
            </w:r>
          </w:p>
          <w:p w:rsidR="005B30AF" w:rsidRDefault="00F93EB3" w:rsidP="00036F9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5B30AF" w:rsidRDefault="005B30AF" w:rsidP="00036F9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z w:val="24"/>
                <w:szCs w:val="24"/>
              </w:rPr>
              <w:t>Р.Р.  Контрольное сочинение</w:t>
            </w:r>
          </w:p>
          <w:p w:rsidR="00DF13AA" w:rsidRPr="0025440F" w:rsidRDefault="00F93EB3" w:rsidP="00036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709" w:type="dxa"/>
          </w:tcPr>
          <w:p w:rsidR="00F93EB3" w:rsidRDefault="003C25CB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</w:t>
            </w:r>
            <w:r w:rsidR="00C27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93EB3"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C27F68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F68" w:rsidRDefault="00C27F68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C27F68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F68" w:rsidRDefault="00C27F68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C27F68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B30AF" w:rsidRPr="005B30AF" w:rsidRDefault="005B30AF" w:rsidP="00036F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F68" w:rsidRDefault="005B30AF" w:rsidP="005B30A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B30AF" w:rsidRPr="005B30AF" w:rsidRDefault="00C27F68" w:rsidP="005B30A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3710B" w:rsidRPr="0025440F" w:rsidRDefault="0043710B" w:rsidP="0043710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Повторить, обобщить и систематизировать</w:t>
            </w:r>
          </w:p>
          <w:p w:rsidR="0043710B" w:rsidRPr="0025440F" w:rsidRDefault="0043710B" w:rsidP="0043710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</w:t>
            </w:r>
            <w:r w:rsidR="00CF5D95"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ые в основной школе сведения об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мени прилагательном как части речи.</w:t>
            </w:r>
          </w:p>
          <w:p w:rsidR="0043710B" w:rsidRPr="0025440F" w:rsidRDefault="0043710B" w:rsidP="0043710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Выявлять </w:t>
            </w:r>
            <w:r w:rsidR="00A773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тилистические особенности про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тых и сложных форм степеней сравнени</w:t>
            </w:r>
            <w:r w:rsidR="00A773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я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 на этой основе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бирать </w:t>
            </w:r>
            <w:r w:rsid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ерные граммати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еские фо</w:t>
            </w:r>
            <w:r w:rsid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мы степеней сравнения имён при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агательных.</w:t>
            </w:r>
          </w:p>
          <w:p w:rsidR="0043710B" w:rsidRPr="0025440F" w:rsidRDefault="0043710B" w:rsidP="0043710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являть </w:t>
            </w:r>
            <w:r w:rsidR="00CF5D95"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обенности образования и упо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ребления кратких прилагательных.</w:t>
            </w:r>
          </w:p>
          <w:p w:rsidR="0043710B" w:rsidRPr="0025440F" w:rsidRDefault="0043710B" w:rsidP="0043710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ыб</w:t>
            </w:r>
            <w:r w:rsidR="00A773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рать синонимические формы пол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ых и кратких имён прилагательных.</w:t>
            </w:r>
          </w:p>
          <w:p w:rsidR="0043710B" w:rsidRPr="0025440F" w:rsidRDefault="0043710B" w:rsidP="0043710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босновы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вой выбор.</w:t>
            </w:r>
          </w:p>
          <w:p w:rsidR="00CF5D95" w:rsidRPr="0025440F" w:rsidRDefault="0043710B" w:rsidP="00CF5D9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ологический разбор имён</w:t>
            </w:r>
            <w:r w:rsidR="00CF5D95"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рилагательных.</w:t>
            </w:r>
          </w:p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боснованно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ыбирать верные формы падежных окончаний имён прилагательных.</w:t>
            </w:r>
          </w:p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бъяс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ыбор написания имён прилагательных,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использ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зобразительно-выразительные возможности имён прилагательных в речи.</w:t>
            </w:r>
          </w:p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Находи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 текстах художественных произведений имена прилагательные, выявлять эпитеты и определять их роль в создании образа</w:t>
            </w:r>
          </w:p>
          <w:p w:rsidR="00DF13AA" w:rsidRPr="0025440F" w:rsidRDefault="00F504FD" w:rsidP="00F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 настроения</w:t>
            </w:r>
          </w:p>
        </w:tc>
      </w:tr>
      <w:tr w:rsidR="00DF13AA" w:rsidRPr="0025440F" w:rsidTr="00282B69">
        <w:trPr>
          <w:trHeight w:val="122"/>
        </w:trPr>
        <w:tc>
          <w:tcPr>
            <w:tcW w:w="1701" w:type="dxa"/>
          </w:tcPr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4FD" w:rsidRPr="0025440F" w:rsidRDefault="00F504FD" w:rsidP="00F504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Имя числительное</w:t>
            </w:r>
          </w:p>
          <w:p w:rsidR="005B30AF" w:rsidRDefault="005B30AF" w:rsidP="00F504FD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B30AF" w:rsidRDefault="00F504FD" w:rsidP="00F504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мя числительное как часть речи. </w:t>
            </w:r>
            <w:proofErr w:type="spellStart"/>
            <w:r w:rsidRPr="0025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сико</w:t>
            </w:r>
            <w:proofErr w:type="spellEnd"/>
            <w:r w:rsidRPr="0025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грамматические разряды имён числительных. </w:t>
            </w:r>
            <w:r w:rsidR="005B30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0AF" w:rsidRDefault="005B30AF" w:rsidP="00F504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Pr="0025440F" w:rsidRDefault="00F504FD" w:rsidP="005B30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   числительных. </w:t>
            </w:r>
          </w:p>
          <w:p w:rsidR="00F504FD" w:rsidRPr="0025440F" w:rsidRDefault="00F504FD" w:rsidP="00F504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мён числительных в речи. </w:t>
            </w:r>
          </w:p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3AA" w:rsidRDefault="00F504FD" w:rsidP="00036F9D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(</w:t>
            </w:r>
            <w:r w:rsidR="00C27F6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3</w:t>
            </w:r>
            <w:r w:rsidRPr="0025440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)</w:t>
            </w:r>
          </w:p>
          <w:p w:rsidR="005B30AF" w:rsidRDefault="005B30AF" w:rsidP="00036F9D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5B30AF" w:rsidRPr="005B30AF" w:rsidRDefault="005B30AF" w:rsidP="005B30AF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  <w:p w:rsidR="005B30AF" w:rsidRPr="005B30AF" w:rsidRDefault="005B30AF" w:rsidP="005B30AF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5B30AF" w:rsidRPr="005B30AF" w:rsidRDefault="005B30AF" w:rsidP="005B30AF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5B30AF" w:rsidRPr="005B30AF" w:rsidRDefault="005B30AF" w:rsidP="005B30AF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5B30AF" w:rsidRPr="0025440F" w:rsidRDefault="00C27F68" w:rsidP="005B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вторить, обобщить и систематизировать</w:t>
            </w:r>
          </w:p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сведения об имени числительном как части речи.</w:t>
            </w:r>
          </w:p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роизводи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ологический разбор имени числительного.</w:t>
            </w:r>
          </w:p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Анализ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обенности склонения имён числительных.</w:t>
            </w:r>
          </w:p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ним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обенности употребления имён</w:t>
            </w:r>
          </w:p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ислительных в речи.</w:t>
            </w:r>
          </w:p>
          <w:p w:rsidR="00DF13AA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Употреб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 собственной речи верные формы имён числительных</w:t>
            </w:r>
          </w:p>
        </w:tc>
      </w:tr>
      <w:tr w:rsidR="00DF13AA" w:rsidRPr="0025440F" w:rsidTr="00282B69">
        <w:trPr>
          <w:trHeight w:val="163"/>
        </w:trPr>
        <w:tc>
          <w:tcPr>
            <w:tcW w:w="1701" w:type="dxa"/>
          </w:tcPr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4FD" w:rsidRPr="0025440F" w:rsidRDefault="00F504FD" w:rsidP="00F504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Местоимение </w:t>
            </w:r>
          </w:p>
          <w:p w:rsidR="005B30AF" w:rsidRDefault="005B30AF" w:rsidP="00F504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FD" w:rsidRDefault="00F504FD" w:rsidP="005B30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часть речи. Разряды местоимений. </w:t>
            </w:r>
          </w:p>
          <w:p w:rsidR="005B30AF" w:rsidRPr="0025440F" w:rsidRDefault="005B30AF" w:rsidP="005B30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FD" w:rsidRPr="0025440F" w:rsidRDefault="00F504FD" w:rsidP="00F504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3AA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AF" w:rsidRPr="0025440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sz w:val="24"/>
                <w:szCs w:val="24"/>
              </w:rPr>
              <w:t>Р.Р.  Контр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ложение.</w:t>
            </w:r>
          </w:p>
        </w:tc>
        <w:tc>
          <w:tcPr>
            <w:tcW w:w="709" w:type="dxa"/>
          </w:tcPr>
          <w:p w:rsidR="00DF13AA" w:rsidRDefault="003C25CB" w:rsidP="00036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27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504FD"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B30AF" w:rsidRDefault="005B30AF" w:rsidP="00036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Default="00C27F68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7F68" w:rsidRDefault="00C27F68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25440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вторить, обобщить и систематизировать</w:t>
            </w:r>
          </w:p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сведения о местоимении как части речи.</w:t>
            </w:r>
          </w:p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яв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тилистические и грамматические</w:t>
            </w:r>
          </w:p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обенности употребления местоимений.</w:t>
            </w:r>
          </w:p>
          <w:p w:rsidR="00F504FD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ологический разбор местоимений.</w:t>
            </w:r>
          </w:p>
          <w:p w:rsidR="00DF13AA" w:rsidRPr="0025440F" w:rsidRDefault="00F504FD" w:rsidP="00F504F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Соблюд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вила правописания местоимений в речевой практике</w:t>
            </w:r>
          </w:p>
        </w:tc>
      </w:tr>
      <w:tr w:rsidR="00DF13AA" w:rsidRPr="0025440F" w:rsidTr="00282B69">
        <w:trPr>
          <w:trHeight w:val="149"/>
        </w:trPr>
        <w:tc>
          <w:tcPr>
            <w:tcW w:w="1701" w:type="dxa"/>
          </w:tcPr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700" w:rsidRPr="0025440F" w:rsidRDefault="00391700" w:rsidP="003917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</w:t>
            </w:r>
          </w:p>
          <w:p w:rsidR="005B30AF" w:rsidRDefault="005B30AF" w:rsidP="00391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700" w:rsidRPr="0025440F" w:rsidRDefault="00391700" w:rsidP="00391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Основные грамматические категории и формы глагола. </w:t>
            </w:r>
          </w:p>
          <w:p w:rsidR="00391700" w:rsidRPr="0025440F" w:rsidRDefault="005B30AF" w:rsidP="00391700">
            <w:pPr>
              <w:shd w:val="clear" w:color="auto" w:fill="FFFFFF"/>
              <w:ind w:hanging="10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700" w:rsidRPr="0025440F" w:rsidRDefault="00391700" w:rsidP="00391700">
            <w:pPr>
              <w:shd w:val="clear" w:color="auto" w:fill="FFFFFF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ряжение глагола. </w:t>
            </w:r>
          </w:p>
          <w:p w:rsidR="005B30AF" w:rsidRDefault="005B30AF" w:rsidP="00391700">
            <w:pPr>
              <w:shd w:val="clear" w:color="auto" w:fill="FFFFFF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700" w:rsidRPr="0025440F" w:rsidRDefault="00391700" w:rsidP="00391700">
            <w:pPr>
              <w:shd w:val="clear" w:color="auto" w:fill="FFFFFF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Две    основы    глагола.   </w:t>
            </w:r>
          </w:p>
          <w:p w:rsidR="00391700" w:rsidRPr="0025440F" w:rsidRDefault="00391700" w:rsidP="00391700">
            <w:pPr>
              <w:shd w:val="clear" w:color="auto" w:fill="FFFFFF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Формообразование    глагола.   </w:t>
            </w:r>
          </w:p>
          <w:p w:rsidR="005B30AF" w:rsidRDefault="00391700" w:rsidP="00391700">
            <w:pPr>
              <w:shd w:val="clear" w:color="auto" w:fill="FFFFFF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700" w:rsidRPr="0025440F" w:rsidRDefault="005B30AF" w:rsidP="00391700">
            <w:pPr>
              <w:shd w:val="clear" w:color="auto" w:fill="FFFFFF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700" w:rsidRPr="0025440F" w:rsidRDefault="00391700" w:rsidP="00391700">
            <w:pPr>
              <w:shd w:val="clear" w:color="auto" w:fill="FFFFFF"/>
              <w:ind w:hanging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. </w:t>
            </w:r>
          </w:p>
          <w:p w:rsidR="00391700" w:rsidRPr="0025440F" w:rsidRDefault="005B30AF" w:rsidP="00391700">
            <w:pPr>
              <w:shd w:val="clear" w:color="auto" w:fill="FFFFFF"/>
              <w:ind w:hanging="101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3AA" w:rsidRDefault="00391700" w:rsidP="00036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  <w:p w:rsidR="005B30AF" w:rsidRDefault="005B30AF" w:rsidP="00036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5B30AF" w:rsidRDefault="005B30AF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AF" w:rsidRPr="0025440F" w:rsidRDefault="005B30AF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391700" w:rsidRPr="0025440F" w:rsidRDefault="00391700" w:rsidP="003917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вторить, обобщить и систематизировать</w:t>
            </w:r>
          </w:p>
          <w:p w:rsidR="00391700" w:rsidRPr="0025440F" w:rsidRDefault="00391700" w:rsidP="003917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сведения о глаголе как части речи.</w:t>
            </w:r>
          </w:p>
          <w:p w:rsidR="00391700" w:rsidRPr="0025440F" w:rsidRDefault="00391700" w:rsidP="003917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ним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обенности грамматических категорий глагола.</w:t>
            </w:r>
          </w:p>
          <w:p w:rsidR="00391700" w:rsidRPr="0025440F" w:rsidRDefault="00391700" w:rsidP="003917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потреб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 речи правильные глагольные</w:t>
            </w:r>
          </w:p>
          <w:p w:rsidR="00391700" w:rsidRPr="0025440F" w:rsidRDefault="00391700" w:rsidP="003917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ормы.</w:t>
            </w:r>
          </w:p>
          <w:p w:rsidR="00391700" w:rsidRPr="0025440F" w:rsidRDefault="00391700" w:rsidP="003917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вильно образовывать формы глагола.</w:t>
            </w:r>
          </w:p>
          <w:p w:rsidR="00391700" w:rsidRPr="0025440F" w:rsidRDefault="00391700" w:rsidP="003917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ологический разбор глагола.</w:t>
            </w:r>
          </w:p>
          <w:p w:rsidR="00391700" w:rsidRPr="0025440F" w:rsidRDefault="00391700" w:rsidP="003917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бирать и обосновы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ерные варианты</w:t>
            </w:r>
          </w:p>
          <w:p w:rsidR="00DF13AA" w:rsidRPr="0025440F" w:rsidRDefault="00391700" w:rsidP="0039170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лагола в собственной речевой практике.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Опреде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глаголов в предложении и тексте</w:t>
            </w:r>
          </w:p>
        </w:tc>
      </w:tr>
      <w:tr w:rsidR="00DF13AA" w:rsidRPr="0025440F" w:rsidTr="005634D3">
        <w:trPr>
          <w:trHeight w:val="103"/>
        </w:trPr>
        <w:tc>
          <w:tcPr>
            <w:tcW w:w="1701" w:type="dxa"/>
          </w:tcPr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700" w:rsidRPr="0025440F" w:rsidRDefault="00391700" w:rsidP="00391700">
            <w:pPr>
              <w:shd w:val="clear" w:color="auto" w:fill="FFFFFF"/>
              <w:tabs>
                <w:tab w:val="left" w:pos="3780"/>
                <w:tab w:val="center" w:pos="5121"/>
              </w:tabs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Причастие </w:t>
            </w:r>
          </w:p>
          <w:p w:rsidR="001B6544" w:rsidRDefault="001B6544" w:rsidP="0039170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91700" w:rsidRPr="0025440F" w:rsidRDefault="00391700" w:rsidP="0039170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частие   как   особая   форма   глагола.   </w:t>
            </w:r>
          </w:p>
          <w:p w:rsidR="00391700" w:rsidRPr="0025440F" w:rsidRDefault="001B6544" w:rsidP="00391700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391700" w:rsidRPr="0025440F" w:rsidRDefault="00391700" w:rsidP="0039170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описание суффиксов причастий.</w:t>
            </w:r>
          </w:p>
          <w:p w:rsidR="001B6544" w:rsidRDefault="00391700" w:rsidP="0039170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391700" w:rsidRPr="0025440F" w:rsidRDefault="00391700" w:rsidP="0039170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 и НН в причастиях и отглагольных прилагательных. </w:t>
            </w:r>
          </w:p>
          <w:p w:rsidR="00391700" w:rsidRPr="0025440F" w:rsidRDefault="001B6544" w:rsidP="003917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391700" w:rsidRPr="0025440F" w:rsidRDefault="00391700" w:rsidP="003917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lastRenderedPageBreak/>
              <w:t xml:space="preserve">                                                                         </w:t>
            </w:r>
          </w:p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3AA" w:rsidRDefault="00391700" w:rsidP="00036F9D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lastRenderedPageBreak/>
              <w:t>(</w:t>
            </w:r>
            <w:r w:rsidR="00C27F6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4</w:t>
            </w:r>
            <w:r w:rsidRPr="0025440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)</w:t>
            </w:r>
          </w:p>
          <w:p w:rsidR="001B6544" w:rsidRDefault="001B6544" w:rsidP="00036F9D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1B654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1</w:t>
            </w: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1B654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1</w:t>
            </w: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</w:p>
          <w:p w:rsidR="001B6544" w:rsidRPr="0025440F" w:rsidRDefault="00C27F68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406D18" w:rsidRPr="0025440F" w:rsidRDefault="00406D18" w:rsidP="00406D1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вторить, обобщить и систематизировать</w:t>
            </w:r>
          </w:p>
          <w:p w:rsidR="00406D18" w:rsidRPr="0025440F" w:rsidRDefault="00406D18" w:rsidP="00406D1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сведения о причастии как особой форме глагола.</w:t>
            </w:r>
          </w:p>
          <w:p w:rsidR="00406D18" w:rsidRPr="0025440F" w:rsidRDefault="00406D18" w:rsidP="00406D1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ологический разбор причастия.</w:t>
            </w:r>
          </w:p>
          <w:p w:rsidR="00406D18" w:rsidRPr="0025440F" w:rsidRDefault="00406D18" w:rsidP="00406D1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ним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собенности образования причастий с учётом грамматических и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сочетательных норм.</w:t>
            </w:r>
          </w:p>
          <w:p w:rsidR="00DF13AA" w:rsidRPr="0025440F" w:rsidRDefault="00406D18" w:rsidP="00406D1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потреб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ерные формы причастий в собственной речи,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босновы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вой выбор</w:t>
            </w:r>
          </w:p>
        </w:tc>
      </w:tr>
      <w:tr w:rsidR="005634D3" w:rsidRPr="0025440F" w:rsidTr="005634D3">
        <w:trPr>
          <w:trHeight w:val="136"/>
        </w:trPr>
        <w:tc>
          <w:tcPr>
            <w:tcW w:w="1701" w:type="dxa"/>
          </w:tcPr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6C5A" w:rsidRPr="0025440F" w:rsidRDefault="00836C5A" w:rsidP="00836C5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Деепричастие</w:t>
            </w:r>
          </w:p>
          <w:p w:rsidR="001B6544" w:rsidRDefault="001B6544" w:rsidP="00836C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5A" w:rsidRPr="001B6544" w:rsidRDefault="00836C5A" w:rsidP="00836C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 как особая форма глагола. </w:t>
            </w:r>
            <w:r w:rsidR="001B65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еепричастий. </w:t>
            </w:r>
          </w:p>
          <w:p w:rsidR="00836C5A" w:rsidRPr="0025440F" w:rsidRDefault="001B6544" w:rsidP="00836C5A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836C5A" w:rsidRPr="0025440F" w:rsidRDefault="00836C5A" w:rsidP="00836C5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ход деепричастий в наречия и предлоги.</w:t>
            </w:r>
          </w:p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4D3" w:rsidRDefault="00836C5A" w:rsidP="00036F9D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(2)</w:t>
            </w:r>
          </w:p>
          <w:p w:rsidR="001B6544" w:rsidRDefault="001B6544" w:rsidP="00036F9D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B654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1B6544" w:rsidRPr="0025440F" w:rsidRDefault="001B6544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4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836C5A" w:rsidRPr="0025440F" w:rsidRDefault="00836C5A" w:rsidP="00836C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вторить, обобщить и систематизировать</w:t>
            </w:r>
          </w:p>
          <w:p w:rsidR="00836C5A" w:rsidRPr="0025440F" w:rsidRDefault="00836C5A" w:rsidP="00836C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сведения о деепричастии как особой форме глагола.</w:t>
            </w:r>
          </w:p>
          <w:p w:rsidR="00F27C29" w:rsidRPr="0025440F" w:rsidRDefault="00836C5A" w:rsidP="00836C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ологический разбор деепричастия.</w:t>
            </w:r>
          </w:p>
          <w:p w:rsidR="00F27C29" w:rsidRPr="0025440F" w:rsidRDefault="00F27C29" w:rsidP="00F27C2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созна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цессы, приводящие к переходу деепричастий в наречия и предлоги.</w:t>
            </w:r>
          </w:p>
          <w:p w:rsidR="005634D3" w:rsidRPr="0025440F" w:rsidRDefault="00F27C29" w:rsidP="00F27C2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преде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деепричастий в предложении и тексте</w:t>
            </w:r>
          </w:p>
        </w:tc>
      </w:tr>
      <w:tr w:rsidR="005634D3" w:rsidRPr="0025440F" w:rsidTr="005634D3">
        <w:trPr>
          <w:trHeight w:val="122"/>
        </w:trPr>
        <w:tc>
          <w:tcPr>
            <w:tcW w:w="1701" w:type="dxa"/>
          </w:tcPr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3224" w:rsidRPr="0025440F" w:rsidRDefault="005C3224" w:rsidP="005C3224">
            <w:pPr>
              <w:shd w:val="clear" w:color="auto" w:fill="FFFFFF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Наречие</w:t>
            </w:r>
          </w:p>
          <w:p w:rsidR="001B6544" w:rsidRDefault="001B6544" w:rsidP="005C32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24" w:rsidRPr="0025440F" w:rsidRDefault="005C3224" w:rsidP="005C322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Разряды наречий.  </w:t>
            </w:r>
          </w:p>
          <w:p w:rsidR="005C3224" w:rsidRPr="0025440F" w:rsidRDefault="001B6544" w:rsidP="005C32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B6544" w:rsidRDefault="005C3224" w:rsidP="005C32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наречий.  Гласные  на  конце  наречий.   Наречия  на   шипящую.  </w:t>
            </w:r>
            <w:r w:rsidR="001B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544" w:rsidRDefault="001B6544" w:rsidP="005C32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24" w:rsidRPr="0025440F" w:rsidRDefault="005C3224" w:rsidP="005C322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и дефисное написание наречий.</w:t>
            </w:r>
          </w:p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4D3" w:rsidRDefault="005C3224" w:rsidP="00036F9D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(</w:t>
            </w:r>
            <w:r w:rsidR="00C27F6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Pr="0025440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)</w:t>
            </w:r>
          </w:p>
          <w:p w:rsidR="001B6544" w:rsidRDefault="001B6544" w:rsidP="00036F9D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6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B6544" w:rsidRPr="001B6544" w:rsidRDefault="00C27F68" w:rsidP="00036F9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B6544" w:rsidRPr="0025440F" w:rsidRDefault="00C27F68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вторить, обобщить и систематизировать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сведения о наречии как о части речи.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роизводи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ологический разбор наречий.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яв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изнаки выбора написаний наречий,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риме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вила в речевой практике.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преде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тилистические возможности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речий,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созна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обходимость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ерного</w:t>
            </w:r>
            <w:proofErr w:type="gramEnd"/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отребления наречий в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бственной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й</w:t>
            </w:r>
          </w:p>
          <w:p w:rsidR="005634D3" w:rsidRPr="0025440F" w:rsidRDefault="005C3224" w:rsidP="005C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ктике</w:t>
            </w:r>
          </w:p>
        </w:tc>
      </w:tr>
      <w:tr w:rsidR="005634D3" w:rsidRPr="0025440F" w:rsidTr="005634D3">
        <w:trPr>
          <w:trHeight w:val="136"/>
        </w:trPr>
        <w:tc>
          <w:tcPr>
            <w:tcW w:w="1701" w:type="dxa"/>
          </w:tcPr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544" w:rsidRDefault="005C3224" w:rsidP="005C322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Слова категории состояния. </w:t>
            </w:r>
          </w:p>
          <w:p w:rsidR="001B6544" w:rsidRDefault="001B6544" w:rsidP="005C322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  <w:p w:rsidR="005C3224" w:rsidRPr="0025440F" w:rsidRDefault="005C3224" w:rsidP="005C322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особенности слов категории состояния. </w:t>
            </w:r>
          </w:p>
          <w:p w:rsidR="005C3224" w:rsidRPr="0025440F" w:rsidRDefault="005C3224" w:rsidP="001B6544">
            <w:pPr>
              <w:shd w:val="clear" w:color="auto" w:fill="FFFFFF"/>
              <w:ind w:hanging="605"/>
              <w:rPr>
                <w:rFonts w:ascii="Times New Roman" w:hAnsi="Times New Roman" w:cs="Times New Roman"/>
                <w:b/>
                <w:bCs/>
                <w:iCs/>
                <w:spacing w:val="-14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B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65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4D3" w:rsidRDefault="005C3224" w:rsidP="00036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  <w:p w:rsidR="001B6544" w:rsidRDefault="001B6544" w:rsidP="00036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вторить, обобщить и систематизировать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сведения о категории состояния как о части речи.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ним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ложность выявления слов категории состояния и их отличия от наречий на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-о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-е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 кратких прилагательных ср. р. ед. ч.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орфологический разбор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слов категории состояния.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преде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слов категории состояния</w:t>
            </w:r>
          </w:p>
          <w:p w:rsidR="005634D3" w:rsidRPr="0025440F" w:rsidRDefault="005C3224" w:rsidP="005C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 предложении и тексте</w:t>
            </w:r>
          </w:p>
        </w:tc>
      </w:tr>
      <w:tr w:rsidR="005634D3" w:rsidRPr="0025440F" w:rsidTr="005634D3">
        <w:trPr>
          <w:trHeight w:val="122"/>
        </w:trPr>
        <w:tc>
          <w:tcPr>
            <w:tcW w:w="1701" w:type="dxa"/>
          </w:tcPr>
          <w:p w:rsidR="005C3224" w:rsidRPr="0025440F" w:rsidRDefault="005C3224" w:rsidP="005C32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iCs/>
                <w:spacing w:val="-14"/>
                <w:sz w:val="24"/>
                <w:szCs w:val="24"/>
              </w:rPr>
              <w:lastRenderedPageBreak/>
              <w:t xml:space="preserve">Служебные части речи </w:t>
            </w:r>
          </w:p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4D3" w:rsidRPr="0025440F" w:rsidRDefault="005C3224" w:rsidP="00C2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iCs/>
                <w:spacing w:val="-14"/>
                <w:sz w:val="24"/>
                <w:szCs w:val="24"/>
              </w:rPr>
              <w:t>(</w:t>
            </w:r>
            <w:r w:rsidR="00C27F68">
              <w:rPr>
                <w:rFonts w:ascii="Times New Roman" w:hAnsi="Times New Roman" w:cs="Times New Roman"/>
                <w:b/>
                <w:bCs/>
                <w:iCs/>
                <w:spacing w:val="-14"/>
                <w:sz w:val="24"/>
                <w:szCs w:val="24"/>
              </w:rPr>
              <w:t>12</w:t>
            </w:r>
            <w:r w:rsidRPr="002544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C3224" w:rsidRPr="0025440F" w:rsidRDefault="005C3224" w:rsidP="005C322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редлог</w:t>
            </w:r>
          </w:p>
          <w:p w:rsidR="001B6544" w:rsidRDefault="001B6544" w:rsidP="001B65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24" w:rsidRPr="001B6544" w:rsidRDefault="005C3224" w:rsidP="001B654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</w:t>
            </w:r>
            <w:r w:rsidR="00A7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отребления предлогов. </w:t>
            </w:r>
          </w:p>
          <w:p w:rsidR="005C3224" w:rsidRPr="0025440F" w:rsidRDefault="001B6544" w:rsidP="005C3224">
            <w:pPr>
              <w:shd w:val="clear" w:color="auto" w:fill="FFFFFF"/>
              <w:ind w:hanging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224"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3224" w:rsidRPr="0025440F" w:rsidRDefault="005C3224" w:rsidP="005C3224">
            <w:pPr>
              <w:shd w:val="clear" w:color="auto" w:fill="FFFFFF"/>
              <w:ind w:hanging="605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авописание предлогов.</w:t>
            </w:r>
          </w:p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4D3" w:rsidRDefault="005C3224" w:rsidP="00036F9D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="00C27F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254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  <w:p w:rsidR="001B6544" w:rsidRDefault="001B6544" w:rsidP="00036F9D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B6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B6544" w:rsidRPr="0025440F" w:rsidRDefault="00C27F68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вторить, обобщить и систематизировать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сведения об особенностях служебных частей речи.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ологический разбор предлогов.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бъяс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писание предлогов.</w:t>
            </w:r>
          </w:p>
          <w:p w:rsidR="005C3224" w:rsidRPr="0025440F" w:rsidRDefault="005C3224" w:rsidP="005C322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яв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тилистические и грамматические</w:t>
            </w:r>
          </w:p>
          <w:p w:rsidR="005634D3" w:rsidRPr="0025440F" w:rsidRDefault="005C3224" w:rsidP="005C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обенности употребления предлогов</w:t>
            </w:r>
          </w:p>
        </w:tc>
      </w:tr>
      <w:tr w:rsidR="005634D3" w:rsidRPr="0025440F" w:rsidTr="00282B69">
        <w:trPr>
          <w:trHeight w:val="90"/>
        </w:trPr>
        <w:tc>
          <w:tcPr>
            <w:tcW w:w="1701" w:type="dxa"/>
          </w:tcPr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3224" w:rsidRPr="0025440F" w:rsidRDefault="005C3224" w:rsidP="005C322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Союзы и союзные слова</w:t>
            </w:r>
          </w:p>
          <w:p w:rsidR="001B6544" w:rsidRDefault="001B6544" w:rsidP="005C32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24" w:rsidRPr="0025440F" w:rsidRDefault="005C3224" w:rsidP="005C32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Союз как служебная часть речи. Союзные слова. </w:t>
            </w:r>
          </w:p>
          <w:p w:rsidR="001B6544" w:rsidRDefault="005C3224" w:rsidP="005C3224">
            <w:pPr>
              <w:shd w:val="clear" w:color="auto" w:fill="FFFFFF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B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544" w:rsidRDefault="001B6544" w:rsidP="005C3224">
            <w:pPr>
              <w:shd w:val="clear" w:color="auto" w:fill="FFFFFF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24" w:rsidRPr="0025440F" w:rsidRDefault="001B6544" w:rsidP="005C3224">
            <w:pPr>
              <w:shd w:val="clear" w:color="auto" w:fill="FFFFFF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C3224"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юзов.</w:t>
            </w:r>
          </w:p>
          <w:p w:rsidR="005C3224" w:rsidRPr="001B6544" w:rsidRDefault="005C3224" w:rsidP="005C322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  <w:p w:rsidR="001B6544" w:rsidRPr="001B6544" w:rsidRDefault="001B6544" w:rsidP="001B65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544">
              <w:rPr>
                <w:rFonts w:ascii="Times New Roman" w:hAnsi="Times New Roman"/>
                <w:sz w:val="24"/>
                <w:szCs w:val="24"/>
              </w:rPr>
              <w:t>Контрольный диктант  № 2  по  теме «Морфология и орфография»</w:t>
            </w:r>
          </w:p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4D3" w:rsidRDefault="003C25CB" w:rsidP="00036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27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C3224"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B6544" w:rsidRDefault="001B6544" w:rsidP="00036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6544" w:rsidRPr="001B6544" w:rsidRDefault="00C27F68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7F68" w:rsidRDefault="00C27F68" w:rsidP="00036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6544" w:rsidRPr="0025440F" w:rsidRDefault="001B6544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4533EC" w:rsidRPr="0025440F" w:rsidRDefault="004533EC" w:rsidP="004533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вторить, обобщить и систематизировать</w:t>
            </w:r>
          </w:p>
          <w:p w:rsidR="004533EC" w:rsidRPr="0025440F" w:rsidRDefault="004533EC" w:rsidP="004533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сведения о союзах и их грамматических признаках.</w:t>
            </w:r>
          </w:p>
          <w:p w:rsidR="004533EC" w:rsidRPr="0025440F" w:rsidRDefault="004533EC" w:rsidP="004533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ологический разбор союзов.</w:t>
            </w:r>
          </w:p>
          <w:p w:rsidR="004533EC" w:rsidRPr="0025440F" w:rsidRDefault="004533EC" w:rsidP="004533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бъяс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писание союзов.</w:t>
            </w:r>
          </w:p>
          <w:p w:rsidR="004533EC" w:rsidRPr="0025440F" w:rsidRDefault="004533EC" w:rsidP="004533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преде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союзов в предложении и тексте.</w:t>
            </w:r>
          </w:p>
          <w:p w:rsidR="004533EC" w:rsidRPr="0025440F" w:rsidRDefault="004533EC" w:rsidP="004533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Употреблят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ь союзы в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сьменной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и устной</w:t>
            </w:r>
          </w:p>
          <w:p w:rsidR="005634D3" w:rsidRPr="0025440F" w:rsidRDefault="004533EC" w:rsidP="0045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ечи в соответствии с нормами русского языка</w:t>
            </w:r>
          </w:p>
        </w:tc>
      </w:tr>
      <w:tr w:rsidR="00DF13AA" w:rsidRPr="0025440F" w:rsidTr="005634D3">
        <w:trPr>
          <w:trHeight w:val="103"/>
        </w:trPr>
        <w:tc>
          <w:tcPr>
            <w:tcW w:w="1701" w:type="dxa"/>
          </w:tcPr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3EEE" w:rsidRPr="0025440F" w:rsidRDefault="00453EEE" w:rsidP="00453EE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Частицы                                                                               </w:t>
            </w:r>
          </w:p>
          <w:p w:rsidR="001B6544" w:rsidRDefault="001B6544" w:rsidP="00453E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E" w:rsidRPr="0025440F" w:rsidRDefault="00453EEE" w:rsidP="00453E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Частица как служебная часть речи. Разряды частиц. </w:t>
            </w:r>
            <w:r w:rsidR="001B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544" w:rsidRDefault="00453EEE" w:rsidP="00453EEE">
            <w:pPr>
              <w:shd w:val="clear" w:color="auto" w:fill="FFFFFF"/>
              <w:ind w:hanging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B6544" w:rsidRDefault="001B6544" w:rsidP="00453EEE">
            <w:pPr>
              <w:shd w:val="clear" w:color="auto" w:fill="FFFFFF"/>
              <w:ind w:hanging="6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53EEE"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. Раздельное и дефисное написание частиц. </w:t>
            </w:r>
          </w:p>
          <w:p w:rsidR="001B6544" w:rsidRDefault="001B6544" w:rsidP="00453EEE">
            <w:pPr>
              <w:shd w:val="clear" w:color="auto" w:fill="FFFFFF"/>
              <w:ind w:hanging="6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E" w:rsidRPr="0025440F" w:rsidRDefault="001B6544" w:rsidP="00453EEE">
            <w:pPr>
              <w:shd w:val="clear" w:color="auto" w:fill="FFFFFF"/>
              <w:ind w:hanging="6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53EEE"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Частицы НЕ и НИ, их </w:t>
            </w:r>
            <w:r w:rsidR="00453EEE" w:rsidRPr="002544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чение и употребление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F13AA" w:rsidRPr="0025440F" w:rsidRDefault="00DF13AA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13AA" w:rsidRDefault="00453EEE" w:rsidP="00036F9D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="00C27F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</w:t>
            </w:r>
            <w:r w:rsidRPr="00254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  <w:p w:rsidR="001B6544" w:rsidRDefault="001B6544" w:rsidP="00036F9D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B6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B6544" w:rsidRPr="001B6544" w:rsidRDefault="00C27F68" w:rsidP="00036F9D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C27F68" w:rsidRDefault="00C27F68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44" w:rsidRPr="0025440F" w:rsidRDefault="00C27F68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453EEE" w:rsidRPr="0025440F" w:rsidRDefault="00453EEE" w:rsidP="00453EE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вторить, обобщить и систематизировать</w:t>
            </w:r>
          </w:p>
          <w:p w:rsidR="00453EEE" w:rsidRPr="0025440F" w:rsidRDefault="00453EEE" w:rsidP="00453EE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сведения о частицах и их грамматических признаках.</w:t>
            </w:r>
          </w:p>
          <w:p w:rsidR="00453EEE" w:rsidRPr="0025440F" w:rsidRDefault="00D57DE1" w:rsidP="00453EE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ыполнять</w:t>
            </w:r>
            <w:r w:rsidR="00A77375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A773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ологичес</w:t>
            </w:r>
            <w:r w:rsidR="00453EEE"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ий разбор частиц.</w:t>
            </w:r>
          </w:p>
          <w:p w:rsidR="00453EEE" w:rsidRPr="0025440F" w:rsidRDefault="00453EEE" w:rsidP="00453EE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бъяс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ыбор верного написания частиц.</w:t>
            </w:r>
          </w:p>
          <w:p w:rsidR="00453EEE" w:rsidRPr="0025440F" w:rsidRDefault="00453EEE" w:rsidP="00453EE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преде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частиц в предложении и тексте.</w:t>
            </w:r>
          </w:p>
          <w:p w:rsidR="00453EEE" w:rsidRPr="0025440F" w:rsidRDefault="00453EEE" w:rsidP="00453EE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потреб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частицы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исьменной и устной</w:t>
            </w:r>
          </w:p>
          <w:p w:rsidR="00DF13AA" w:rsidRPr="0025440F" w:rsidRDefault="00453EEE" w:rsidP="00453EE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речи в соответствии с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нормами русского языка</w:t>
            </w:r>
          </w:p>
        </w:tc>
      </w:tr>
      <w:tr w:rsidR="005634D3" w:rsidRPr="0025440F" w:rsidTr="005634D3">
        <w:trPr>
          <w:trHeight w:val="136"/>
        </w:trPr>
        <w:tc>
          <w:tcPr>
            <w:tcW w:w="1701" w:type="dxa"/>
          </w:tcPr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4D3" w:rsidRPr="0025440F" w:rsidRDefault="005634D3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4E3C" w:rsidRPr="0025440F" w:rsidRDefault="004E4E3C" w:rsidP="004E4E3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Междометие. Звукоподражательные слова </w:t>
            </w:r>
          </w:p>
          <w:p w:rsidR="001B6544" w:rsidRDefault="001B6544" w:rsidP="004E4E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C" w:rsidRPr="0025440F" w:rsidRDefault="004E4E3C" w:rsidP="004E4E3C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е как особый разряд слов. </w:t>
            </w:r>
          </w:p>
          <w:p w:rsidR="005634D3" w:rsidRPr="0025440F" w:rsidRDefault="004E4E3C" w:rsidP="001B6544">
            <w:pPr>
              <w:shd w:val="clear" w:color="auto" w:fill="FFFFFF"/>
              <w:ind w:hanging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</w:t>
            </w:r>
          </w:p>
        </w:tc>
        <w:tc>
          <w:tcPr>
            <w:tcW w:w="709" w:type="dxa"/>
          </w:tcPr>
          <w:p w:rsidR="005634D3" w:rsidRDefault="004E4E3C" w:rsidP="00036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  <w:p w:rsidR="001B6544" w:rsidRDefault="001B6544" w:rsidP="00036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6544" w:rsidRDefault="001B6544" w:rsidP="00036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6544" w:rsidRPr="001B6544" w:rsidRDefault="001B6544" w:rsidP="000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4E4E3C" w:rsidRPr="0025440F" w:rsidRDefault="004E4E3C" w:rsidP="004E4E3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вторить, обобщить и систематизировать</w:t>
            </w:r>
          </w:p>
          <w:p w:rsidR="004E4E3C" w:rsidRPr="0025440F" w:rsidRDefault="004E4E3C" w:rsidP="004E4E3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ученные в основной школе сведения о междометиях и их грамматических признаках.</w:t>
            </w:r>
          </w:p>
          <w:p w:rsidR="004E4E3C" w:rsidRPr="0025440F" w:rsidRDefault="004E4E3C" w:rsidP="004E4E3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ыполнять</w:t>
            </w:r>
            <w:r w:rsidR="00A77375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орфологический разбор междометий.</w:t>
            </w:r>
          </w:p>
          <w:p w:rsidR="004E4E3C" w:rsidRPr="0025440F" w:rsidRDefault="004E4E3C" w:rsidP="004E4E3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бъяс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ыбор верного написания междометий.</w:t>
            </w:r>
          </w:p>
          <w:p w:rsidR="004E4E3C" w:rsidRPr="0025440F" w:rsidRDefault="004E4E3C" w:rsidP="004E4E3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преде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междометия в предложении</w:t>
            </w:r>
          </w:p>
          <w:p w:rsidR="004E4E3C" w:rsidRPr="0025440F" w:rsidRDefault="004E4E3C" w:rsidP="004E4E3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ексте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5634D3" w:rsidRPr="0025440F" w:rsidRDefault="004E4E3C" w:rsidP="004E4E3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потреб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ждометия в письменной и устной речи в соответствии с нормами русского языка</w:t>
            </w:r>
          </w:p>
        </w:tc>
      </w:tr>
    </w:tbl>
    <w:p w:rsidR="009A51C1" w:rsidRPr="0025440F" w:rsidRDefault="009A51C1" w:rsidP="00036F9D">
      <w:pPr>
        <w:rPr>
          <w:rFonts w:ascii="Times New Roman" w:hAnsi="Times New Roman" w:cs="Times New Roman"/>
        </w:rPr>
      </w:pPr>
    </w:p>
    <w:p w:rsidR="009A51C1" w:rsidRPr="0025440F" w:rsidRDefault="00792B36" w:rsidP="00036F9D">
      <w:pPr>
        <w:rPr>
          <w:rFonts w:ascii="Times New Roman" w:hAnsi="Times New Roman" w:cs="Times New Roman"/>
        </w:rPr>
      </w:pPr>
      <w:r w:rsidRPr="0025440F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Тематическое планирование</w:t>
      </w:r>
      <w:r w:rsidRPr="0025440F">
        <w:rPr>
          <w:rFonts w:ascii="Times New Roman" w:hAnsi="Times New Roman" w:cs="Times New Roman"/>
          <w:b/>
          <w:bCs/>
          <w:spacing w:val="-9"/>
        </w:rPr>
        <w:t xml:space="preserve"> в 11классе</w:t>
      </w:r>
    </w:p>
    <w:tbl>
      <w:tblPr>
        <w:tblStyle w:val="21"/>
        <w:tblW w:w="9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3544"/>
        <w:gridCol w:w="709"/>
        <w:gridCol w:w="3225"/>
      </w:tblGrid>
      <w:tr w:rsidR="00910D10" w:rsidRPr="0025440F" w:rsidTr="00CD75DF">
        <w:tc>
          <w:tcPr>
            <w:tcW w:w="9888" w:type="dxa"/>
            <w:gridSpan w:val="5"/>
          </w:tcPr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10D10" w:rsidRPr="0025440F" w:rsidTr="00CD75DF">
        <w:tc>
          <w:tcPr>
            <w:tcW w:w="1701" w:type="dxa"/>
          </w:tcPr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</w:tcPr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25" w:type="dxa"/>
          </w:tcPr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910D10" w:rsidRPr="0025440F" w:rsidTr="00CD75DF">
        <w:tc>
          <w:tcPr>
            <w:tcW w:w="1701" w:type="dxa"/>
          </w:tcPr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709" w:type="dxa"/>
          </w:tcPr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3544" w:type="dxa"/>
          </w:tcPr>
          <w:p w:rsidR="00BC7723" w:rsidRDefault="00910D10" w:rsidP="0091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синтаксиса и пунктуации. Основные синтаксические единицы. </w:t>
            </w:r>
          </w:p>
          <w:p w:rsidR="00BC7723" w:rsidRDefault="00BC7723" w:rsidP="0091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10" w:rsidRPr="0025440F" w:rsidRDefault="00910D10" w:rsidP="0091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русской пунктуации. </w:t>
            </w:r>
            <w:r w:rsidR="00BC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10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C7723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23" w:rsidRPr="0025440F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910D10" w:rsidRPr="0025440F" w:rsidRDefault="00910D10" w:rsidP="00910D1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н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новные принципы русской пунктуации.</w:t>
            </w:r>
          </w:p>
          <w:p w:rsidR="00910D10" w:rsidRPr="0025440F" w:rsidRDefault="00910D10" w:rsidP="00910D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нктуационный анализ</w:t>
            </w:r>
          </w:p>
        </w:tc>
      </w:tr>
      <w:tr w:rsidR="00910D10" w:rsidRPr="0025440F" w:rsidTr="00CD75DF">
        <w:tc>
          <w:tcPr>
            <w:tcW w:w="1701" w:type="dxa"/>
          </w:tcPr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709" w:type="dxa"/>
          </w:tcPr>
          <w:p w:rsidR="00910D10" w:rsidRPr="0025440F" w:rsidRDefault="00CD537F" w:rsidP="0091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910D10"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723" w:rsidRDefault="00910D10" w:rsidP="0091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ловосочетаний. </w:t>
            </w:r>
          </w:p>
          <w:p w:rsidR="00BC7723" w:rsidRDefault="00BC7723" w:rsidP="0091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910D10" w:rsidP="0091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Виды синтаксической связи. </w:t>
            </w:r>
          </w:p>
          <w:p w:rsidR="00BC7723" w:rsidRDefault="00BC7723" w:rsidP="0091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10" w:rsidRDefault="00910D10" w:rsidP="0091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я.</w:t>
            </w:r>
          </w:p>
          <w:p w:rsidR="00BC7723" w:rsidRDefault="00BC7723" w:rsidP="0091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Pr="00BC7723" w:rsidRDefault="00BC7723" w:rsidP="0091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Подготовка к ЕГЭ. Тест.</w:t>
            </w:r>
          </w:p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10" w:rsidRDefault="00CD537F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C7723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23" w:rsidRDefault="00CD537F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C7723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C7723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23" w:rsidRPr="0025440F" w:rsidRDefault="00CD537F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910D10" w:rsidRPr="0025440F" w:rsidRDefault="00910D10" w:rsidP="00910D1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вторить, обобщить и систематиз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-</w:t>
            </w:r>
          </w:p>
          <w:p w:rsidR="00910D10" w:rsidRPr="0025440F" w:rsidRDefault="00910D10" w:rsidP="00910D1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ученные в основной школе сведения о словосочетаниях, их строении и значении.</w:t>
            </w:r>
          </w:p>
          <w:p w:rsidR="00910D10" w:rsidRPr="0025440F" w:rsidRDefault="00910D10" w:rsidP="00910D1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Моделировать и употреб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 речи синонимические по значению и строению словосочетания</w:t>
            </w:r>
          </w:p>
        </w:tc>
      </w:tr>
      <w:tr w:rsidR="00910D10" w:rsidRPr="0025440F" w:rsidTr="00CD75DF">
        <w:tc>
          <w:tcPr>
            <w:tcW w:w="1701" w:type="dxa"/>
          </w:tcPr>
          <w:p w:rsidR="00910D10" w:rsidRPr="0025440F" w:rsidRDefault="009F6D38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:rsidR="009F6D38" w:rsidRPr="0025440F" w:rsidRDefault="00CD537F" w:rsidP="009F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9F6D38"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723" w:rsidRDefault="00BC7723" w:rsidP="009F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D38"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D38" w:rsidRPr="00BC7723">
              <w:rPr>
                <w:rFonts w:ascii="Times New Roman" w:hAnsi="Times New Roman" w:cs="Times New Roman"/>
                <w:sz w:val="24"/>
                <w:szCs w:val="24"/>
              </w:rPr>
              <w:t>Основные признаки предложения. Порядок слов в простом предложении</w:t>
            </w: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D38"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723" w:rsidRDefault="00BC7723" w:rsidP="009F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38" w:rsidRPr="0025440F" w:rsidRDefault="009F6D38" w:rsidP="009F6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едложений. </w:t>
            </w:r>
          </w:p>
          <w:p w:rsidR="00910D10" w:rsidRPr="0025440F" w:rsidRDefault="00910D10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10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C7723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23" w:rsidRPr="0025440F" w:rsidRDefault="00CD537F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9F6D38" w:rsidRPr="0025440F" w:rsidRDefault="009F6D38" w:rsidP="009F6D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вторить, обобщить и систематиз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-</w:t>
            </w:r>
          </w:p>
          <w:p w:rsidR="00910D10" w:rsidRPr="0025440F" w:rsidRDefault="009F6D38" w:rsidP="009F6D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ученные в основной школе сведения о предложениях, их строении и значении.</w:t>
            </w:r>
          </w:p>
          <w:p w:rsidR="00FD7DDD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FD7DDD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10D10" w:rsidRPr="0025440F" w:rsidTr="009027A9">
        <w:trPr>
          <w:trHeight w:val="3573"/>
        </w:trPr>
        <w:tc>
          <w:tcPr>
            <w:tcW w:w="1701" w:type="dxa"/>
          </w:tcPr>
          <w:p w:rsidR="00910D10" w:rsidRPr="0025440F" w:rsidRDefault="00FD7DDD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ое предложение</w:t>
            </w:r>
          </w:p>
        </w:tc>
        <w:tc>
          <w:tcPr>
            <w:tcW w:w="709" w:type="dxa"/>
          </w:tcPr>
          <w:p w:rsidR="00910D10" w:rsidRPr="0025440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9</w:t>
            </w:r>
            <w:r w:rsidR="00FD7DDD"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BC7723" w:rsidRPr="0025440F" w:rsidRDefault="00FD7DDD" w:rsidP="00BC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Виды п</w:t>
            </w:r>
            <w:r w:rsidR="00BC7723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й по цели высказывания,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по эмоциональной окраске</w:t>
            </w:r>
            <w:r w:rsidR="00BC7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723" w:rsidRDefault="00FD7DDD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по структуре. </w:t>
            </w:r>
          </w:p>
          <w:p w:rsidR="00BC7723" w:rsidRDefault="00BC7723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DDD"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предложения. Тире между подлежащим и сказуем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723" w:rsidRDefault="00BC7723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FD7DDD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Тире в неполном предложении. </w:t>
            </w:r>
          </w:p>
          <w:p w:rsidR="00BC7723" w:rsidRDefault="00BC7723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DDD"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остом предложении. Инверсия. </w:t>
            </w:r>
          </w:p>
          <w:p w:rsidR="00BC7723" w:rsidRDefault="00BC7723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Default="00FD7DDD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Синонимия разных типов простого предложения. </w:t>
            </w:r>
          </w:p>
          <w:p w:rsidR="00CD537F" w:rsidRDefault="00CD537F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FD7DDD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proofErr w:type="gramStart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осложнённое</w:t>
            </w:r>
            <w:proofErr w:type="gramEnd"/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и неосложнённое предложения. </w:t>
            </w:r>
          </w:p>
          <w:p w:rsidR="009027A9" w:rsidRPr="0025440F" w:rsidRDefault="00BC7723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0D10" w:rsidRPr="0025440F" w:rsidRDefault="00910D10" w:rsidP="0090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10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Pr="0025440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FD7DDD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яв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обенности строения и значения</w:t>
            </w:r>
          </w:p>
          <w:p w:rsidR="00FD7DDD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стых предложений.</w:t>
            </w:r>
          </w:p>
          <w:p w:rsidR="00FD7DDD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Модел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ложения различной структуры в соответствии с коммуникативной задачей высказывания,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потреб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х в собственной речевой практике.</w:t>
            </w:r>
          </w:p>
          <w:p w:rsidR="00FD7DDD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ильно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согласовы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длежащее и сказуемое.</w:t>
            </w:r>
          </w:p>
          <w:p w:rsidR="00FD7DDD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интаксический и пунктуационный анализ простых осложнённых предложений.</w:t>
            </w:r>
          </w:p>
          <w:p w:rsidR="00FD7DDD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Созда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инонимические конструкции простых предложений.</w:t>
            </w:r>
          </w:p>
          <w:p w:rsidR="00FD7DDD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нимать и использ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 своей речи выразительные возможности порядка слов в предложении.</w:t>
            </w:r>
          </w:p>
          <w:p w:rsidR="00FD7DDD" w:rsidRPr="00D57DE1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Сопоставлять и анализировать </w:t>
            </w:r>
            <w:r w:rsid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инонимичес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ие предложения разной структуры,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ыявлять</w:t>
            </w:r>
          </w:p>
          <w:p w:rsidR="00FD7DDD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х различия.</w:t>
            </w:r>
          </w:p>
          <w:p w:rsidR="00FD7DDD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Коррект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тонацию простого предложения в зависимости от структуры, значения,</w:t>
            </w:r>
            <w:r w:rsid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ечевого замысла.</w:t>
            </w:r>
          </w:p>
          <w:p w:rsidR="00FD7DDD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нтонационно правильно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де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огическое</w:t>
            </w:r>
          </w:p>
          <w:p w:rsidR="00910D10" w:rsidRPr="0025440F" w:rsidRDefault="00FD7DDD" w:rsidP="00FD7D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дарение в предложениях</w:t>
            </w:r>
          </w:p>
        </w:tc>
      </w:tr>
      <w:tr w:rsidR="009027A9" w:rsidRPr="0025440F" w:rsidTr="009027A9">
        <w:trPr>
          <w:trHeight w:val="163"/>
        </w:trPr>
        <w:tc>
          <w:tcPr>
            <w:tcW w:w="1701" w:type="dxa"/>
          </w:tcPr>
          <w:p w:rsidR="009027A9" w:rsidRPr="0025440F" w:rsidRDefault="009027A9" w:rsidP="00CD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27A9" w:rsidRPr="0025440F" w:rsidRDefault="009027A9" w:rsidP="00CD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027A9" w:rsidRPr="0025440F" w:rsidRDefault="00BC7723" w:rsidP="0090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7A9"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предложениях с однородными членами. Знаки препинания при одно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и неоднородных определениях и </w:t>
            </w:r>
            <w:r w:rsidR="009027A9"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х. </w:t>
            </w:r>
          </w:p>
          <w:p w:rsidR="00BC7723" w:rsidRDefault="00BC7723" w:rsidP="0090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9027A9" w:rsidP="0090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</w:t>
            </w:r>
            <w:r w:rsidR="00BC7723">
              <w:rPr>
                <w:rFonts w:ascii="Times New Roman" w:hAnsi="Times New Roman" w:cs="Times New Roman"/>
                <w:sz w:val="24"/>
                <w:szCs w:val="24"/>
              </w:rPr>
              <w:t>нённых неповторяющимися союзами,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723" w:rsidRDefault="009027A9" w:rsidP="0090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щимися и парными союзами. </w:t>
            </w:r>
          </w:p>
          <w:p w:rsidR="00BC7723" w:rsidRDefault="00BC7723" w:rsidP="0090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Pr="00BC7723" w:rsidRDefault="00BC7723" w:rsidP="00BC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Подготовка к ЕГЭ. Тест.</w:t>
            </w:r>
          </w:p>
          <w:p w:rsidR="00BC7723" w:rsidRDefault="00BC7723" w:rsidP="0090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90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A9" w:rsidRDefault="009027A9" w:rsidP="0090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 Знаки препинания при обобщающих словах.</w:t>
            </w:r>
          </w:p>
          <w:p w:rsidR="00662046" w:rsidRPr="00BC7723" w:rsidRDefault="00662046" w:rsidP="0090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Pr="009157B8" w:rsidRDefault="009157B8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7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57B8">
              <w:rPr>
                <w:rFonts w:ascii="Times New Roman" w:hAnsi="Times New Roman" w:cs="Times New Roman"/>
                <w:sz w:val="24"/>
                <w:szCs w:val="24"/>
              </w:rPr>
              <w:t>/Р  Контрольное   сочинение по типу задания «С» ЕГЭ по русскому языку.</w:t>
            </w:r>
          </w:p>
        </w:tc>
        <w:tc>
          <w:tcPr>
            <w:tcW w:w="709" w:type="dxa"/>
          </w:tcPr>
          <w:p w:rsidR="009027A9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Pr="0025440F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9027A9" w:rsidRPr="0025440F" w:rsidRDefault="009027A9" w:rsidP="009027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Повторить, обобщить и систематиз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-</w:t>
            </w:r>
          </w:p>
          <w:p w:rsidR="009027A9" w:rsidRPr="0025440F" w:rsidRDefault="009027A9" w:rsidP="009027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ученные в основной школе сведения об однородных членах предложения, способах их соединения.</w:t>
            </w:r>
          </w:p>
          <w:p w:rsidR="009027A9" w:rsidRPr="0025440F" w:rsidRDefault="009027A9" w:rsidP="009027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интаксический и пунктуационный</w:t>
            </w:r>
          </w:p>
          <w:p w:rsidR="009027A9" w:rsidRPr="0025440F" w:rsidRDefault="009027A9" w:rsidP="009027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азбор предложений с однородными членами.</w:t>
            </w:r>
          </w:p>
          <w:p w:rsidR="009027A9" w:rsidRPr="0025440F" w:rsidRDefault="009027A9" w:rsidP="009027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Модел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едложения с различными рядами однородных членов.</w:t>
            </w:r>
          </w:p>
          <w:p w:rsidR="009027A9" w:rsidRPr="0025440F" w:rsidRDefault="009027A9" w:rsidP="009027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яв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ыразительные возможности однородных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членов предложения.</w:t>
            </w:r>
          </w:p>
          <w:p w:rsidR="009027A9" w:rsidRPr="0025440F" w:rsidRDefault="009027A9" w:rsidP="009027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Наблюдать и анализировать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как изменяется</w:t>
            </w:r>
          </w:p>
          <w:p w:rsidR="009027A9" w:rsidRPr="0025440F" w:rsidRDefault="009027A9" w:rsidP="009027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характер восприятия предложений в зависимости от включения различных рядов однородных членов</w:t>
            </w:r>
          </w:p>
        </w:tc>
      </w:tr>
      <w:tr w:rsidR="009027A9" w:rsidRPr="0025440F" w:rsidTr="009027A9">
        <w:trPr>
          <w:trHeight w:val="103"/>
        </w:trPr>
        <w:tc>
          <w:tcPr>
            <w:tcW w:w="1701" w:type="dxa"/>
          </w:tcPr>
          <w:p w:rsidR="009027A9" w:rsidRPr="0025440F" w:rsidRDefault="009027A9" w:rsidP="00CD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27A9" w:rsidRPr="0025440F" w:rsidRDefault="009027A9" w:rsidP="00CD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723" w:rsidRDefault="009027A9" w:rsidP="00BC77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Уточняющие, пояснительные и присоединительные члены предложения.</w:t>
            </w:r>
          </w:p>
          <w:p w:rsidR="00BC7723" w:rsidRPr="0025440F" w:rsidRDefault="00BC7723" w:rsidP="00BC7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A9" w:rsidRPr="0025440F" w:rsidRDefault="009027A9" w:rsidP="0090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</w:t>
            </w:r>
            <w:r w:rsidR="00BC7723">
              <w:rPr>
                <w:rFonts w:ascii="Times New Roman" w:hAnsi="Times New Roman" w:cs="Times New Roman"/>
                <w:sz w:val="24"/>
                <w:szCs w:val="24"/>
              </w:rPr>
              <w:t xml:space="preserve">нания при сравнительном обороте и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723" w:rsidRPr="0025440F">
              <w:rPr>
                <w:rFonts w:ascii="Times New Roman" w:hAnsi="Times New Roman" w:cs="Times New Roman"/>
                <w:sz w:val="24"/>
                <w:szCs w:val="24"/>
              </w:rPr>
              <w:t>конструкциях, грамматически не связанных с предложением.</w:t>
            </w:r>
          </w:p>
          <w:p w:rsidR="009027A9" w:rsidRDefault="009027A9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Pr="00BC7723" w:rsidRDefault="009157B8" w:rsidP="0091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7B8" w:rsidRPr="0025440F" w:rsidRDefault="009157B8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27A9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23" w:rsidRDefault="00BC7723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Pr="0025440F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B5214B" w:rsidRPr="0025440F" w:rsidRDefault="00B5214B" w:rsidP="00B5214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вторить, обобщить и систематиз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-</w:t>
            </w:r>
          </w:p>
          <w:p w:rsidR="00B5214B" w:rsidRPr="0025440F" w:rsidRDefault="00B5214B" w:rsidP="00B5214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ученные в основной школе сведения об обособленных членах предложения.</w:t>
            </w:r>
          </w:p>
          <w:p w:rsidR="00B5214B" w:rsidRPr="0025440F" w:rsidRDefault="00B5214B" w:rsidP="00B5214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Находи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 тексте предложени</w:t>
            </w:r>
            <w:r w:rsid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я с обособленны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 членами, определять их выразительные возможности.</w:t>
            </w:r>
          </w:p>
          <w:p w:rsidR="00B5214B" w:rsidRPr="0025440F" w:rsidRDefault="00B5214B" w:rsidP="00B5214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Анализ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труктурные особенности предложений с обособлениями и расставлять на этой  основе знаки препинания в предложениях с обособленными членами.</w:t>
            </w:r>
          </w:p>
          <w:p w:rsidR="00B5214B" w:rsidRPr="0025440F" w:rsidRDefault="00B5214B" w:rsidP="00B5214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Модел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ложения с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особленными</w:t>
            </w:r>
            <w:proofErr w:type="gramEnd"/>
          </w:p>
          <w:p w:rsidR="00B5214B" w:rsidRPr="0025440F" w:rsidRDefault="00B5214B" w:rsidP="00B5214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членами.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выполн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интаксический</w:t>
            </w:r>
          </w:p>
          <w:p w:rsidR="009027A9" w:rsidRPr="0025440F" w:rsidRDefault="00B5214B" w:rsidP="00B5214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 пунктуационный разбор предложений с обособленными членами</w:t>
            </w:r>
          </w:p>
        </w:tc>
      </w:tr>
      <w:tr w:rsidR="009027A9" w:rsidRPr="0025440F" w:rsidTr="00CD75DF">
        <w:trPr>
          <w:trHeight w:val="136"/>
        </w:trPr>
        <w:tc>
          <w:tcPr>
            <w:tcW w:w="1701" w:type="dxa"/>
          </w:tcPr>
          <w:p w:rsidR="009027A9" w:rsidRPr="0025440F" w:rsidRDefault="009027A9" w:rsidP="00CD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27A9" w:rsidRPr="0025440F" w:rsidRDefault="009027A9" w:rsidP="00CD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157B8" w:rsidRDefault="009027A9" w:rsidP="0091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57B8">
              <w:rPr>
                <w:rFonts w:ascii="Times New Roman" w:hAnsi="Times New Roman" w:cs="Times New Roman"/>
                <w:sz w:val="24"/>
                <w:szCs w:val="24"/>
              </w:rPr>
              <w:t xml:space="preserve">наки препинания при обращениях,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при вводных словах и словосочетаниях. </w:t>
            </w:r>
          </w:p>
          <w:p w:rsidR="009157B8" w:rsidRDefault="009157B8" w:rsidP="0091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91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34">
              <w:rPr>
                <w:rFonts w:ascii="Times New Roman" w:hAnsi="Times New Roman" w:cs="Times New Roman"/>
                <w:sz w:val="24"/>
                <w:szCs w:val="24"/>
              </w:rPr>
              <w:t xml:space="preserve">Вводные  и вставные конструкции. </w:t>
            </w:r>
            <w:r w:rsidR="009027A9"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вставных конструкциях. </w:t>
            </w:r>
          </w:p>
          <w:p w:rsidR="009157B8" w:rsidRDefault="009157B8" w:rsidP="0091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A9" w:rsidRDefault="009027A9" w:rsidP="0091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междометиях, утвердительных, отрицательных, вопросительно – восклицательных словах.</w:t>
            </w:r>
          </w:p>
          <w:p w:rsidR="009157B8" w:rsidRDefault="009157B8" w:rsidP="0091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Pr="009157B8" w:rsidRDefault="009157B8" w:rsidP="0091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  <w:p w:rsidR="009157B8" w:rsidRPr="009157B8" w:rsidRDefault="009157B8" w:rsidP="0091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Pr="00BC7723" w:rsidRDefault="009157B8" w:rsidP="0091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Подготовка к ЕГЭ. Тест.</w:t>
            </w:r>
          </w:p>
          <w:p w:rsidR="009157B8" w:rsidRPr="0025440F" w:rsidRDefault="009157B8" w:rsidP="0091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27A9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Pr="0025440F" w:rsidRDefault="009157B8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5" w:type="dxa"/>
          </w:tcPr>
          <w:p w:rsidR="00BD0D22" w:rsidRPr="0025440F" w:rsidRDefault="00BD0D22" w:rsidP="00BD0D2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Повторить, обобщить и систематиз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-</w:t>
            </w:r>
          </w:p>
          <w:p w:rsidR="00BD0D22" w:rsidRPr="0025440F" w:rsidRDefault="00BD0D22" w:rsidP="00BD0D2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ученные в основной школе сведения о словах</w:t>
            </w:r>
          </w:p>
          <w:p w:rsidR="00BD0D22" w:rsidRPr="0025440F" w:rsidRDefault="00BD0D22" w:rsidP="00BD0D2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нструкциях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грамматически не связанных</w:t>
            </w:r>
          </w:p>
          <w:p w:rsidR="00BD0D22" w:rsidRPr="0025440F" w:rsidRDefault="00BD0D22" w:rsidP="00BD0D2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предложением.</w:t>
            </w:r>
          </w:p>
          <w:p w:rsidR="00BD0D22" w:rsidRPr="0025440F" w:rsidRDefault="00BD0D22" w:rsidP="00BD0D2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оделироват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ь предложения с включением в них обращений и вводных слов.</w:t>
            </w:r>
          </w:p>
          <w:p w:rsidR="00BD0D22" w:rsidRPr="0025440F" w:rsidRDefault="00BD0D22" w:rsidP="00BD0D2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читы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ыразительные возможности обращений, вводных слов и вставных конструкций при анализе художественного текста.</w:t>
            </w:r>
          </w:p>
          <w:p w:rsidR="009027A9" w:rsidRPr="0025440F" w:rsidRDefault="00BD0D22" w:rsidP="00BD0D2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Использ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выразительные возможности обращений и вставных конструкций в речи</w:t>
            </w:r>
          </w:p>
        </w:tc>
      </w:tr>
      <w:tr w:rsidR="00910D10" w:rsidRPr="0025440F" w:rsidTr="00CD75DF">
        <w:tc>
          <w:tcPr>
            <w:tcW w:w="1701" w:type="dxa"/>
          </w:tcPr>
          <w:p w:rsidR="00910D10" w:rsidRPr="0025440F" w:rsidRDefault="00FD7DDD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ое предложение</w:t>
            </w:r>
          </w:p>
        </w:tc>
        <w:tc>
          <w:tcPr>
            <w:tcW w:w="709" w:type="dxa"/>
          </w:tcPr>
          <w:p w:rsidR="00910D10" w:rsidRPr="0025440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3</w:t>
            </w:r>
            <w:r w:rsidR="00FD7DDD"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157B8" w:rsidRDefault="00FD7DDD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r w:rsidRPr="009157B8">
              <w:rPr>
                <w:rFonts w:ascii="Times New Roman" w:hAnsi="Times New Roman" w:cs="Times New Roman"/>
                <w:sz w:val="24"/>
                <w:szCs w:val="24"/>
              </w:rPr>
              <w:t>сложном предложении. Классификация сложных предложений. Главное и придаточное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  <w:p w:rsidR="009157B8" w:rsidRDefault="009157B8" w:rsidP="00FD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DD" w:rsidRPr="0025440F" w:rsidRDefault="00FD7DDD" w:rsidP="00FD7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Типы придаточных предложений.</w:t>
            </w:r>
          </w:p>
          <w:p w:rsidR="009157B8" w:rsidRDefault="009157B8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ённое предложение. </w:t>
            </w:r>
          </w:p>
          <w:p w:rsidR="009157B8" w:rsidRDefault="009157B8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ённом предложении.</w:t>
            </w:r>
          </w:p>
          <w:p w:rsidR="009157B8" w:rsidRDefault="009157B8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DD" w:rsidRPr="0025440F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 сложносочинённого предложения.</w:t>
            </w:r>
          </w:p>
          <w:p w:rsidR="009157B8" w:rsidRDefault="009157B8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7B8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сложноподчинённом предложении с одним придаточным. </w:t>
            </w:r>
          </w:p>
          <w:p w:rsidR="009157B8" w:rsidRDefault="009157B8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DD" w:rsidRPr="0025440F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подчинённого предложения с одним придаточным.</w:t>
            </w:r>
          </w:p>
          <w:p w:rsidR="009157B8" w:rsidRDefault="009157B8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DD" w:rsidRDefault="00FD7DDD" w:rsidP="009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подчинённом предложении с несколькими придаточными.  </w:t>
            </w:r>
            <w:r w:rsidR="009157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5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046" w:rsidRDefault="00662046" w:rsidP="009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9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подчинён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с несколькими придаточными.</w:t>
            </w:r>
          </w:p>
          <w:p w:rsidR="009157B8" w:rsidRDefault="009157B8" w:rsidP="009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Pr="00BC7723" w:rsidRDefault="009157B8" w:rsidP="0091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Подготовка к ЕГЭ. Тест.</w:t>
            </w:r>
          </w:p>
          <w:p w:rsidR="009157B8" w:rsidRDefault="009157B8" w:rsidP="009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Default="009157B8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B8" w:rsidRPr="009157B8" w:rsidRDefault="009157B8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7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57B8">
              <w:rPr>
                <w:rFonts w:ascii="Times New Roman" w:hAnsi="Times New Roman" w:cs="Times New Roman"/>
                <w:sz w:val="24"/>
                <w:szCs w:val="24"/>
              </w:rPr>
              <w:t>/Р  Контрольное   изложение.</w:t>
            </w:r>
          </w:p>
          <w:p w:rsidR="009157B8" w:rsidRDefault="009157B8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Бессоюзное сложное предложение. </w:t>
            </w:r>
          </w:p>
          <w:p w:rsidR="00662046" w:rsidRDefault="00662046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Запятая и точка с запятой в бессоюзном сложном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и. </w:t>
            </w:r>
          </w:p>
          <w:p w:rsidR="00662046" w:rsidRDefault="00662046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Двоеточие в бессоюзном сложном предложении. </w:t>
            </w:r>
          </w:p>
          <w:p w:rsidR="00662046" w:rsidRDefault="00662046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Тире  в бессоюзном сложном предложении. </w:t>
            </w:r>
          </w:p>
          <w:p w:rsidR="00662046" w:rsidRDefault="00662046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DD" w:rsidRPr="0025440F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бессоюзного сложного предложения.  </w:t>
            </w:r>
          </w:p>
          <w:p w:rsidR="00FD7DDD" w:rsidRPr="0025440F" w:rsidRDefault="00662046" w:rsidP="00FD7D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2046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Период. Знаки препинания в периоде. </w:t>
            </w:r>
          </w:p>
          <w:p w:rsidR="00662046" w:rsidRDefault="00662046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Сложное синтаксически целое и абзац. </w:t>
            </w:r>
          </w:p>
          <w:p w:rsidR="00662046" w:rsidRDefault="00662046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DD" w:rsidRDefault="00FD7DDD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Синонимия разных типов сложного предложения.</w:t>
            </w:r>
          </w:p>
          <w:p w:rsidR="00662046" w:rsidRDefault="00662046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Pr="00BC7723" w:rsidRDefault="00662046" w:rsidP="0066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Подготовка к ЕГЭ. Тест.</w:t>
            </w:r>
          </w:p>
          <w:p w:rsidR="00662046" w:rsidRDefault="00662046" w:rsidP="00FD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10" w:rsidRPr="0025440F" w:rsidRDefault="00662046" w:rsidP="00662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7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57B8">
              <w:rPr>
                <w:rFonts w:ascii="Times New Roman" w:hAnsi="Times New Roman" w:cs="Times New Roman"/>
                <w:sz w:val="24"/>
                <w:szCs w:val="24"/>
              </w:rPr>
              <w:t>/Р  Контрольное   сочинение по типу задания «С» ЕГЭ по русскому языку.</w:t>
            </w:r>
          </w:p>
        </w:tc>
        <w:tc>
          <w:tcPr>
            <w:tcW w:w="709" w:type="dxa"/>
          </w:tcPr>
          <w:p w:rsidR="00910D10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Pr="0025440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03232B" w:rsidRPr="0025440F" w:rsidRDefault="0003232B" w:rsidP="000323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Повторить, обобщить и систематиз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-</w:t>
            </w:r>
          </w:p>
          <w:p w:rsidR="0003232B" w:rsidRPr="0025440F" w:rsidRDefault="0003232B" w:rsidP="000323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лученные в основной школе сведения о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ложном</w:t>
            </w:r>
            <w:proofErr w:type="gramEnd"/>
          </w:p>
          <w:p w:rsidR="0003232B" w:rsidRPr="0025440F" w:rsidRDefault="0003232B" w:rsidP="000323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едложении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03232B" w:rsidRPr="0025440F" w:rsidRDefault="0003232B" w:rsidP="000323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ним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инонимию сложного предложения.</w:t>
            </w:r>
          </w:p>
          <w:p w:rsidR="0003232B" w:rsidRPr="0025440F" w:rsidRDefault="0003232B" w:rsidP="000323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модел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ложные предложения</w:t>
            </w:r>
          </w:p>
          <w:p w:rsidR="00B3501A" w:rsidRPr="0025440F" w:rsidRDefault="0003232B" w:rsidP="000323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разной синтаксической структуры,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реобразовы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ложные предложении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стые и наоборот.</w:t>
            </w:r>
          </w:p>
          <w:p w:rsidR="00B3501A" w:rsidRPr="0025440F" w:rsidRDefault="00B3501A" w:rsidP="00B3501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роводи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интаксический и пунктуационный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нализ сложного предложения.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Различ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мысловые и грамматические особенности сложных предложений разных видов.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использ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ложные предложения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разной структуры при создании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бственного</w:t>
            </w:r>
            <w:proofErr w:type="gramEnd"/>
          </w:p>
          <w:p w:rsidR="00910D10" w:rsidRPr="0025440F" w:rsidRDefault="00B3501A" w:rsidP="00B3501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екста</w:t>
            </w:r>
          </w:p>
        </w:tc>
      </w:tr>
      <w:tr w:rsidR="00910D10" w:rsidRPr="0025440F" w:rsidTr="00CD75DF">
        <w:trPr>
          <w:trHeight w:val="163"/>
        </w:trPr>
        <w:tc>
          <w:tcPr>
            <w:tcW w:w="1701" w:type="dxa"/>
          </w:tcPr>
          <w:p w:rsidR="00910D10" w:rsidRPr="0025440F" w:rsidRDefault="00B3501A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с чужой речью</w:t>
            </w:r>
          </w:p>
        </w:tc>
        <w:tc>
          <w:tcPr>
            <w:tcW w:w="709" w:type="dxa"/>
          </w:tcPr>
          <w:p w:rsidR="00B3501A" w:rsidRPr="0025440F" w:rsidRDefault="00CD537F" w:rsidP="00B35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</w:t>
            </w:r>
            <w:r w:rsidR="00B3501A" w:rsidRPr="00254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10D10" w:rsidRPr="0025440F" w:rsidRDefault="00910D10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046" w:rsidRPr="00662046" w:rsidRDefault="00B3501A" w:rsidP="00B3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чужой речи. Прямая и косвенная речь. </w:t>
            </w:r>
          </w:p>
          <w:p w:rsidR="00662046" w:rsidRDefault="00662046" w:rsidP="00B350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2046" w:rsidRDefault="00B3501A" w:rsidP="00B3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прямой речи. </w:t>
            </w:r>
          </w:p>
          <w:p w:rsidR="00662046" w:rsidRDefault="00662046" w:rsidP="00B3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B3501A" w:rsidP="00B3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диалоге. </w:t>
            </w:r>
          </w:p>
          <w:p w:rsidR="00662046" w:rsidRDefault="00662046" w:rsidP="00B3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Pr="00BC7723" w:rsidRDefault="00662046" w:rsidP="0066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Подготовка к ЕГЭ. Тест.</w:t>
            </w:r>
          </w:p>
          <w:p w:rsidR="00662046" w:rsidRDefault="00662046" w:rsidP="00B3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B3501A" w:rsidP="00B350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цитатах.</w:t>
            </w:r>
            <w:r w:rsidRPr="00254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2046" w:rsidRDefault="00662046" w:rsidP="00B350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501A" w:rsidRPr="00662046" w:rsidRDefault="00B3501A" w:rsidP="00B3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 </w:t>
            </w:r>
            <w:proofErr w:type="spellStart"/>
            <w:r w:rsidRPr="00662046">
              <w:rPr>
                <w:rFonts w:ascii="Times New Roman" w:hAnsi="Times New Roman" w:cs="Times New Roman"/>
                <w:sz w:val="24"/>
                <w:szCs w:val="24"/>
              </w:rPr>
              <w:t>несобственно</w:t>
            </w:r>
            <w:proofErr w:type="spellEnd"/>
            <w:r w:rsidRPr="00662046">
              <w:rPr>
                <w:rFonts w:ascii="Times New Roman" w:hAnsi="Times New Roman" w:cs="Times New Roman"/>
                <w:sz w:val="24"/>
                <w:szCs w:val="24"/>
              </w:rPr>
              <w:t xml:space="preserve"> – прямой речи.</w:t>
            </w:r>
          </w:p>
          <w:p w:rsidR="00910D10" w:rsidRPr="0025440F" w:rsidRDefault="00910D10" w:rsidP="00CD75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10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046" w:rsidRDefault="00662046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Pr="0025440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вторить, обобщить и систематиз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-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ученные в основной школе сведения о предложениях с чужой речью.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Анализ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труктурные особенности предложений с чужой речью.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ыяв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новные пунктуационные признаки, определяющие постановку знаков препинания в предложениях с чужой речью.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льзоваться синонимическими </w:t>
            </w:r>
            <w:proofErr w:type="spell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озмож</w:t>
            </w:r>
            <w:proofErr w:type="spell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остями</w:t>
            </w:r>
            <w:proofErr w:type="spell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редложений с чужой речью разных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ипов.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ильно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потреб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знаки препинания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910D10" w:rsidRPr="0025440F" w:rsidRDefault="00B3501A" w:rsidP="00B3501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цитировании</w:t>
            </w:r>
            <w:proofErr w:type="gramEnd"/>
          </w:p>
        </w:tc>
      </w:tr>
      <w:tr w:rsidR="00910D10" w:rsidRPr="0025440F" w:rsidTr="00CD75DF">
        <w:trPr>
          <w:trHeight w:val="82"/>
        </w:trPr>
        <w:tc>
          <w:tcPr>
            <w:tcW w:w="1701" w:type="dxa"/>
          </w:tcPr>
          <w:p w:rsidR="00910D10" w:rsidRPr="0025440F" w:rsidRDefault="00B3501A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знаков препинания</w:t>
            </w:r>
          </w:p>
        </w:tc>
        <w:tc>
          <w:tcPr>
            <w:tcW w:w="709" w:type="dxa"/>
          </w:tcPr>
          <w:p w:rsidR="00910D10" w:rsidRPr="0025440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</w:t>
            </w:r>
            <w:r w:rsidR="00B3501A" w:rsidRPr="00254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662046" w:rsidRDefault="00B3501A" w:rsidP="00B3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440F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знаков препинания. Вопросительный и восклицательный знаки. </w:t>
            </w:r>
          </w:p>
          <w:p w:rsidR="00662046" w:rsidRDefault="00B3501A" w:rsidP="00B3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ятая и тире. Многоточие и другие знаки препинания. Скобки и другие знаки препинания. </w:t>
            </w:r>
          </w:p>
          <w:p w:rsidR="00662046" w:rsidRDefault="00662046" w:rsidP="00B3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1A" w:rsidRPr="00662046" w:rsidRDefault="00B3501A" w:rsidP="00B3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</w:rPr>
              <w:t>Кавычки и другие знаки препинания.  Факультативные знаки препинания.  Авторская пунктуация.</w:t>
            </w:r>
          </w:p>
          <w:p w:rsidR="00662046" w:rsidRDefault="00662046" w:rsidP="00B3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Pr="00BC7723" w:rsidRDefault="00662046" w:rsidP="0066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Подготовка к ЕГЭ. Тест.</w:t>
            </w:r>
          </w:p>
          <w:p w:rsidR="00662046" w:rsidRDefault="00662046" w:rsidP="00B35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046" w:rsidRPr="0025440F" w:rsidRDefault="00662046" w:rsidP="0066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709" w:type="dxa"/>
          </w:tcPr>
          <w:p w:rsidR="00910D10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537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7F" w:rsidRPr="0025440F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Повторить, обобщить и систематиз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-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лученные сведения об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употреблении знаков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е-пинания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ним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мыслоразличительную функцию знаков препинания.</w:t>
            </w:r>
          </w:p>
          <w:p w:rsidR="00B3501A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анализ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трудные случаи </w:t>
            </w:r>
            <w:proofErr w:type="spell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нктуа</w:t>
            </w:r>
            <w:proofErr w:type="spell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  <w:p w:rsidR="00910D10" w:rsidRPr="0025440F" w:rsidRDefault="00B3501A" w:rsidP="00B3501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ционного</w:t>
            </w:r>
            <w:proofErr w:type="spell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оформления письменного высказывания</w:t>
            </w:r>
          </w:p>
        </w:tc>
      </w:tr>
      <w:tr w:rsidR="00910D10" w:rsidRPr="0025440F" w:rsidTr="00CD75DF">
        <w:trPr>
          <w:trHeight w:val="122"/>
        </w:trPr>
        <w:tc>
          <w:tcPr>
            <w:tcW w:w="1701" w:type="dxa"/>
          </w:tcPr>
          <w:p w:rsidR="00910D10" w:rsidRPr="0025440F" w:rsidRDefault="00AF203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 речи</w:t>
            </w:r>
          </w:p>
        </w:tc>
        <w:tc>
          <w:tcPr>
            <w:tcW w:w="709" w:type="dxa"/>
          </w:tcPr>
          <w:p w:rsidR="00AF2031" w:rsidRPr="0025440F" w:rsidRDefault="00CD537F" w:rsidP="00AF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AF2031"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10D10" w:rsidRPr="0025440F" w:rsidRDefault="00910D10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6091" w:rsidRDefault="00AF2031" w:rsidP="001C6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 как раздел лингвистики. </w:t>
            </w:r>
            <w:r w:rsidR="001C60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C6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2031" w:rsidRPr="0025440F" w:rsidRDefault="00AF2031" w:rsidP="001C6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6091" w:rsidRDefault="00AF2031" w:rsidP="00AF2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языковых норм русского литературного языка</w:t>
            </w:r>
            <w:r w:rsidR="001C60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6091" w:rsidRDefault="001C6091" w:rsidP="00AF2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D10" w:rsidRDefault="00AF2031" w:rsidP="001C6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людение норм литературного языка в речевой практике</w:t>
            </w:r>
            <w:r w:rsidRPr="00254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046" w:rsidRDefault="00662046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46" w:rsidRPr="009157B8" w:rsidRDefault="00662046" w:rsidP="0066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Pr="00BC7723" w:rsidRDefault="00662046" w:rsidP="0066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Подготовка к ЕГЭ. Тест.</w:t>
            </w:r>
          </w:p>
          <w:p w:rsidR="00662046" w:rsidRPr="00D57DE1" w:rsidRDefault="00662046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10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CD537F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Pr="0025440F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AF2031" w:rsidRPr="0025440F" w:rsidRDefault="00AF2031" w:rsidP="00AF203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вторить, обобщить и систематизировать </w:t>
            </w:r>
            <w:r w:rsid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ве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ния о языке и речи.</w:t>
            </w:r>
          </w:p>
          <w:p w:rsidR="00AF2031" w:rsidRPr="0025440F" w:rsidRDefault="00AF2031" w:rsidP="00AF203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ходить информацию о языковой норме</w:t>
            </w:r>
          </w:p>
          <w:p w:rsidR="00AF2031" w:rsidRPr="0025440F" w:rsidRDefault="00AF2031" w:rsidP="00AF203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 разных типах лингвистических словарей.</w:t>
            </w:r>
          </w:p>
          <w:p w:rsidR="003F27D7" w:rsidRPr="00D57DE1" w:rsidRDefault="00AF2031" w:rsidP="00D57D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иде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шибки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и исправ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х в соответствии с нормами русского литературного языка.</w:t>
            </w:r>
          </w:p>
          <w:p w:rsidR="003F27D7" w:rsidRPr="0025440F" w:rsidRDefault="003F27D7" w:rsidP="003F27D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преде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чества хорошей речи.</w:t>
            </w:r>
          </w:p>
          <w:p w:rsidR="003F27D7" w:rsidRPr="0025440F" w:rsidRDefault="003F27D7" w:rsidP="003F27D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Соблюд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требования к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ммуникативным</w:t>
            </w:r>
            <w:proofErr w:type="gramEnd"/>
          </w:p>
          <w:p w:rsidR="003F27D7" w:rsidRPr="0025440F" w:rsidRDefault="003F27D7" w:rsidP="003F27D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ачествам хорошей речи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собственной речевой</w:t>
            </w:r>
          </w:p>
          <w:p w:rsidR="003F27D7" w:rsidRPr="0025440F" w:rsidRDefault="003F27D7" w:rsidP="003F27D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ктике.</w:t>
            </w:r>
          </w:p>
          <w:p w:rsidR="00910D10" w:rsidRPr="0025440F" w:rsidRDefault="003F27D7" w:rsidP="003F27D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Модел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раторские тексты разной направленности, различных речевых жанров</w:t>
            </w:r>
          </w:p>
        </w:tc>
      </w:tr>
      <w:tr w:rsidR="00910D10" w:rsidRPr="0025440F" w:rsidTr="00CD75DF">
        <w:trPr>
          <w:trHeight w:val="163"/>
        </w:trPr>
        <w:tc>
          <w:tcPr>
            <w:tcW w:w="1701" w:type="dxa"/>
          </w:tcPr>
          <w:p w:rsidR="00667340" w:rsidRPr="0025440F" w:rsidRDefault="00667340" w:rsidP="0066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ь. Речевое общение</w:t>
            </w:r>
          </w:p>
          <w:p w:rsidR="00910D10" w:rsidRPr="0025440F" w:rsidRDefault="00910D10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10" w:rsidRPr="0025440F" w:rsidRDefault="00667340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3544" w:type="dxa"/>
          </w:tcPr>
          <w:p w:rsidR="00667340" w:rsidRPr="0025440F" w:rsidRDefault="001C6091" w:rsidP="00667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340"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е сти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340"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67340"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говорная речь и язык художественной литературы как разновидности современного русского языка.</w:t>
            </w:r>
          </w:p>
          <w:p w:rsidR="001C6091" w:rsidRDefault="001C6091" w:rsidP="00667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340" w:rsidRPr="0025440F" w:rsidRDefault="001C6091" w:rsidP="00667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340"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ризнаки текста.</w:t>
            </w:r>
          </w:p>
          <w:p w:rsidR="00667340" w:rsidRPr="0025440F" w:rsidRDefault="00667340" w:rsidP="00667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ереработка текста. </w:t>
            </w:r>
            <w:r w:rsidR="001C6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6091" w:rsidRDefault="001C6091" w:rsidP="00CD7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910D10" w:rsidRPr="001C6091" w:rsidRDefault="00667340" w:rsidP="00CD75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C6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  <w:p w:rsidR="00662046" w:rsidRPr="009157B8" w:rsidRDefault="00662046" w:rsidP="0066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46" w:rsidRPr="00BC7723" w:rsidRDefault="00662046" w:rsidP="0066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Подготовка к ЕГЭ. Тест.</w:t>
            </w:r>
          </w:p>
          <w:p w:rsidR="00662046" w:rsidRPr="00D57DE1" w:rsidRDefault="00662046" w:rsidP="00CD7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10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Pr="0025440F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667340" w:rsidRPr="0025440F" w:rsidRDefault="00667340" w:rsidP="006673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Поним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тилистические требования к организации избранного </w:t>
            </w:r>
            <w:proofErr w:type="gramStart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оворящим</w:t>
            </w:r>
            <w:proofErr w:type="gramEnd"/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языкового материала.</w:t>
            </w:r>
          </w:p>
          <w:p w:rsidR="00667340" w:rsidRPr="0025440F" w:rsidRDefault="00667340" w:rsidP="006673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Находи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и анализе художественного текста</w:t>
            </w:r>
          </w:p>
          <w:p w:rsidR="00667340" w:rsidRPr="0025440F" w:rsidRDefault="00667340" w:rsidP="006673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азличные тропы.</w:t>
            </w:r>
          </w:p>
          <w:p w:rsidR="00667340" w:rsidRPr="0025440F" w:rsidRDefault="00667340" w:rsidP="006673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доказ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инадлежность текста к тому</w:t>
            </w:r>
            <w:r w:rsidR="0025440F"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ли иному стилю,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различ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тили речи по лексическим, морфологическим, синтаксическим признакам.</w:t>
            </w:r>
          </w:p>
          <w:p w:rsidR="00667340" w:rsidRPr="0025440F" w:rsidRDefault="00667340" w:rsidP="006673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Уметь сопоставля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ексты разных стилей.</w:t>
            </w:r>
          </w:p>
          <w:p w:rsidR="0025440F" w:rsidRPr="0025440F" w:rsidRDefault="00667340" w:rsidP="006673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н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жанры, характерные для каждого стиля речи.</w:t>
            </w:r>
          </w:p>
          <w:p w:rsidR="0025440F" w:rsidRPr="0025440F" w:rsidRDefault="0025440F" w:rsidP="0025440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созда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ексты разных стилей и жанров.</w:t>
            </w:r>
          </w:p>
          <w:p w:rsidR="0025440F" w:rsidRPr="0025440F" w:rsidRDefault="0025440F" w:rsidP="0025440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н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уметь сформул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новные признаки текста.</w:t>
            </w:r>
          </w:p>
          <w:p w:rsidR="0025440F" w:rsidRPr="0025440F" w:rsidRDefault="0025440F" w:rsidP="0025440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Различ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ункционально-смысловые типы</w:t>
            </w:r>
          </w:p>
          <w:p w:rsidR="0025440F" w:rsidRPr="0025440F" w:rsidRDefault="0025440F" w:rsidP="0025440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ечи.</w:t>
            </w:r>
          </w:p>
          <w:p w:rsidR="0025440F" w:rsidRPr="0025440F" w:rsidRDefault="0025440F" w:rsidP="0025440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Моделировать </w:t>
            </w: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ексты разных стилей и типов</w:t>
            </w:r>
          </w:p>
          <w:p w:rsidR="0025440F" w:rsidRPr="0025440F" w:rsidRDefault="0025440F" w:rsidP="0025440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 зависимости от речевого замысла и поставленной задачи подготовленного сообщения.</w:t>
            </w:r>
          </w:p>
          <w:p w:rsidR="00910D10" w:rsidRPr="0025440F" w:rsidRDefault="0025440F" w:rsidP="0025440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440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Расширять </w:t>
            </w:r>
            <w:r w:rsidR="00A773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ингвистический кругозор.</w:t>
            </w:r>
          </w:p>
        </w:tc>
      </w:tr>
      <w:tr w:rsidR="00910D10" w:rsidRPr="0025440F" w:rsidTr="00CD75DF">
        <w:trPr>
          <w:trHeight w:val="149"/>
        </w:trPr>
        <w:tc>
          <w:tcPr>
            <w:tcW w:w="1701" w:type="dxa"/>
          </w:tcPr>
          <w:p w:rsidR="00D57DE1" w:rsidRPr="00D57DE1" w:rsidRDefault="00D57DE1" w:rsidP="00D5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истории русского языкознания</w:t>
            </w:r>
          </w:p>
          <w:p w:rsidR="00910D10" w:rsidRPr="0025440F" w:rsidRDefault="00910D10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0D10" w:rsidRPr="0025440F" w:rsidRDefault="00D57DE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10D10" w:rsidRDefault="00D57DE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E1">
              <w:rPr>
                <w:rFonts w:ascii="Times New Roman" w:hAnsi="Times New Roman" w:cs="Times New Roman"/>
                <w:sz w:val="24"/>
                <w:szCs w:val="24"/>
              </w:rPr>
              <w:t>М.В.Ломоносов. А.Х.Востоков. Ф.И.Буслаев. В.И.Даль и  др.</w:t>
            </w: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Pr="0025440F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23">
              <w:rPr>
                <w:rFonts w:ascii="Times New Roman" w:hAnsi="Times New Roman" w:cs="Times New Roman"/>
                <w:sz w:val="24"/>
                <w:szCs w:val="24"/>
              </w:rPr>
              <w:t>Подготовка к ЕГЭ. Тест.</w:t>
            </w:r>
          </w:p>
        </w:tc>
        <w:tc>
          <w:tcPr>
            <w:tcW w:w="709" w:type="dxa"/>
          </w:tcPr>
          <w:p w:rsidR="00910D10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1" w:rsidRPr="0025440F" w:rsidRDefault="001C6091" w:rsidP="00C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D57DE1" w:rsidRPr="00D57DE1" w:rsidRDefault="00D57DE1" w:rsidP="00D57D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7DE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оспитывать </w:t>
            </w:r>
            <w:r w:rsidRP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итературный и речевой вкус, влияющий на общую культуру личности.</w:t>
            </w:r>
          </w:p>
          <w:p w:rsidR="00910D10" w:rsidRPr="0025440F" w:rsidRDefault="00D57DE1" w:rsidP="00CD75D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7DE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сознавать </w:t>
            </w:r>
            <w:r w:rsidRPr="00D57DE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великих русских учёных-лингвистов в истории русского языкознания</w:t>
            </w:r>
          </w:p>
        </w:tc>
      </w:tr>
    </w:tbl>
    <w:p w:rsidR="009027A9" w:rsidRDefault="009027A9" w:rsidP="00036F9D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A77375" w:rsidTr="00A77375">
        <w:tc>
          <w:tcPr>
            <w:tcW w:w="4998" w:type="dxa"/>
          </w:tcPr>
          <w:p w:rsidR="00A77375" w:rsidRPr="00D57DE1" w:rsidRDefault="00A77375" w:rsidP="00A77375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>СОГЛАСОВАНО</w:t>
            </w:r>
          </w:p>
          <w:p w:rsidR="00A77375" w:rsidRPr="00D57DE1" w:rsidRDefault="00A77375" w:rsidP="00A77375">
            <w:pPr>
              <w:rPr>
                <w:rFonts w:ascii="Times New Roman" w:hAnsi="Times New Roman" w:cs="Times New Roman"/>
              </w:rPr>
            </w:pPr>
          </w:p>
          <w:p w:rsidR="00A77375" w:rsidRPr="00D57DE1" w:rsidRDefault="00A77375" w:rsidP="00A77375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A77375" w:rsidRPr="00D57DE1" w:rsidRDefault="00A77375" w:rsidP="00A77375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_______________    </w:t>
            </w:r>
            <w:r>
              <w:rPr>
                <w:rFonts w:ascii="Times New Roman" w:hAnsi="Times New Roman" w:cs="Times New Roman"/>
              </w:rPr>
              <w:t>Т.В. Ящик</w:t>
            </w:r>
          </w:p>
          <w:p w:rsidR="00A77375" w:rsidRPr="00D57DE1" w:rsidRDefault="00A77375" w:rsidP="00A77375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   подпись                             Ф.И.О.</w:t>
            </w:r>
          </w:p>
          <w:p w:rsidR="00A77375" w:rsidRDefault="00A77375" w:rsidP="00A77375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   ______________ 201</w:t>
            </w:r>
            <w:r>
              <w:rPr>
                <w:rFonts w:ascii="Times New Roman" w:hAnsi="Times New Roman" w:cs="Times New Roman"/>
              </w:rPr>
              <w:t>9</w:t>
            </w:r>
            <w:r w:rsidRPr="00D57DE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998" w:type="dxa"/>
          </w:tcPr>
          <w:p w:rsidR="00A77375" w:rsidRPr="00D57DE1" w:rsidRDefault="00A77375" w:rsidP="00A77375">
            <w:pPr>
              <w:tabs>
                <w:tab w:val="left" w:pos="5964"/>
              </w:tabs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>СОГЛАСОВАНО</w:t>
            </w:r>
            <w:r>
              <w:rPr>
                <w:rFonts w:ascii="Times New Roman" w:hAnsi="Times New Roman" w:cs="Times New Roman"/>
              </w:rPr>
              <w:tab/>
            </w:r>
          </w:p>
          <w:p w:rsidR="00A77375" w:rsidRDefault="00A77375" w:rsidP="00A77375">
            <w:pPr>
              <w:tabs>
                <w:tab w:val="left" w:pos="7132"/>
              </w:tabs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Протокол заседания методического </w:t>
            </w:r>
            <w:r>
              <w:rPr>
                <w:rFonts w:ascii="Times New Roman" w:hAnsi="Times New Roman" w:cs="Times New Roman"/>
              </w:rPr>
              <w:tab/>
            </w:r>
          </w:p>
          <w:p w:rsidR="00A77375" w:rsidRPr="00D57DE1" w:rsidRDefault="00A77375" w:rsidP="00A77375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объединения учителей русского языка </w:t>
            </w:r>
          </w:p>
          <w:p w:rsidR="00A77375" w:rsidRPr="00D57DE1" w:rsidRDefault="00A77375" w:rsidP="00A77375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>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D57DE1">
              <w:rPr>
                <w:rFonts w:ascii="Times New Roman" w:hAnsi="Times New Roman" w:cs="Times New Roman"/>
              </w:rPr>
              <w:t xml:space="preserve"> </w:t>
            </w:r>
          </w:p>
          <w:p w:rsidR="00A77375" w:rsidRPr="00D57DE1" w:rsidRDefault="00A77375" w:rsidP="00A77375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>29</w:t>
            </w:r>
            <w:r w:rsidRPr="00D57DE1">
              <w:rPr>
                <w:rFonts w:ascii="Times New Roman" w:hAnsi="Times New Roman" w:cs="Times New Roman"/>
              </w:rPr>
              <w:t xml:space="preserve"> августа  201</w:t>
            </w:r>
            <w:r>
              <w:rPr>
                <w:rFonts w:ascii="Times New Roman" w:hAnsi="Times New Roman" w:cs="Times New Roman"/>
              </w:rPr>
              <w:t>9</w:t>
            </w:r>
            <w:r w:rsidRPr="00D57DE1">
              <w:rPr>
                <w:rFonts w:ascii="Times New Roman" w:hAnsi="Times New Roman" w:cs="Times New Roman"/>
              </w:rPr>
              <w:t xml:space="preserve"> года № 1 </w:t>
            </w:r>
          </w:p>
          <w:p w:rsidR="00A77375" w:rsidRPr="00D57DE1" w:rsidRDefault="00A77375" w:rsidP="00A77375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 xml:space="preserve">___________    </w:t>
            </w:r>
            <w:r>
              <w:rPr>
                <w:rFonts w:ascii="Times New Roman" w:hAnsi="Times New Roman" w:cs="Times New Roman"/>
              </w:rPr>
              <w:t xml:space="preserve">                 Н.Я. Коркишко</w:t>
            </w:r>
          </w:p>
          <w:p w:rsidR="00A77375" w:rsidRDefault="00A77375" w:rsidP="00A77375">
            <w:pPr>
              <w:rPr>
                <w:rFonts w:ascii="Times New Roman" w:hAnsi="Times New Roman" w:cs="Times New Roman"/>
              </w:rPr>
            </w:pPr>
            <w:r w:rsidRPr="00D57DE1">
              <w:rPr>
                <w:rFonts w:ascii="Times New Roman" w:hAnsi="Times New Roman" w:cs="Times New Roman"/>
              </w:rPr>
              <w:t>подпись руководителя МО       Ф.И.О.</w:t>
            </w:r>
          </w:p>
        </w:tc>
      </w:tr>
    </w:tbl>
    <w:p w:rsidR="00A77375" w:rsidRDefault="00A77375" w:rsidP="00036F9D">
      <w:pPr>
        <w:rPr>
          <w:rFonts w:ascii="Times New Roman" w:hAnsi="Times New Roman" w:cs="Times New Roman"/>
        </w:rPr>
      </w:pPr>
    </w:p>
    <w:p w:rsidR="00A77375" w:rsidRPr="0025440F" w:rsidRDefault="00A77375" w:rsidP="00036F9D">
      <w:pPr>
        <w:rPr>
          <w:rFonts w:ascii="Times New Roman" w:hAnsi="Times New Roman" w:cs="Times New Roman"/>
        </w:rPr>
      </w:pPr>
    </w:p>
    <w:p w:rsidR="00D57DE1" w:rsidRPr="00D57DE1" w:rsidRDefault="00D57DE1" w:rsidP="00D57DE1">
      <w:pPr>
        <w:rPr>
          <w:rFonts w:ascii="Times New Roman" w:hAnsi="Times New Roman" w:cs="Times New Roman"/>
        </w:rPr>
      </w:pPr>
    </w:p>
    <w:p w:rsidR="00D57DE1" w:rsidRPr="00D57DE1" w:rsidRDefault="00D57DE1" w:rsidP="00D57DE1">
      <w:pPr>
        <w:rPr>
          <w:rFonts w:ascii="Times New Roman" w:hAnsi="Times New Roman" w:cs="Times New Roman"/>
        </w:rPr>
      </w:pPr>
    </w:p>
    <w:p w:rsidR="009A51C1" w:rsidRPr="0025440F" w:rsidRDefault="009A51C1" w:rsidP="00036F9D">
      <w:pPr>
        <w:rPr>
          <w:rFonts w:ascii="Times New Roman" w:hAnsi="Times New Roman" w:cs="Times New Roman"/>
        </w:rPr>
      </w:pPr>
    </w:p>
    <w:p w:rsidR="009A51C1" w:rsidRPr="0025440F" w:rsidRDefault="009A51C1" w:rsidP="00036F9D">
      <w:pPr>
        <w:rPr>
          <w:rFonts w:ascii="Times New Roman" w:hAnsi="Times New Roman" w:cs="Times New Roman"/>
        </w:rPr>
      </w:pPr>
    </w:p>
    <w:p w:rsidR="009A51C1" w:rsidRPr="0025440F" w:rsidRDefault="009A51C1" w:rsidP="00036F9D">
      <w:pPr>
        <w:rPr>
          <w:rFonts w:ascii="Times New Roman" w:hAnsi="Times New Roman" w:cs="Times New Roman"/>
        </w:rPr>
      </w:pPr>
    </w:p>
    <w:p w:rsidR="009A51C1" w:rsidRPr="0025440F" w:rsidRDefault="009A51C1" w:rsidP="00036F9D">
      <w:pPr>
        <w:rPr>
          <w:rFonts w:ascii="Times New Roman" w:hAnsi="Times New Roman" w:cs="Times New Roman"/>
        </w:rPr>
      </w:pPr>
    </w:p>
    <w:p w:rsidR="009A51C1" w:rsidRPr="0025440F" w:rsidRDefault="009A51C1" w:rsidP="00036F9D">
      <w:pPr>
        <w:rPr>
          <w:rFonts w:ascii="Times New Roman" w:hAnsi="Times New Roman" w:cs="Times New Roman"/>
        </w:rPr>
      </w:pPr>
    </w:p>
    <w:p w:rsidR="009A51C1" w:rsidRPr="0025440F" w:rsidRDefault="009A51C1" w:rsidP="00036F9D">
      <w:pPr>
        <w:rPr>
          <w:rFonts w:ascii="Times New Roman" w:hAnsi="Times New Roman" w:cs="Times New Roman"/>
        </w:rPr>
      </w:pPr>
    </w:p>
    <w:sectPr w:rsidR="009A51C1" w:rsidRPr="0025440F" w:rsidSect="008D17F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B4F"/>
    <w:rsid w:val="000201CD"/>
    <w:rsid w:val="0003232B"/>
    <w:rsid w:val="00036F9D"/>
    <w:rsid w:val="001031A3"/>
    <w:rsid w:val="001B6544"/>
    <w:rsid w:val="001C6091"/>
    <w:rsid w:val="001D7E97"/>
    <w:rsid w:val="001E4BE8"/>
    <w:rsid w:val="0025440F"/>
    <w:rsid w:val="00255468"/>
    <w:rsid w:val="00282B69"/>
    <w:rsid w:val="002F3BF8"/>
    <w:rsid w:val="00337368"/>
    <w:rsid w:val="00343A28"/>
    <w:rsid w:val="0037109D"/>
    <w:rsid w:val="00391700"/>
    <w:rsid w:val="003C25CB"/>
    <w:rsid w:val="003F27D7"/>
    <w:rsid w:val="00406D18"/>
    <w:rsid w:val="0041103B"/>
    <w:rsid w:val="0043710B"/>
    <w:rsid w:val="004533EC"/>
    <w:rsid w:val="00453EEE"/>
    <w:rsid w:val="004C36EE"/>
    <w:rsid w:val="004E4E3C"/>
    <w:rsid w:val="005634D3"/>
    <w:rsid w:val="005B30AF"/>
    <w:rsid w:val="005C3224"/>
    <w:rsid w:val="005E659F"/>
    <w:rsid w:val="00624272"/>
    <w:rsid w:val="00662046"/>
    <w:rsid w:val="00667340"/>
    <w:rsid w:val="007572B4"/>
    <w:rsid w:val="007755FB"/>
    <w:rsid w:val="00792B36"/>
    <w:rsid w:val="00831C20"/>
    <w:rsid w:val="00836C5A"/>
    <w:rsid w:val="00873074"/>
    <w:rsid w:val="008D17F7"/>
    <w:rsid w:val="009027A9"/>
    <w:rsid w:val="00910D10"/>
    <w:rsid w:val="009157B8"/>
    <w:rsid w:val="00924EBF"/>
    <w:rsid w:val="0093663C"/>
    <w:rsid w:val="009A51C1"/>
    <w:rsid w:val="009B1650"/>
    <w:rsid w:val="009E742A"/>
    <w:rsid w:val="009F6D38"/>
    <w:rsid w:val="00A77375"/>
    <w:rsid w:val="00AF2031"/>
    <w:rsid w:val="00B3501A"/>
    <w:rsid w:val="00B47445"/>
    <w:rsid w:val="00B5214B"/>
    <w:rsid w:val="00BC7723"/>
    <w:rsid w:val="00BD0D22"/>
    <w:rsid w:val="00BD5216"/>
    <w:rsid w:val="00BE79AB"/>
    <w:rsid w:val="00C27F68"/>
    <w:rsid w:val="00C3378F"/>
    <w:rsid w:val="00C67B4F"/>
    <w:rsid w:val="00CD537F"/>
    <w:rsid w:val="00CD75DF"/>
    <w:rsid w:val="00CF5D95"/>
    <w:rsid w:val="00D10537"/>
    <w:rsid w:val="00D55F5A"/>
    <w:rsid w:val="00D57DE1"/>
    <w:rsid w:val="00D83F8A"/>
    <w:rsid w:val="00DF13AA"/>
    <w:rsid w:val="00EA50B0"/>
    <w:rsid w:val="00ED3395"/>
    <w:rsid w:val="00F27C29"/>
    <w:rsid w:val="00F504FD"/>
    <w:rsid w:val="00F93EB3"/>
    <w:rsid w:val="00FA097B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67B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8D17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0"/>
    <w:link w:val="a6"/>
    <w:rsid w:val="008D17F7"/>
    <w:pPr>
      <w:widowControl/>
      <w:tabs>
        <w:tab w:val="num" w:pos="1092"/>
        <w:tab w:val="left" w:pos="9349"/>
      </w:tabs>
      <w:spacing w:line="252" w:lineRule="auto"/>
      <w:ind w:firstLine="567"/>
      <w:jc w:val="both"/>
    </w:pPr>
    <w:rPr>
      <w:rFonts w:ascii="Times New Roman" w:eastAsia="Calibri" w:hAnsi="Times New Roman" w:cs="Times New Roman"/>
      <w:b/>
      <w:color w:val="auto"/>
      <w:szCs w:val="20"/>
    </w:rPr>
  </w:style>
  <w:style w:type="character" w:customStyle="1" w:styleId="a6">
    <w:name w:val="Основной текст с отступом Знак"/>
    <w:basedOn w:val="a1"/>
    <w:link w:val="a5"/>
    <w:rsid w:val="008D17F7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924EBF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924EBF"/>
    <w:pPr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7"/>
    <w:qFormat/>
    <w:rsid w:val="007755FB"/>
    <w:pPr>
      <w:widowControl/>
      <w:numPr>
        <w:numId w:val="1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2"/>
      <w:u w:color="000000"/>
      <w:bdr w:val="nil"/>
    </w:rPr>
  </w:style>
  <w:style w:type="character" w:customStyle="1" w:styleId="a7">
    <w:name w:val="Перечень Знак"/>
    <w:link w:val="a"/>
    <w:rsid w:val="007755F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1">
    <w:name w:val="Сетка таблицы2"/>
    <w:basedOn w:val="a2"/>
    <w:uiPriority w:val="59"/>
    <w:rsid w:val="00775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775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A77375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77375"/>
    <w:rPr>
      <w:rFonts w:ascii="Arial" w:eastAsia="Courier New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7DE1-CA9E-49A7-BAFC-C881EF0D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4</Pages>
  <Words>6733</Words>
  <Characters>3838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я</Company>
  <LinksUpToDate>false</LinksUpToDate>
  <CharactersWithSpaces>4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Завуч</cp:lastModifiedBy>
  <cp:revision>54</cp:revision>
  <cp:lastPrinted>2019-12-07T09:48:00Z</cp:lastPrinted>
  <dcterms:created xsi:type="dcterms:W3CDTF">2008-12-31T20:10:00Z</dcterms:created>
  <dcterms:modified xsi:type="dcterms:W3CDTF">2019-12-07T09:50:00Z</dcterms:modified>
</cp:coreProperties>
</file>